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8F" w:rsidRPr="001958FA" w:rsidRDefault="009F12A5">
      <w:pPr>
        <w:ind w:left="11624"/>
      </w:pPr>
      <w:r w:rsidRPr="001958FA">
        <w:t xml:space="preserve">    </w:t>
      </w:r>
    </w:p>
    <w:p w:rsidR="00C26A8F" w:rsidRPr="001958FA" w:rsidRDefault="00C26A8F">
      <w:pPr>
        <w:ind w:left="11624"/>
      </w:pPr>
    </w:p>
    <w:p w:rsidR="00C26A8F" w:rsidRPr="001958FA" w:rsidRDefault="00C26A8F">
      <w:pPr>
        <w:ind w:left="11624"/>
      </w:pPr>
    </w:p>
    <w:p w:rsidR="00C26A8F" w:rsidRPr="001958FA" w:rsidRDefault="00C26A8F">
      <w:pPr>
        <w:spacing w:before="240"/>
        <w:jc w:val="right"/>
        <w:rPr>
          <w:sz w:val="24"/>
          <w:szCs w:val="24"/>
        </w:rPr>
      </w:pPr>
    </w:p>
    <w:p w:rsidR="006E4ECC" w:rsidRPr="001958FA" w:rsidRDefault="006E4ECC" w:rsidP="006E4ECC">
      <w:pPr>
        <w:autoSpaceDE/>
        <w:autoSpaceDN/>
        <w:jc w:val="center"/>
        <w:rPr>
          <w:b/>
          <w:spacing w:val="40"/>
          <w:sz w:val="32"/>
          <w:szCs w:val="32"/>
        </w:rPr>
      </w:pPr>
      <w:r w:rsidRPr="001958FA">
        <w:rPr>
          <w:b/>
          <w:spacing w:val="40"/>
          <w:sz w:val="32"/>
          <w:szCs w:val="32"/>
        </w:rPr>
        <w:t>СПИСОК АФФИЛИРОВАННЫХ ЛИЦ</w:t>
      </w:r>
    </w:p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6E4ECC" w:rsidRPr="001958FA" w:rsidTr="006E4ECC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Открытое акционерное общество «17 Таксомоторный парк»</w:t>
            </w:r>
          </w:p>
        </w:tc>
      </w:tr>
      <w:tr w:rsidR="006E4ECC" w:rsidRPr="001958FA" w:rsidTr="006E4ECC">
        <w:tc>
          <w:tcPr>
            <w:tcW w:w="15692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1958FA">
              <w:rPr>
                <w:iCs/>
                <w:sz w:val="14"/>
                <w:szCs w:val="14"/>
              </w:rPr>
              <w:t>(полное фирменное наименование акционерного общества)</w:t>
            </w:r>
          </w:p>
        </w:tc>
      </w:tr>
    </w:tbl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501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412"/>
        <w:gridCol w:w="412"/>
        <w:gridCol w:w="412"/>
        <w:gridCol w:w="412"/>
        <w:gridCol w:w="412"/>
        <w:gridCol w:w="412"/>
        <w:gridCol w:w="412"/>
      </w:tblGrid>
      <w:tr w:rsidR="006E4ECC" w:rsidRPr="001958FA" w:rsidTr="006E4ECC">
        <w:trPr>
          <w:trHeight w:val="240"/>
          <w:jc w:val="center"/>
        </w:trPr>
        <w:tc>
          <w:tcPr>
            <w:tcW w:w="2128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Код эмитента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А</w:t>
            </w:r>
          </w:p>
        </w:tc>
      </w:tr>
    </w:tbl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432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15"/>
        <w:gridCol w:w="416"/>
        <w:gridCol w:w="219"/>
        <w:gridCol w:w="406"/>
        <w:gridCol w:w="406"/>
        <w:gridCol w:w="210"/>
        <w:gridCol w:w="406"/>
        <w:gridCol w:w="406"/>
        <w:gridCol w:w="406"/>
        <w:gridCol w:w="406"/>
      </w:tblGrid>
      <w:tr w:rsidR="006E4ECC" w:rsidRPr="001958FA" w:rsidTr="006E4ECC">
        <w:trPr>
          <w:trHeight w:val="240"/>
          <w:jc w:val="center"/>
        </w:trPr>
        <w:tc>
          <w:tcPr>
            <w:tcW w:w="63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703A33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F23F30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865B9D" w:rsidP="003C582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F23F30" w:rsidP="006E4ECC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1958FA">
              <w:rPr>
                <w:b/>
                <w:sz w:val="28"/>
                <w:szCs w:val="28"/>
              </w:rPr>
              <w:t>9</w:t>
            </w:r>
          </w:p>
        </w:tc>
      </w:tr>
      <w:tr w:rsidR="006E4ECC" w:rsidRPr="001958FA" w:rsidTr="006E4ECC">
        <w:trPr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gridSpan w:val="10"/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1958FA">
              <w:rPr>
                <w:iCs/>
                <w:sz w:val="14"/>
                <w:szCs w:val="14"/>
              </w:rPr>
              <w:t>(указывается дата, на которую составлен список</w:t>
            </w:r>
          </w:p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1958FA">
              <w:rPr>
                <w:iCs/>
                <w:sz w:val="14"/>
                <w:szCs w:val="14"/>
              </w:rPr>
              <w:t>аффилированных лиц акционерного общества)</w:t>
            </w:r>
          </w:p>
        </w:tc>
      </w:tr>
    </w:tbl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3858"/>
      </w:tblGrid>
      <w:tr w:rsidR="006E4ECC" w:rsidRPr="001958FA" w:rsidTr="006E4ECC">
        <w:trPr>
          <w:trHeight w:val="371"/>
        </w:trPr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дрес эмитента: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rPr>
                <w:b/>
                <w:sz w:val="24"/>
                <w:szCs w:val="24"/>
              </w:rPr>
            </w:pPr>
            <w:r w:rsidRPr="001958FA">
              <w:rPr>
                <w:b/>
                <w:sz w:val="24"/>
                <w:szCs w:val="24"/>
              </w:rPr>
              <w:t>125476, г. Москва, ул.Василия Петушкова, д. 3, корп.3</w:t>
            </w:r>
          </w:p>
        </w:tc>
      </w:tr>
      <w:tr w:rsidR="006E4ECC" w:rsidRPr="001958FA" w:rsidTr="006E4ECC"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FE478C">
            <w:pPr>
              <w:autoSpaceDE/>
              <w:autoSpaceDN/>
              <w:rPr>
                <w:iCs/>
                <w:sz w:val="14"/>
                <w:szCs w:val="14"/>
              </w:rPr>
            </w:pPr>
            <w:r w:rsidRPr="001958FA">
              <w:rPr>
                <w:iCs/>
                <w:sz w:val="14"/>
                <w:szCs w:val="14"/>
              </w:rPr>
              <w:t>(адрес эмитента — акционерного общества, указанный в едином государственном реестре</w:t>
            </w:r>
            <w:r w:rsidR="00FE478C" w:rsidRPr="001958FA">
              <w:rPr>
                <w:iCs/>
                <w:sz w:val="14"/>
                <w:szCs w:val="14"/>
              </w:rPr>
              <w:t xml:space="preserve">  </w:t>
            </w:r>
            <w:r w:rsidRPr="001958FA">
              <w:rPr>
                <w:iCs/>
                <w:sz w:val="14"/>
                <w:szCs w:val="14"/>
              </w:rPr>
              <w:t>юридических лиц, по которому находится орган или представитель акционерного общества)</w:t>
            </w:r>
          </w:p>
        </w:tc>
      </w:tr>
    </w:tbl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p w:rsidR="006E4ECC" w:rsidRPr="001958FA" w:rsidRDefault="006E4ECC" w:rsidP="006E4ECC">
      <w:pPr>
        <w:autoSpaceDE/>
        <w:autoSpaceDN/>
        <w:ind w:firstLine="340"/>
        <w:jc w:val="both"/>
        <w:rPr>
          <w:sz w:val="24"/>
          <w:szCs w:val="24"/>
        </w:rPr>
      </w:pPr>
      <w:r w:rsidRPr="001958FA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6E4ECC" w:rsidRPr="001958FA" w:rsidRDefault="006E4ECC" w:rsidP="006E4ECC">
      <w:pPr>
        <w:autoSpaceDE/>
        <w:autoSpaceDN/>
        <w:jc w:val="both"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2108"/>
      </w:tblGrid>
      <w:tr w:rsidR="006E4ECC" w:rsidRPr="001958FA" w:rsidTr="006E4ECC">
        <w:trPr>
          <w:trHeight w:val="240"/>
        </w:trPr>
        <w:tc>
          <w:tcPr>
            <w:tcW w:w="3584" w:type="dxa"/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дрес страницы в сети Интернет:</w:t>
            </w:r>
          </w:p>
        </w:tc>
        <w:tc>
          <w:tcPr>
            <w:tcW w:w="12108" w:type="dxa"/>
            <w:tcBorders>
              <w:bottom w:val="single" w:sz="4" w:space="0" w:color="auto"/>
            </w:tcBorders>
            <w:vAlign w:val="bottom"/>
          </w:tcPr>
          <w:p w:rsidR="006E4ECC" w:rsidRPr="001958FA" w:rsidRDefault="00B626EF" w:rsidP="006E4ECC">
            <w:pPr>
              <w:autoSpaceDE/>
              <w:autoSpaceDN/>
              <w:rPr>
                <w:sz w:val="24"/>
                <w:szCs w:val="24"/>
              </w:rPr>
            </w:pPr>
            <w:hyperlink r:id="rId9" w:history="1">
              <w:r w:rsidR="006E4ECC" w:rsidRPr="001958FA">
                <w:rPr>
                  <w:color w:val="0000FF"/>
                  <w:sz w:val="24"/>
                  <w:szCs w:val="24"/>
                  <w:u w:val="single"/>
                </w:rPr>
                <w:t>http://www.disclosure.ru/issuer/7733025344/</w:t>
              </w:r>
            </w:hyperlink>
          </w:p>
        </w:tc>
      </w:tr>
      <w:tr w:rsidR="006E4ECC" w:rsidRPr="001958FA" w:rsidTr="006E4ECC">
        <w:tc>
          <w:tcPr>
            <w:tcW w:w="3584" w:type="dxa"/>
            <w:tcMar>
              <w:left w:w="0" w:type="dxa"/>
              <w:right w:w="0" w:type="dxa"/>
            </w:tcMar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108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iCs/>
                <w:sz w:val="14"/>
                <w:szCs w:val="14"/>
              </w:rPr>
            </w:pPr>
            <w:r w:rsidRPr="001958FA">
              <w:rPr>
                <w:iCs/>
                <w:sz w:val="14"/>
                <w:szCs w:val="14"/>
              </w:rPr>
              <w:t>(адрес страницы в сети Интернет, используемой эмитентом для раскрытия информации)</w:t>
            </w:r>
          </w:p>
        </w:tc>
      </w:tr>
    </w:tbl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tbl>
      <w:tblPr>
        <w:tblStyle w:val="af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"/>
        <w:gridCol w:w="420"/>
        <w:gridCol w:w="252"/>
        <w:gridCol w:w="2044"/>
        <w:gridCol w:w="378"/>
        <w:gridCol w:w="364"/>
        <w:gridCol w:w="1764"/>
        <w:gridCol w:w="825"/>
        <w:gridCol w:w="2338"/>
        <w:gridCol w:w="322"/>
        <w:gridCol w:w="6635"/>
        <w:gridCol w:w="140"/>
      </w:tblGrid>
      <w:tr w:rsidR="006E4ECC" w:rsidRPr="001958FA" w:rsidTr="006E4ECC">
        <w:trPr>
          <w:trHeight w:val="240"/>
        </w:trPr>
        <w:tc>
          <w:tcPr>
            <w:tcW w:w="54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958FA">
              <w:rPr>
                <w:b/>
                <w:sz w:val="24"/>
                <w:szCs w:val="24"/>
              </w:rPr>
              <w:t>Генеральный директор</w:t>
            </w:r>
          </w:p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958FA">
              <w:rPr>
                <w:b/>
                <w:sz w:val="24"/>
                <w:szCs w:val="24"/>
              </w:rPr>
              <w:t xml:space="preserve"> Открытого акционерного общества</w:t>
            </w:r>
          </w:p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958FA">
              <w:rPr>
                <w:b/>
                <w:sz w:val="24"/>
                <w:szCs w:val="24"/>
              </w:rPr>
              <w:t>«17 Таксомоторный парк»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ECC" w:rsidRPr="001958FA" w:rsidRDefault="00703A33" w:rsidP="006E4ECC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.В. Цуркан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6E4ECC" w:rsidRPr="001958FA" w:rsidTr="006E4ECC">
        <w:tc>
          <w:tcPr>
            <w:tcW w:w="5432" w:type="dxa"/>
            <w:gridSpan w:val="7"/>
            <w:tcBorders>
              <w:lef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25" w:type="dxa"/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1958FA">
              <w:rPr>
                <w:sz w:val="14"/>
                <w:szCs w:val="14"/>
              </w:rPr>
              <w:t>(подпись)</w:t>
            </w:r>
          </w:p>
        </w:tc>
        <w:tc>
          <w:tcPr>
            <w:tcW w:w="322" w:type="dxa"/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1958FA">
              <w:rPr>
                <w:sz w:val="14"/>
                <w:szCs w:val="14"/>
              </w:rPr>
              <w:t>(И.О. Фамилия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6E4ECC" w:rsidRPr="001958FA" w:rsidTr="006E4ECC">
        <w:trPr>
          <w:trHeight w:val="240"/>
        </w:trPr>
        <w:tc>
          <w:tcPr>
            <w:tcW w:w="210" w:type="dxa"/>
            <w:tcBorders>
              <w:lef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E4ECC" w:rsidRPr="001958FA" w:rsidRDefault="00BD2C2F" w:rsidP="00BD2C2F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958FA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  <w:vAlign w:val="bottom"/>
          </w:tcPr>
          <w:p w:rsidR="006E4ECC" w:rsidRPr="001958FA" w:rsidRDefault="006E4ECC" w:rsidP="006E4ECC">
            <w:pPr>
              <w:autoSpaceDE/>
              <w:autoSpaceDN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6E4ECC" w:rsidRPr="001958FA" w:rsidRDefault="00865B9D" w:rsidP="006E4ECC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958FA">
              <w:rPr>
                <w:sz w:val="24"/>
                <w:szCs w:val="24"/>
              </w:rPr>
              <w:t>октябр</w:t>
            </w:r>
            <w:r w:rsidRPr="001958FA">
              <w:rPr>
                <w:sz w:val="24"/>
                <w:szCs w:val="24"/>
                <w:lang w:val="en-US"/>
              </w:rPr>
              <w:t>я</w:t>
            </w:r>
          </w:p>
        </w:tc>
        <w:tc>
          <w:tcPr>
            <w:tcW w:w="378" w:type="dxa"/>
            <w:vAlign w:val="bottom"/>
          </w:tcPr>
          <w:p w:rsidR="006E4ECC" w:rsidRPr="001958FA" w:rsidRDefault="006E4ECC" w:rsidP="006E4EC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6E4ECC" w:rsidRPr="001958FA" w:rsidRDefault="006E4ECC" w:rsidP="003C582C">
            <w:pPr>
              <w:autoSpaceDE/>
              <w:autoSpaceDN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  <w:r w:rsidR="003C582C" w:rsidRPr="001958FA">
              <w:rPr>
                <w:sz w:val="24"/>
                <w:szCs w:val="24"/>
              </w:rPr>
              <w:t>9</w:t>
            </w:r>
          </w:p>
        </w:tc>
        <w:tc>
          <w:tcPr>
            <w:tcW w:w="12024" w:type="dxa"/>
            <w:gridSpan w:val="6"/>
            <w:tcBorders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tabs>
                <w:tab w:val="left" w:pos="3499"/>
              </w:tabs>
              <w:autoSpaceDE/>
              <w:autoSpaceDN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г.</w:t>
            </w:r>
            <w:r w:rsidRPr="001958FA">
              <w:rPr>
                <w:sz w:val="24"/>
                <w:szCs w:val="24"/>
              </w:rPr>
              <w:tab/>
              <w:t>М. П.</w:t>
            </w:r>
          </w:p>
        </w:tc>
      </w:tr>
      <w:tr w:rsidR="006E4ECC" w:rsidRPr="001958FA" w:rsidTr="006E4ECC">
        <w:trPr>
          <w:trHeight w:val="240"/>
        </w:trPr>
        <w:tc>
          <w:tcPr>
            <w:tcW w:w="1569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ECC" w:rsidRPr="001958FA" w:rsidRDefault="006E4ECC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6E4ECC" w:rsidRPr="001958FA" w:rsidRDefault="006E4ECC" w:rsidP="006E4ECC">
      <w:pPr>
        <w:autoSpaceDE/>
        <w:autoSpaceDN/>
        <w:rPr>
          <w:sz w:val="24"/>
          <w:szCs w:val="24"/>
        </w:rPr>
      </w:pPr>
    </w:p>
    <w:p w:rsidR="006E4ECC" w:rsidRPr="001958FA" w:rsidRDefault="006E4ECC" w:rsidP="00A365C7">
      <w:pPr>
        <w:spacing w:before="240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3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26"/>
        <w:gridCol w:w="425"/>
        <w:gridCol w:w="283"/>
        <w:gridCol w:w="426"/>
        <w:gridCol w:w="425"/>
        <w:gridCol w:w="283"/>
        <w:gridCol w:w="426"/>
        <w:gridCol w:w="425"/>
        <w:gridCol w:w="425"/>
        <w:gridCol w:w="425"/>
        <w:gridCol w:w="1418"/>
        <w:gridCol w:w="1417"/>
        <w:gridCol w:w="2268"/>
      </w:tblGrid>
      <w:tr w:rsidR="00A365C7" w:rsidRPr="001958FA" w:rsidTr="00A365C7">
        <w:trPr>
          <w:gridBefore w:val="12"/>
          <w:wBefore w:w="11085" w:type="dxa"/>
          <w:cantSplit/>
          <w:trHeight w:val="191"/>
        </w:trPr>
        <w:tc>
          <w:tcPr>
            <w:tcW w:w="3685" w:type="dxa"/>
            <w:gridSpan w:val="2"/>
            <w:vAlign w:val="bottom"/>
          </w:tcPr>
          <w:p w:rsidR="00A365C7" w:rsidRPr="001958FA" w:rsidRDefault="00A365C7" w:rsidP="006E4ECC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365C7" w:rsidRPr="001958FA" w:rsidTr="00A365C7">
        <w:trPr>
          <w:gridBefore w:val="12"/>
          <w:wBefore w:w="11085" w:type="dxa"/>
        </w:trPr>
        <w:tc>
          <w:tcPr>
            <w:tcW w:w="1417" w:type="dxa"/>
            <w:vAlign w:val="bottom"/>
          </w:tcPr>
          <w:p w:rsidR="00A365C7" w:rsidRPr="001958FA" w:rsidRDefault="00A365C7" w:rsidP="006E4ECC">
            <w:pPr>
              <w:ind w:left="57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НН</w:t>
            </w:r>
          </w:p>
        </w:tc>
        <w:tc>
          <w:tcPr>
            <w:tcW w:w="2268" w:type="dxa"/>
            <w:vAlign w:val="bottom"/>
          </w:tcPr>
          <w:p w:rsidR="00A365C7" w:rsidRPr="001958FA" w:rsidRDefault="00A365C7" w:rsidP="006E4ECC">
            <w:pPr>
              <w:ind w:firstLine="142"/>
              <w:rPr>
                <w:sz w:val="24"/>
                <w:szCs w:val="24"/>
              </w:rPr>
            </w:pPr>
            <w:r w:rsidRPr="001958FA">
              <w:rPr>
                <w:b/>
                <w:bCs/>
                <w:i/>
                <w:iCs/>
                <w:sz w:val="22"/>
                <w:szCs w:val="22"/>
              </w:rPr>
              <w:t>7733025344</w:t>
            </w:r>
          </w:p>
        </w:tc>
      </w:tr>
      <w:tr w:rsidR="00A365C7" w:rsidRPr="001958FA" w:rsidTr="00A365C7">
        <w:trPr>
          <w:gridBefore w:val="12"/>
          <w:wBefore w:w="11085" w:type="dxa"/>
          <w:trHeight w:val="483"/>
        </w:trPr>
        <w:tc>
          <w:tcPr>
            <w:tcW w:w="1417" w:type="dxa"/>
          </w:tcPr>
          <w:p w:rsidR="00A365C7" w:rsidRPr="001958FA" w:rsidRDefault="00A365C7" w:rsidP="00A365C7">
            <w:pPr>
              <w:ind w:left="57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ГРН</w:t>
            </w:r>
          </w:p>
        </w:tc>
        <w:tc>
          <w:tcPr>
            <w:tcW w:w="2268" w:type="dxa"/>
          </w:tcPr>
          <w:p w:rsidR="00A365C7" w:rsidRPr="001958FA" w:rsidRDefault="00A365C7" w:rsidP="00A365C7">
            <w:pPr>
              <w:rPr>
                <w:i/>
                <w:iCs/>
                <w:sz w:val="22"/>
                <w:szCs w:val="22"/>
              </w:rPr>
            </w:pPr>
            <w:r w:rsidRPr="001958FA">
              <w:rPr>
                <w:b/>
                <w:bCs/>
                <w:i/>
                <w:iCs/>
                <w:sz w:val="22"/>
                <w:szCs w:val="22"/>
              </w:rPr>
              <w:t>1027739142298</w:t>
            </w:r>
          </w:p>
        </w:tc>
      </w:tr>
      <w:tr w:rsidR="00A365C7" w:rsidRPr="001958FA" w:rsidTr="00A365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03" w:type="dxa"/>
          <w:trHeight w:val="207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1958FA" w:rsidRDefault="00A365C7" w:rsidP="00A365C7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 xml:space="preserve">Раздел </w:t>
            </w:r>
            <w:r w:rsidRPr="001958F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1958FA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703A33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1958FA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F23F30" w:rsidP="00A365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58F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865B9D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C7" w:rsidRPr="001958FA" w:rsidRDefault="00A365C7" w:rsidP="00A365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A365C7" w:rsidP="00A365C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5C7" w:rsidRPr="001958FA" w:rsidRDefault="00F23F30" w:rsidP="00A365C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58FA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A365C7" w:rsidRPr="001958FA" w:rsidRDefault="0038058E" w:rsidP="00A365C7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2410"/>
        <w:gridCol w:w="2968"/>
        <w:gridCol w:w="9"/>
        <w:gridCol w:w="1492"/>
        <w:gridCol w:w="9"/>
        <w:gridCol w:w="58"/>
        <w:gridCol w:w="1984"/>
        <w:gridCol w:w="2118"/>
        <w:gridCol w:w="9"/>
      </w:tblGrid>
      <w:tr w:rsidR="00A365C7" w:rsidRPr="001958FA" w:rsidTr="00295053">
        <w:trPr>
          <w:gridAfter w:val="1"/>
          <w:wAfter w:w="9" w:type="dxa"/>
        </w:trPr>
        <w:tc>
          <w:tcPr>
            <w:tcW w:w="851" w:type="dxa"/>
          </w:tcPr>
          <w:p w:rsidR="00A365C7" w:rsidRPr="001958FA" w:rsidRDefault="00A365C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олное фирменное наименов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ние (наименование для неко</w:t>
            </w:r>
            <w:r w:rsidRPr="001958FA">
              <w:rPr>
                <w:sz w:val="24"/>
                <w:szCs w:val="24"/>
              </w:rPr>
              <w:t>м</w:t>
            </w:r>
            <w:r w:rsidRPr="001958FA">
              <w:rPr>
                <w:sz w:val="24"/>
                <w:szCs w:val="24"/>
              </w:rPr>
              <w:t>мерческой организации) или фамилия, имя, отчество (если имеется) аффилированного л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ца</w:t>
            </w:r>
          </w:p>
        </w:tc>
        <w:tc>
          <w:tcPr>
            <w:tcW w:w="2410" w:type="dxa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968" w:type="dxa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 (основания), в силу которого лицо призн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ется аффилированным</w:t>
            </w:r>
          </w:p>
        </w:tc>
        <w:tc>
          <w:tcPr>
            <w:tcW w:w="1501" w:type="dxa"/>
            <w:gridSpan w:val="2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</w:t>
            </w:r>
            <w:r w:rsidRPr="001958FA">
              <w:rPr>
                <w:sz w:val="24"/>
                <w:szCs w:val="24"/>
              </w:rPr>
              <w:t>п</w:t>
            </w:r>
            <w:r w:rsidRPr="001958FA">
              <w:rPr>
                <w:sz w:val="24"/>
                <w:szCs w:val="24"/>
              </w:rPr>
              <w:t>ления осн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ия (осн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ий)</w:t>
            </w:r>
          </w:p>
        </w:tc>
        <w:tc>
          <w:tcPr>
            <w:tcW w:w="2051" w:type="dxa"/>
            <w:gridSpan w:val="3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оля участия а</w:t>
            </w:r>
            <w:r w:rsidRPr="001958FA">
              <w:rPr>
                <w:sz w:val="24"/>
                <w:szCs w:val="24"/>
              </w:rPr>
              <w:t>ф</w:t>
            </w:r>
            <w:r w:rsidRPr="001958FA">
              <w:rPr>
                <w:sz w:val="24"/>
                <w:szCs w:val="24"/>
              </w:rPr>
              <w:t>филированного лица в уставном капитале акци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нерного общества, %</w:t>
            </w:r>
          </w:p>
        </w:tc>
        <w:tc>
          <w:tcPr>
            <w:tcW w:w="2118" w:type="dxa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оля принадлеж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щих аффилирова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ому лицу обыкн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енных акций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го общ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тва, %</w:t>
            </w:r>
          </w:p>
        </w:tc>
      </w:tr>
      <w:tr w:rsidR="00A365C7" w:rsidRPr="001958FA" w:rsidTr="00295053">
        <w:trPr>
          <w:gridAfter w:val="1"/>
          <w:wAfter w:w="9" w:type="dxa"/>
        </w:trPr>
        <w:tc>
          <w:tcPr>
            <w:tcW w:w="851" w:type="dxa"/>
            <w:vAlign w:val="bottom"/>
          </w:tcPr>
          <w:p w:rsidR="00A365C7" w:rsidRPr="001958FA" w:rsidRDefault="00A365C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  <w:vAlign w:val="bottom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2051" w:type="dxa"/>
            <w:gridSpan w:val="3"/>
            <w:vAlign w:val="bottom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2118" w:type="dxa"/>
            <w:vAlign w:val="bottom"/>
          </w:tcPr>
          <w:p w:rsidR="00A365C7" w:rsidRPr="001958FA" w:rsidRDefault="00A365C7" w:rsidP="00A365C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4B510F" w:rsidRPr="001958FA" w:rsidTr="00295053">
        <w:trPr>
          <w:gridAfter w:val="1"/>
          <w:wAfter w:w="9" w:type="dxa"/>
        </w:trPr>
        <w:tc>
          <w:tcPr>
            <w:tcW w:w="851" w:type="dxa"/>
          </w:tcPr>
          <w:p w:rsidR="004B510F" w:rsidRPr="001958FA" w:rsidRDefault="004B510F" w:rsidP="00115A8B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0" w:name="_Hlk5114436"/>
          </w:p>
        </w:tc>
        <w:tc>
          <w:tcPr>
            <w:tcW w:w="3402" w:type="dxa"/>
          </w:tcPr>
          <w:p w:rsidR="004B510F" w:rsidRPr="001958FA" w:rsidRDefault="00865B9D" w:rsidP="006E4EC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Цуркан Алексей Викторович</w:t>
            </w:r>
          </w:p>
        </w:tc>
        <w:tc>
          <w:tcPr>
            <w:tcW w:w="2410" w:type="dxa"/>
          </w:tcPr>
          <w:p w:rsidR="004B510F" w:rsidRPr="001958FA" w:rsidRDefault="004B510F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7F09A6" w:rsidRPr="001958FA" w:rsidRDefault="007F09A6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, осу-ществляет функции е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ноличного исполнительн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го органа акционерного общества.</w:t>
            </w:r>
          </w:p>
          <w:p w:rsidR="00444DAC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снование: Лицо является членом совета директоров акционерного общества  </w:t>
            </w:r>
          </w:p>
          <w:p w:rsidR="007F09A6" w:rsidRPr="001958FA" w:rsidRDefault="007F09A6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7F09A6" w:rsidRPr="001958FA" w:rsidRDefault="007F09A6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7F09A6" w:rsidRPr="001958FA" w:rsidRDefault="007F09A6" w:rsidP="0056744E">
            <w:pPr>
              <w:jc w:val="both"/>
              <w:rPr>
                <w:sz w:val="24"/>
                <w:szCs w:val="24"/>
              </w:rPr>
            </w:pPr>
          </w:p>
          <w:p w:rsidR="007F09A6" w:rsidRPr="001958FA" w:rsidRDefault="007F09A6" w:rsidP="0056744E">
            <w:pPr>
              <w:jc w:val="both"/>
              <w:rPr>
                <w:sz w:val="24"/>
                <w:szCs w:val="24"/>
              </w:rPr>
            </w:pPr>
          </w:p>
          <w:p w:rsidR="007F09A6" w:rsidRPr="001958FA" w:rsidRDefault="007F09A6" w:rsidP="0056744E">
            <w:pPr>
              <w:jc w:val="both"/>
              <w:rPr>
                <w:sz w:val="24"/>
                <w:szCs w:val="24"/>
              </w:rPr>
            </w:pPr>
          </w:p>
          <w:p w:rsidR="0056744E" w:rsidRPr="001958FA" w:rsidRDefault="0056744E" w:rsidP="0056744E">
            <w:pPr>
              <w:jc w:val="both"/>
              <w:rPr>
                <w:sz w:val="24"/>
                <w:szCs w:val="24"/>
              </w:rPr>
            </w:pPr>
          </w:p>
          <w:p w:rsidR="000D73C9" w:rsidRDefault="000D73C9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444DAC" w:rsidRDefault="00444DAC" w:rsidP="0056744E">
            <w:pPr>
              <w:jc w:val="both"/>
              <w:rPr>
                <w:sz w:val="24"/>
                <w:szCs w:val="24"/>
              </w:rPr>
            </w:pPr>
          </w:p>
          <w:p w:rsidR="00444DAC" w:rsidRDefault="00444DAC" w:rsidP="0056744E">
            <w:pPr>
              <w:jc w:val="both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  <w:p w:rsidR="00444DAC" w:rsidRPr="001958FA" w:rsidRDefault="00444DAC" w:rsidP="00567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4B510F" w:rsidRPr="001958FA" w:rsidRDefault="004B510F" w:rsidP="004B510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466A6D" w:rsidRPr="001958FA" w:rsidRDefault="00466A6D" w:rsidP="004B510F">
            <w:pPr>
              <w:jc w:val="center"/>
              <w:rPr>
                <w:sz w:val="24"/>
                <w:szCs w:val="24"/>
              </w:rPr>
            </w:pPr>
          </w:p>
          <w:p w:rsidR="00466A6D" w:rsidRPr="001958FA" w:rsidRDefault="00466A6D" w:rsidP="004B5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B510F" w:rsidRPr="001958FA" w:rsidRDefault="004B510F" w:rsidP="004B510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466A6D" w:rsidRPr="001958FA" w:rsidRDefault="00466A6D" w:rsidP="004B510F">
            <w:pPr>
              <w:jc w:val="center"/>
              <w:rPr>
                <w:sz w:val="24"/>
                <w:szCs w:val="24"/>
              </w:rPr>
            </w:pPr>
          </w:p>
          <w:p w:rsidR="00466A6D" w:rsidRPr="001958FA" w:rsidRDefault="00466A6D" w:rsidP="004B510F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4B510F" w:rsidRPr="001958FA" w:rsidTr="00295053">
        <w:trPr>
          <w:gridAfter w:val="1"/>
          <w:wAfter w:w="9" w:type="dxa"/>
        </w:trPr>
        <w:tc>
          <w:tcPr>
            <w:tcW w:w="851" w:type="dxa"/>
          </w:tcPr>
          <w:p w:rsidR="004B510F" w:rsidRPr="001958FA" w:rsidRDefault="004B510F" w:rsidP="00115A8B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510F" w:rsidRPr="001958FA" w:rsidRDefault="00865B9D" w:rsidP="006E4ECC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новалов Денис Викторович</w:t>
            </w:r>
          </w:p>
        </w:tc>
        <w:tc>
          <w:tcPr>
            <w:tcW w:w="2410" w:type="dxa"/>
          </w:tcPr>
          <w:p w:rsidR="004B510F" w:rsidRPr="001958FA" w:rsidRDefault="004B510F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A33761" w:rsidRPr="001958FA" w:rsidRDefault="004B510F" w:rsidP="000D73C9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4B510F" w:rsidRPr="001958FA" w:rsidRDefault="007F09A6" w:rsidP="0056744E">
            <w:pPr>
              <w:spacing w:before="240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</w:t>
            </w:r>
            <w:r w:rsidR="004B510F" w:rsidRPr="001958FA">
              <w:rPr>
                <w:sz w:val="24"/>
                <w:szCs w:val="24"/>
              </w:rPr>
              <w:t>.</w:t>
            </w:r>
            <w:r w:rsidRPr="001958FA">
              <w:rPr>
                <w:sz w:val="24"/>
                <w:szCs w:val="24"/>
              </w:rPr>
              <w:t>07</w:t>
            </w:r>
            <w:r w:rsidR="004B510F" w:rsidRPr="001958FA">
              <w:rPr>
                <w:sz w:val="24"/>
                <w:szCs w:val="24"/>
              </w:rPr>
              <w:t>.</w:t>
            </w:r>
            <w:r w:rsidR="00703A33" w:rsidRPr="001958FA">
              <w:rPr>
                <w:sz w:val="24"/>
                <w:szCs w:val="24"/>
              </w:rPr>
              <w:t>2019</w:t>
            </w:r>
            <w:r w:rsidR="004B510F" w:rsidRPr="001958FA">
              <w:rPr>
                <w:sz w:val="24"/>
                <w:szCs w:val="24"/>
              </w:rPr>
              <w:t>г.</w:t>
            </w:r>
          </w:p>
        </w:tc>
        <w:tc>
          <w:tcPr>
            <w:tcW w:w="2051" w:type="dxa"/>
            <w:gridSpan w:val="3"/>
          </w:tcPr>
          <w:p w:rsidR="004B510F" w:rsidRPr="001958FA" w:rsidRDefault="004B510F" w:rsidP="004B510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:rsidR="004B510F" w:rsidRPr="001958FA" w:rsidRDefault="004B510F" w:rsidP="004B510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958FA" w:rsidRPr="001958FA" w:rsidTr="00295053">
        <w:trPr>
          <w:gridAfter w:val="1"/>
          <w:wAfter w:w="9" w:type="dxa"/>
        </w:trPr>
        <w:tc>
          <w:tcPr>
            <w:tcW w:w="851" w:type="dxa"/>
          </w:tcPr>
          <w:p w:rsidR="001958FA" w:rsidRPr="001958FA" w:rsidRDefault="001958FA" w:rsidP="001958FA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958FA" w:rsidRPr="001958FA" w:rsidRDefault="001958FA" w:rsidP="001958FA">
            <w:pPr>
              <w:jc w:val="center"/>
              <w:rPr>
                <w:b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Чуйкова Ольга Ивановна</w:t>
            </w:r>
          </w:p>
        </w:tc>
        <w:tc>
          <w:tcPr>
            <w:tcW w:w="2410" w:type="dxa"/>
          </w:tcPr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</w:tcPr>
          <w:p w:rsidR="001958FA" w:rsidRPr="001958FA" w:rsidRDefault="001958FA" w:rsidP="001958FA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  <w:p w:rsidR="001958FA" w:rsidRPr="001958FA" w:rsidRDefault="001958FA" w:rsidP="001958FA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01" w:type="dxa"/>
            <w:gridSpan w:val="2"/>
          </w:tcPr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</w:p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</w:p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3.2019 г.</w:t>
            </w:r>
          </w:p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295053">
        <w:trPr>
          <w:gridAfter w:val="1"/>
          <w:wAfter w:w="9" w:type="dxa"/>
        </w:trPr>
        <w:tc>
          <w:tcPr>
            <w:tcW w:w="851" w:type="dxa"/>
          </w:tcPr>
          <w:p w:rsidR="008656C4" w:rsidRPr="001958FA" w:rsidRDefault="008656C4" w:rsidP="00115A8B">
            <w:pPr>
              <w:pStyle w:val="ac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bookmarkStart w:id="1" w:name="_Hlk5113130"/>
          </w:p>
        </w:tc>
        <w:tc>
          <w:tcPr>
            <w:tcW w:w="3402" w:type="dxa"/>
          </w:tcPr>
          <w:p w:rsidR="008656C4" w:rsidRPr="001958FA" w:rsidRDefault="008656C4" w:rsidP="00630F0A">
            <w:pPr>
              <w:keepNext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Зверев Андрей Андреевич</w:t>
            </w:r>
          </w:p>
        </w:tc>
        <w:tc>
          <w:tcPr>
            <w:tcW w:w="2410" w:type="dxa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  <w:vAlign w:val="center"/>
          </w:tcPr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8656C4" w:rsidRPr="001958FA" w:rsidRDefault="008656C4" w:rsidP="0056744E">
            <w:pPr>
              <w:spacing w:before="120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</w:tc>
        <w:tc>
          <w:tcPr>
            <w:tcW w:w="2051" w:type="dxa"/>
            <w:gridSpan w:val="3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18" w:type="dxa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bookmarkEnd w:id="1"/>
      <w:tr w:rsidR="008656C4" w:rsidRPr="001958FA" w:rsidTr="00295053">
        <w:trPr>
          <w:gridAfter w:val="1"/>
          <w:wAfter w:w="9" w:type="dxa"/>
          <w:trHeight w:val="851"/>
        </w:trPr>
        <w:tc>
          <w:tcPr>
            <w:tcW w:w="851" w:type="dxa"/>
          </w:tcPr>
          <w:p w:rsidR="008656C4" w:rsidRPr="001958FA" w:rsidRDefault="008656C4" w:rsidP="00115A8B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Ясакова Наталия 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410" w:type="dxa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68" w:type="dxa"/>
          </w:tcPr>
          <w:p w:rsidR="008656C4" w:rsidRPr="001958FA" w:rsidRDefault="005C327E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8656C4" w:rsidRPr="001958FA" w:rsidRDefault="002B1C78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</w:t>
            </w:r>
            <w:r w:rsidR="008656C4" w:rsidRPr="001958FA">
              <w:rPr>
                <w:sz w:val="24"/>
                <w:szCs w:val="24"/>
              </w:rPr>
              <w:t>.2019 г.</w:t>
            </w: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</w:tr>
      <w:tr w:rsidR="008656C4" w:rsidRPr="001958FA" w:rsidTr="00295053">
        <w:trPr>
          <w:trHeight w:val="709"/>
        </w:trPr>
        <w:tc>
          <w:tcPr>
            <w:tcW w:w="851" w:type="dxa"/>
          </w:tcPr>
          <w:p w:rsidR="008656C4" w:rsidRPr="001958FA" w:rsidRDefault="008656C4" w:rsidP="00115A8B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1958FA" w:rsidRDefault="008656C4" w:rsidP="007F09A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икова Наталья Александровна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  <w:vAlign w:val="center"/>
          </w:tcPr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8656C4" w:rsidRPr="001958FA" w:rsidRDefault="008656C4" w:rsidP="00DF16F9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</w:tc>
        <w:tc>
          <w:tcPr>
            <w:tcW w:w="2042" w:type="dxa"/>
            <w:gridSpan w:val="2"/>
          </w:tcPr>
          <w:p w:rsidR="008656C4" w:rsidRPr="001958FA" w:rsidRDefault="008656C4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4B510F">
            <w:pPr>
              <w:spacing w:before="48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295053">
        <w:trPr>
          <w:trHeight w:val="709"/>
        </w:trPr>
        <w:tc>
          <w:tcPr>
            <w:tcW w:w="851" w:type="dxa"/>
          </w:tcPr>
          <w:p w:rsidR="008656C4" w:rsidRPr="001958FA" w:rsidRDefault="008656C4" w:rsidP="00115A8B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1958FA" w:rsidRDefault="008656C4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злов Юрий Николаевич</w:t>
            </w:r>
            <w:r w:rsidRPr="001958FA" w:rsidDel="007F09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105075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иректоров акционерного общества</w:t>
            </w:r>
          </w:p>
        </w:tc>
        <w:tc>
          <w:tcPr>
            <w:tcW w:w="1501" w:type="dxa"/>
            <w:gridSpan w:val="2"/>
          </w:tcPr>
          <w:p w:rsidR="008656C4" w:rsidRPr="001958FA" w:rsidRDefault="008656C4" w:rsidP="00262B11">
            <w:pPr>
              <w:spacing w:before="12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8656C4" w:rsidRPr="001958FA" w:rsidRDefault="008656C4" w:rsidP="00DF1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2"/>
          </w:tcPr>
          <w:p w:rsidR="008656C4" w:rsidRPr="001958FA" w:rsidRDefault="008656C4" w:rsidP="004B510F">
            <w:pPr>
              <w:spacing w:before="48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656C4" w:rsidRPr="001958FA" w:rsidRDefault="008656C4" w:rsidP="004B510F">
            <w:pPr>
              <w:spacing w:before="480"/>
              <w:jc w:val="center"/>
              <w:rPr>
                <w:sz w:val="24"/>
                <w:szCs w:val="24"/>
              </w:rPr>
            </w:pPr>
          </w:p>
        </w:tc>
      </w:tr>
      <w:tr w:rsidR="008656C4" w:rsidRPr="001958FA" w:rsidTr="00295053">
        <w:trPr>
          <w:gridAfter w:val="1"/>
          <w:wAfter w:w="9" w:type="dxa"/>
          <w:trHeight w:val="904"/>
        </w:trPr>
        <w:tc>
          <w:tcPr>
            <w:tcW w:w="851" w:type="dxa"/>
          </w:tcPr>
          <w:p w:rsidR="008656C4" w:rsidRPr="001958FA" w:rsidRDefault="008656C4" w:rsidP="00115A8B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656C4" w:rsidRPr="001958FA" w:rsidRDefault="008656C4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</w:t>
            </w:r>
          </w:p>
          <w:p w:rsidR="008656C4" w:rsidRPr="001958FA" w:rsidRDefault="008656C4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Развитие активов»</w:t>
            </w:r>
          </w:p>
        </w:tc>
        <w:tc>
          <w:tcPr>
            <w:tcW w:w="2410" w:type="dxa"/>
          </w:tcPr>
          <w:p w:rsidR="008656C4" w:rsidRPr="001958FA" w:rsidRDefault="000D73C9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ерейская, дом 17, этаж 3, помещение I, комната 10</w:t>
            </w:r>
          </w:p>
        </w:tc>
        <w:tc>
          <w:tcPr>
            <w:tcW w:w="2968" w:type="dxa"/>
            <w:vAlign w:val="center"/>
          </w:tcPr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имеет право распоряжаться более чем 20 процентами общего количества голосов, пр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ходящихся на голосующие акции, составляющие уставный капитал акци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нерного общества.</w:t>
            </w: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01" w:type="dxa"/>
            <w:gridSpan w:val="2"/>
          </w:tcPr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</w:tc>
        <w:tc>
          <w:tcPr>
            <w:tcW w:w="2051" w:type="dxa"/>
            <w:gridSpan w:val="3"/>
          </w:tcPr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88</w:t>
            </w:r>
            <w:r w:rsidRPr="001958FA">
              <w:rPr>
                <w:sz w:val="24"/>
                <w:szCs w:val="24"/>
              </w:rPr>
              <w:t>,</w:t>
            </w:r>
            <w:r w:rsidRPr="001958FA">
              <w:rPr>
                <w:sz w:val="24"/>
                <w:szCs w:val="24"/>
                <w:lang w:val="en-US"/>
              </w:rPr>
              <w:t>26</w:t>
            </w:r>
            <w:r w:rsidRPr="001958FA">
              <w:rPr>
                <w:sz w:val="24"/>
                <w:szCs w:val="24"/>
              </w:rPr>
              <w:t>%</w:t>
            </w: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88</w:t>
            </w:r>
            <w:r w:rsidRPr="001958FA">
              <w:rPr>
                <w:sz w:val="24"/>
                <w:szCs w:val="24"/>
              </w:rPr>
              <w:t>,</w:t>
            </w:r>
            <w:r w:rsidRPr="001958FA">
              <w:rPr>
                <w:sz w:val="24"/>
                <w:szCs w:val="24"/>
                <w:lang w:val="en-US"/>
              </w:rPr>
              <w:t>26</w:t>
            </w:r>
            <w:r w:rsidRPr="001958FA">
              <w:rPr>
                <w:sz w:val="24"/>
                <w:szCs w:val="24"/>
              </w:rPr>
              <w:t>%</w:t>
            </w: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</w:p>
        </w:tc>
      </w:tr>
      <w:tr w:rsidR="008656C4" w:rsidRPr="001958FA" w:rsidTr="00295053">
        <w:trPr>
          <w:gridAfter w:val="1"/>
          <w:wAfter w:w="9" w:type="dxa"/>
          <w:trHeight w:val="142"/>
        </w:trPr>
        <w:tc>
          <w:tcPr>
            <w:tcW w:w="851" w:type="dxa"/>
          </w:tcPr>
          <w:p w:rsidR="008656C4" w:rsidRPr="001958FA" w:rsidRDefault="00353EF2" w:rsidP="00115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1D493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ткрытое акционерное </w:t>
            </w:r>
          </w:p>
          <w:p w:rsidR="008656C4" w:rsidRPr="001958FA" w:rsidRDefault="008656C4" w:rsidP="001D493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«ВЕСТКОМ»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5476, Москва, ул. Василия Петушкова, д.3, корп.3, стр.2</w:t>
            </w:r>
          </w:p>
        </w:tc>
        <w:tc>
          <w:tcPr>
            <w:tcW w:w="2968" w:type="dxa"/>
          </w:tcPr>
          <w:p w:rsidR="008656C4" w:rsidRPr="001958FA" w:rsidRDefault="008656C4" w:rsidP="0056744E">
            <w:pPr>
              <w:adjustRightInd w:val="0"/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, в кот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ром акционерное общество имеет право распоряжат</w:t>
            </w:r>
            <w:r w:rsidRPr="001958FA">
              <w:rPr>
                <w:sz w:val="24"/>
                <w:szCs w:val="24"/>
              </w:rPr>
              <w:t>ь</w:t>
            </w:r>
            <w:r w:rsidRPr="001958FA">
              <w:rPr>
                <w:sz w:val="24"/>
                <w:szCs w:val="24"/>
              </w:rPr>
              <w:t>ся более чем 20 процент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ми общего количества г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лосов, приходящихся на голосующие акции, с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ставляющие уставный к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 xml:space="preserve">питал ОАО «ВЕСТКОМ» </w:t>
            </w:r>
          </w:p>
          <w:p w:rsidR="008656C4" w:rsidRPr="001958FA" w:rsidRDefault="008656C4" w:rsidP="0056744E">
            <w:pPr>
              <w:adjustRightInd w:val="0"/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</w:t>
            </w:r>
          </w:p>
        </w:tc>
        <w:tc>
          <w:tcPr>
            <w:tcW w:w="1501" w:type="dxa"/>
            <w:gridSpan w:val="2"/>
          </w:tcPr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8.05.2001 г.</w:t>
            </w: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5.2018 г.</w:t>
            </w:r>
          </w:p>
          <w:p w:rsidR="008656C4" w:rsidRPr="001958FA" w:rsidRDefault="008656C4" w:rsidP="00567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0,00%</w:t>
            </w:r>
          </w:p>
        </w:tc>
        <w:tc>
          <w:tcPr>
            <w:tcW w:w="2118" w:type="dxa"/>
          </w:tcPr>
          <w:p w:rsidR="008656C4" w:rsidRPr="001958FA" w:rsidRDefault="008656C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0,00%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  <w:r w:rsidR="00353EF2">
              <w:rPr>
                <w:sz w:val="24"/>
                <w:szCs w:val="24"/>
              </w:rPr>
              <w:t>0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B626EF" w:rsidP="00115A8B">
            <w:pPr>
              <w:autoSpaceDE/>
              <w:autoSpaceDN/>
              <w:rPr>
                <w:sz w:val="24"/>
                <w:szCs w:val="24"/>
              </w:rPr>
            </w:pPr>
            <w:hyperlink r:id="rId10" w:history="1">
              <w:r w:rsidR="008656C4" w:rsidRPr="001958FA">
                <w:rPr>
                  <w:sz w:val="24"/>
                  <w:szCs w:val="24"/>
                </w:rPr>
                <w:t>Акционерное общество по авт</w:t>
              </w:r>
              <w:r w:rsidR="008656C4" w:rsidRPr="001958FA">
                <w:rPr>
                  <w:sz w:val="24"/>
                  <w:szCs w:val="24"/>
                </w:rPr>
                <w:t>о</w:t>
              </w:r>
              <w:r w:rsidR="008656C4" w:rsidRPr="001958FA">
                <w:rPr>
                  <w:sz w:val="24"/>
                  <w:szCs w:val="24"/>
                </w:rPr>
                <w:t>транспортному обслуживанию предприятий культуры г. Мос</w:t>
              </w:r>
              <w:r w:rsidR="008656C4" w:rsidRPr="001958FA">
                <w:rPr>
                  <w:sz w:val="24"/>
                  <w:szCs w:val="24"/>
                </w:rPr>
                <w:t>к</w:t>
              </w:r>
              <w:r w:rsidR="00115A8B" w:rsidRPr="001958FA">
                <w:rPr>
                  <w:sz w:val="24"/>
                  <w:szCs w:val="24"/>
                </w:rPr>
                <w:t xml:space="preserve">вы </w:t>
              </w:r>
              <w:r w:rsidR="008656C4" w:rsidRPr="001958FA">
                <w:rPr>
                  <w:sz w:val="24"/>
                  <w:szCs w:val="24"/>
                </w:rPr>
                <w:t>«Культура-Авто</w:t>
              </w:r>
            </w:hyperlink>
            <w:r w:rsidR="008656C4" w:rsidRPr="001958F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9428, г. Москва, проезд Вязовский 1-й, д. 1, стр.2, эт. 1, пом. II, ком. 12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56744E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 xml:space="preserve">ционерное общество. 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  <w:p w:rsidR="008656C4" w:rsidRPr="001958FA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1</w:t>
            </w:r>
            <w:r w:rsidR="00353EF2">
              <w:rPr>
                <w:sz w:val="24"/>
                <w:szCs w:val="24"/>
              </w:rPr>
              <w:t>1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Фрол Виктор Анатольевич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56744E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 xml:space="preserve">ционерное общество. 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460F6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0.06.2019 г.</w:t>
            </w:r>
          </w:p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</w:t>
            </w:r>
            <w:r w:rsidRPr="001958FA">
              <w:rPr>
                <w:sz w:val="24"/>
                <w:szCs w:val="24"/>
              </w:rPr>
              <w:t>с</w:t>
            </w:r>
            <w:r w:rsidRPr="001958FA">
              <w:rPr>
                <w:sz w:val="24"/>
                <w:szCs w:val="24"/>
              </w:rPr>
              <w:t>ковское государственное пре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приятие по содействию в рег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страции кондоминиумов и с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здании товариществ собств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иков жилья»</w:t>
            </w:r>
          </w:p>
        </w:tc>
        <w:tc>
          <w:tcPr>
            <w:tcW w:w="2410" w:type="dxa"/>
          </w:tcPr>
          <w:p w:rsidR="008656C4" w:rsidRPr="001958FA" w:rsidRDefault="005236A1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ерейская, дом 17, этаж 3, помещение I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56744E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4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bCs/>
                <w:sz w:val="24"/>
                <w:szCs w:val="24"/>
              </w:rPr>
              <w:t>Открытое акционерное общ</w:t>
            </w:r>
            <w:r w:rsidRPr="001958FA">
              <w:rPr>
                <w:bCs/>
                <w:sz w:val="24"/>
                <w:szCs w:val="24"/>
              </w:rPr>
              <w:t>е</w:t>
            </w:r>
            <w:r w:rsidRPr="001958FA">
              <w:rPr>
                <w:bCs/>
                <w:sz w:val="24"/>
                <w:szCs w:val="24"/>
              </w:rPr>
              <w:t>ство «Московская аптека»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5476, г. Москва, ул. Василия Петушкова, д.3, корпус 3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6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958FA">
              <w:rPr>
                <w:bCs/>
                <w:sz w:val="24"/>
                <w:szCs w:val="24"/>
              </w:rPr>
              <w:t>Закрытое акционерное общ</w:t>
            </w:r>
            <w:r w:rsidRPr="001958FA">
              <w:rPr>
                <w:bCs/>
                <w:sz w:val="24"/>
                <w:szCs w:val="24"/>
              </w:rPr>
              <w:t>е</w:t>
            </w:r>
            <w:r w:rsidRPr="001958FA">
              <w:rPr>
                <w:bCs/>
                <w:sz w:val="24"/>
                <w:szCs w:val="24"/>
              </w:rPr>
              <w:t>ство «Аптека № 335 У ВДНХ»</w:t>
            </w:r>
          </w:p>
        </w:tc>
        <w:tc>
          <w:tcPr>
            <w:tcW w:w="2410" w:type="dxa"/>
          </w:tcPr>
          <w:p w:rsidR="008656C4" w:rsidRPr="001958FA" w:rsidRDefault="008656C4" w:rsidP="006F4B0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bCs/>
                <w:sz w:val="24"/>
                <w:szCs w:val="24"/>
              </w:rPr>
              <w:t>129366,  г. Москва, Проспект мира, д. 182.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bCs/>
                <w:sz w:val="24"/>
                <w:szCs w:val="24"/>
              </w:rPr>
              <w:t>Основание: Лицо прина</w:t>
            </w:r>
            <w:r w:rsidRPr="001958FA">
              <w:rPr>
                <w:bCs/>
                <w:sz w:val="24"/>
                <w:szCs w:val="24"/>
              </w:rPr>
              <w:t>д</w:t>
            </w:r>
            <w:r w:rsidRPr="001958FA">
              <w:rPr>
                <w:bCs/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bCs/>
                <w:sz w:val="24"/>
                <w:szCs w:val="24"/>
              </w:rPr>
              <w:t>к</w:t>
            </w:r>
            <w:r w:rsidRPr="001958FA">
              <w:rPr>
                <w:bCs/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6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Фурсов Алексей Александрович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6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</w:t>
            </w:r>
          </w:p>
          <w:p w:rsidR="008656C4" w:rsidRPr="001958FA" w:rsidRDefault="008656C4" w:rsidP="006E4E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Спецавтохозяйство»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  <w:r w:rsidRPr="001958FA">
              <w:rPr>
                <w:rStyle w:val="SUBST"/>
                <w:b w:val="0"/>
                <w:i w:val="0"/>
                <w:sz w:val="24"/>
                <w:szCs w:val="24"/>
              </w:rPr>
              <w:t>121357, город Москва, улица Верейская, дом 17, этаж 3, помещение I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3.04.2018 г.</w:t>
            </w:r>
          </w:p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Северо-Запад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854C68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Северо-Восток»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Север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Центр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Юго-Восток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Кунцево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353EF2">
              <w:rPr>
                <w:sz w:val="24"/>
                <w:szCs w:val="24"/>
              </w:rPr>
              <w:t>3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Юг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353EF2">
              <w:rPr>
                <w:sz w:val="24"/>
                <w:szCs w:val="24"/>
              </w:rPr>
              <w:t>4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имостью «Зеленоград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5236A1">
            <w:pPr>
              <w:autoSpaceDE/>
              <w:autoSpaceDN/>
              <w:ind w:firstLine="114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Ц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тральная топливная компания»</w:t>
            </w:r>
          </w:p>
        </w:tc>
        <w:tc>
          <w:tcPr>
            <w:tcW w:w="2410" w:type="dxa"/>
          </w:tcPr>
          <w:p w:rsidR="008656C4" w:rsidRPr="001958FA" w:rsidRDefault="005236A1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ерейская, дом 17, этаж 3, помещение I, комната 10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4.05.2018 г.</w:t>
            </w:r>
          </w:p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E214A2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353EF2">
              <w:rPr>
                <w:sz w:val="24"/>
                <w:szCs w:val="24"/>
              </w:rPr>
              <w:t>6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Закрытое акционерное общ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тво «Аптека Столичная»</w:t>
            </w:r>
          </w:p>
        </w:tc>
        <w:tc>
          <w:tcPr>
            <w:tcW w:w="2410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099, г. Москва, ул. Новый Арбат, д. 31/12, стр. 1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A474D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6.2018 г.</w:t>
            </w:r>
          </w:p>
          <w:p w:rsidR="008656C4" w:rsidRPr="001958FA" w:rsidRDefault="008656C4" w:rsidP="00A474D4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2A12D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353EF2">
              <w:rPr>
                <w:sz w:val="24"/>
                <w:szCs w:val="24"/>
              </w:rPr>
              <w:t>7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8F46B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Мошнин Родион Витальевич</w:t>
            </w:r>
          </w:p>
        </w:tc>
        <w:tc>
          <w:tcPr>
            <w:tcW w:w="2410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D7695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8656C4" w:rsidRPr="001958FA" w:rsidRDefault="008656C4" w:rsidP="00D76950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C158E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8656C4" w:rsidRPr="001958FA" w:rsidTr="000D73C9">
        <w:trPr>
          <w:trHeight w:val="284"/>
        </w:trPr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2C25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Акционерное общество </w:t>
            </w:r>
          </w:p>
          <w:p w:rsidR="008656C4" w:rsidRPr="001958FA" w:rsidRDefault="008656C4" w:rsidP="002C25C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КапиталИнвестПроект»</w:t>
            </w:r>
          </w:p>
        </w:tc>
        <w:tc>
          <w:tcPr>
            <w:tcW w:w="2410" w:type="dxa"/>
          </w:tcPr>
          <w:p w:rsidR="008656C4" w:rsidRPr="001958FA" w:rsidRDefault="008656C4" w:rsidP="004760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21357, г. Москва, улица Верейская, д. 17, этаж 3, помещение </w:t>
            </w:r>
            <w:r w:rsidRPr="001958FA">
              <w:rPr>
                <w:sz w:val="24"/>
                <w:szCs w:val="24"/>
                <w:lang w:val="en-US"/>
              </w:rPr>
              <w:t>I</w:t>
            </w:r>
            <w:r w:rsidRPr="001958FA">
              <w:rPr>
                <w:sz w:val="24"/>
                <w:szCs w:val="24"/>
              </w:rPr>
              <w:t>, комната 9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154F2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6.07.2018 г.</w:t>
            </w:r>
          </w:p>
          <w:p w:rsidR="008656C4" w:rsidRPr="001958FA" w:rsidRDefault="008656C4" w:rsidP="00154F2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15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353EF2" w:rsidP="00115A8B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 xml:space="preserve">ветственностью </w:t>
            </w:r>
          </w:p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Целевые Антикризисные</w:t>
            </w:r>
          </w:p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Программы»</w:t>
            </w:r>
          </w:p>
        </w:tc>
        <w:tc>
          <w:tcPr>
            <w:tcW w:w="2410" w:type="dxa"/>
          </w:tcPr>
          <w:p w:rsidR="008656C4" w:rsidRPr="001958FA" w:rsidRDefault="008656C4" w:rsidP="00CB492D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42191, г. Москва, </w:t>
            </w:r>
          </w:p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Троицк, ул. Горо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ская, влад. 6, пом.33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CB492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</w:tc>
        <w:tc>
          <w:tcPr>
            <w:tcW w:w="1984" w:type="dxa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0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лянцева Елена Валентиновна</w:t>
            </w:r>
          </w:p>
        </w:tc>
        <w:tc>
          <w:tcPr>
            <w:tcW w:w="2410" w:type="dxa"/>
          </w:tcPr>
          <w:p w:rsidR="008656C4" w:rsidRPr="001958FA" w:rsidRDefault="008656C4" w:rsidP="004117E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117E0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9.02.2019 г. </w:t>
            </w:r>
          </w:p>
        </w:tc>
        <w:tc>
          <w:tcPr>
            <w:tcW w:w="1984" w:type="dxa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1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 «Ветеринарная клиника»</w:t>
            </w:r>
          </w:p>
        </w:tc>
        <w:tc>
          <w:tcPr>
            <w:tcW w:w="2410" w:type="dxa"/>
          </w:tcPr>
          <w:p w:rsidR="008656C4" w:rsidRPr="001958FA" w:rsidRDefault="008656C4" w:rsidP="004117E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8811, г. Москва, 22-й км Киевское ш. (п. Московский), д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мовл.4, стр. 5, эт.1, блок Е, пав. 108Е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117E0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</w:tc>
        <w:tc>
          <w:tcPr>
            <w:tcW w:w="1984" w:type="dxa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4117E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115A8B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2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CE602F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Общество с ограниченной о</w:t>
            </w:r>
            <w:r w:rsidRPr="00CE602F">
              <w:rPr>
                <w:sz w:val="24"/>
                <w:szCs w:val="24"/>
              </w:rPr>
              <w:t>т</w:t>
            </w:r>
            <w:r w:rsidRPr="00CE602F">
              <w:rPr>
                <w:sz w:val="24"/>
                <w:szCs w:val="24"/>
              </w:rPr>
              <w:t>ветственностью</w:t>
            </w:r>
          </w:p>
          <w:p w:rsidR="008656C4" w:rsidRPr="00CE602F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 xml:space="preserve"> «Целевые Антикризисные</w:t>
            </w:r>
          </w:p>
          <w:p w:rsidR="008656C4" w:rsidRPr="00CE602F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 xml:space="preserve"> Программы» </w:t>
            </w:r>
          </w:p>
        </w:tc>
        <w:tc>
          <w:tcPr>
            <w:tcW w:w="2410" w:type="dxa"/>
          </w:tcPr>
          <w:p w:rsidR="008656C4" w:rsidRPr="00CE602F" w:rsidRDefault="008656C4" w:rsidP="00CD32D1">
            <w:pPr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 xml:space="preserve">107045, г. Москва, пер. Головин Б., д. 22, </w:t>
            </w:r>
          </w:p>
          <w:p w:rsidR="008656C4" w:rsidRPr="00CE602F" w:rsidRDefault="008656C4" w:rsidP="00CD32D1">
            <w:pPr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стр. 1</w:t>
            </w:r>
          </w:p>
        </w:tc>
        <w:tc>
          <w:tcPr>
            <w:tcW w:w="2977" w:type="dxa"/>
            <w:gridSpan w:val="2"/>
          </w:tcPr>
          <w:p w:rsidR="008656C4" w:rsidRPr="00CE602F" w:rsidRDefault="008656C4" w:rsidP="00CD32D1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Основание: Лицо прина</w:t>
            </w:r>
            <w:r w:rsidRPr="00CE602F">
              <w:rPr>
                <w:sz w:val="24"/>
                <w:szCs w:val="24"/>
              </w:rPr>
              <w:t>д</w:t>
            </w:r>
            <w:r w:rsidRPr="00CE602F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CE602F">
              <w:rPr>
                <w:sz w:val="24"/>
                <w:szCs w:val="24"/>
              </w:rPr>
              <w:t>к</w:t>
            </w:r>
            <w:r w:rsidRPr="00CE602F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CE602F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 xml:space="preserve">27.03.2019 г. </w:t>
            </w:r>
          </w:p>
        </w:tc>
        <w:tc>
          <w:tcPr>
            <w:tcW w:w="1984" w:type="dxa"/>
          </w:tcPr>
          <w:p w:rsidR="008656C4" w:rsidRPr="00CE602F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CE602F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-</w:t>
            </w:r>
          </w:p>
        </w:tc>
      </w:tr>
      <w:tr w:rsidR="00353EF2" w:rsidRPr="001958FA" w:rsidTr="00954284">
        <w:trPr>
          <w:trHeight w:val="1143"/>
        </w:trPr>
        <w:tc>
          <w:tcPr>
            <w:tcW w:w="851" w:type="dxa"/>
          </w:tcPr>
          <w:p w:rsidR="00353EF2" w:rsidRPr="001958FA" w:rsidRDefault="00353EF2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353EF2" w:rsidRPr="00CE602F" w:rsidRDefault="00353EF2" w:rsidP="00353EF2">
            <w:pPr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 xml:space="preserve">Полежаев Виталий Алексеевич </w:t>
            </w:r>
          </w:p>
        </w:tc>
        <w:tc>
          <w:tcPr>
            <w:tcW w:w="2410" w:type="dxa"/>
          </w:tcPr>
          <w:p w:rsidR="00353EF2" w:rsidRPr="00CE602F" w:rsidRDefault="00353EF2" w:rsidP="00353EF2">
            <w:pPr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  <w:vAlign w:val="center"/>
          </w:tcPr>
          <w:p w:rsidR="00353EF2" w:rsidRPr="00CE602F" w:rsidRDefault="00353EF2" w:rsidP="00353EF2">
            <w:pPr>
              <w:jc w:val="both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Основание: Лицо прина</w:t>
            </w:r>
            <w:r w:rsidRPr="00CE602F">
              <w:rPr>
                <w:sz w:val="24"/>
                <w:szCs w:val="24"/>
              </w:rPr>
              <w:t>д</w:t>
            </w:r>
            <w:r w:rsidRPr="00CE602F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CE602F">
              <w:rPr>
                <w:sz w:val="24"/>
                <w:szCs w:val="24"/>
              </w:rPr>
              <w:t>и</w:t>
            </w:r>
            <w:r w:rsidRPr="00CE602F">
              <w:rPr>
                <w:sz w:val="24"/>
                <w:szCs w:val="24"/>
              </w:rPr>
              <w:t>онерное общество</w:t>
            </w:r>
          </w:p>
        </w:tc>
        <w:tc>
          <w:tcPr>
            <w:tcW w:w="1559" w:type="dxa"/>
            <w:gridSpan w:val="3"/>
          </w:tcPr>
          <w:p w:rsidR="00353EF2" w:rsidRPr="00CE602F" w:rsidRDefault="00353EF2" w:rsidP="00353EF2">
            <w:pPr>
              <w:spacing w:before="120"/>
              <w:jc w:val="both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 xml:space="preserve">13.03.2019 г. </w:t>
            </w:r>
          </w:p>
          <w:p w:rsidR="00353EF2" w:rsidRPr="00CE602F" w:rsidRDefault="00353EF2" w:rsidP="00353EF2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53EF2" w:rsidRPr="00CE602F" w:rsidRDefault="00353EF2" w:rsidP="00353EF2">
            <w:pPr>
              <w:jc w:val="center"/>
              <w:rPr>
                <w:sz w:val="24"/>
                <w:szCs w:val="24"/>
              </w:rPr>
            </w:pPr>
            <w:r w:rsidRPr="00CE602F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353EF2" w:rsidRPr="00CE602F" w:rsidRDefault="00353EF2" w:rsidP="00353EF2">
            <w:pPr>
              <w:jc w:val="center"/>
              <w:rPr>
                <w:sz w:val="24"/>
                <w:szCs w:val="24"/>
                <w:lang w:val="en-US"/>
              </w:rPr>
            </w:pPr>
            <w:r w:rsidRPr="00CE602F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115A8B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4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 xml:space="preserve">ветственностью </w:t>
            </w:r>
          </w:p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Ледовый центр на Ботанич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кой»</w:t>
            </w:r>
          </w:p>
        </w:tc>
        <w:tc>
          <w:tcPr>
            <w:tcW w:w="2410" w:type="dxa"/>
          </w:tcPr>
          <w:p w:rsidR="008656C4" w:rsidRPr="001958FA" w:rsidRDefault="008656C4" w:rsidP="00CB49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7427, г. Москва, ул. Ботаническая, д.2,</w:t>
            </w:r>
          </w:p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 xml:space="preserve"> стр. 1, ком. 2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CB492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CB492D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CB492D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CB492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143"/>
        </w:trPr>
        <w:tc>
          <w:tcPr>
            <w:tcW w:w="851" w:type="dxa"/>
          </w:tcPr>
          <w:p w:rsidR="008656C4" w:rsidRPr="001958FA" w:rsidRDefault="008656C4" w:rsidP="00353EF2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5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564A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 xml:space="preserve">ветственностью </w:t>
            </w:r>
          </w:p>
          <w:p w:rsidR="008656C4" w:rsidRPr="001958FA" w:rsidRDefault="008656C4" w:rsidP="00564A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Софийская набережная»</w:t>
            </w:r>
          </w:p>
        </w:tc>
        <w:tc>
          <w:tcPr>
            <w:tcW w:w="2410" w:type="dxa"/>
          </w:tcPr>
          <w:p w:rsidR="008656C4" w:rsidRPr="001958FA" w:rsidRDefault="008656C4" w:rsidP="0053681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. Москва, улица Верейская., дом 17, этаж 2, помещение I, комната 14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154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105075">
        <w:trPr>
          <w:trHeight w:val="1054"/>
        </w:trPr>
        <w:tc>
          <w:tcPr>
            <w:tcW w:w="851" w:type="dxa"/>
          </w:tcPr>
          <w:p w:rsidR="008656C4" w:rsidRPr="001958FA" w:rsidRDefault="008656C4" w:rsidP="00353EF2">
            <w:pPr>
              <w:pStyle w:val="ac"/>
              <w:tabs>
                <w:tab w:val="left" w:pos="495"/>
              </w:tabs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6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564AD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 «ПромТехЗем»</w:t>
            </w:r>
          </w:p>
        </w:tc>
        <w:tc>
          <w:tcPr>
            <w:tcW w:w="2410" w:type="dxa"/>
          </w:tcPr>
          <w:p w:rsidR="008656C4" w:rsidRPr="001958FA" w:rsidRDefault="008656C4" w:rsidP="0053681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. Москва, улица Верейская., дом 17, этаж 2, помещение I, комната 13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154F2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0D73C9">
        <w:trPr>
          <w:trHeight w:val="1265"/>
        </w:trPr>
        <w:tc>
          <w:tcPr>
            <w:tcW w:w="851" w:type="dxa"/>
          </w:tcPr>
          <w:p w:rsidR="008656C4" w:rsidRPr="001958FA" w:rsidRDefault="008656C4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353EF2">
              <w:rPr>
                <w:sz w:val="24"/>
                <w:szCs w:val="24"/>
              </w:rPr>
              <w:t>7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 «ГорФерма»</w:t>
            </w:r>
          </w:p>
        </w:tc>
        <w:tc>
          <w:tcPr>
            <w:tcW w:w="2410" w:type="dxa"/>
          </w:tcPr>
          <w:p w:rsidR="008656C4" w:rsidRPr="001958FA" w:rsidRDefault="008656C4" w:rsidP="00536816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. Москва, улица Верейская., дом 17, этаж 2, помещение I, комната 12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105075">
        <w:trPr>
          <w:trHeight w:val="1265"/>
        </w:trPr>
        <w:tc>
          <w:tcPr>
            <w:tcW w:w="851" w:type="dxa"/>
          </w:tcPr>
          <w:p w:rsidR="008656C4" w:rsidRPr="001958FA" w:rsidRDefault="008656C4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3</w:t>
            </w:r>
            <w:r w:rsidR="00115A8B" w:rsidRPr="001958FA">
              <w:rPr>
                <w:sz w:val="24"/>
                <w:szCs w:val="24"/>
              </w:rPr>
              <w:t>8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Булатов Эдуард Валентинович</w:t>
            </w:r>
          </w:p>
        </w:tc>
        <w:tc>
          <w:tcPr>
            <w:tcW w:w="2410" w:type="dxa"/>
          </w:tcPr>
          <w:p w:rsidR="008656C4" w:rsidRPr="001958FA" w:rsidRDefault="008656C4" w:rsidP="00CD32D1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CD32D1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CD32D1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CD32D1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CD3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CD32D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-</w:t>
            </w:r>
          </w:p>
        </w:tc>
      </w:tr>
      <w:tr w:rsidR="008656C4" w:rsidRPr="001958FA" w:rsidTr="00105075">
        <w:trPr>
          <w:trHeight w:val="1265"/>
        </w:trPr>
        <w:tc>
          <w:tcPr>
            <w:tcW w:w="851" w:type="dxa"/>
          </w:tcPr>
          <w:p w:rsidR="008656C4" w:rsidRPr="001958FA" w:rsidRDefault="00115A8B" w:rsidP="00115A8B">
            <w:pPr>
              <w:pStyle w:val="ac"/>
              <w:autoSpaceDE/>
              <w:autoSpaceDN/>
              <w:ind w:left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9</w:t>
            </w:r>
            <w:r w:rsidR="008656C4"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656C4" w:rsidRPr="001958FA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 «Альфа Ленд»</w:t>
            </w:r>
          </w:p>
        </w:tc>
        <w:tc>
          <w:tcPr>
            <w:tcW w:w="2410" w:type="dxa"/>
          </w:tcPr>
          <w:p w:rsidR="008656C4" w:rsidRPr="001958FA" w:rsidRDefault="008656C4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11024, г. Москва, ул. Энтузиастов 2-я, д. 5 корп. 39</w:t>
            </w:r>
          </w:p>
        </w:tc>
        <w:tc>
          <w:tcPr>
            <w:tcW w:w="2977" w:type="dxa"/>
            <w:gridSpan w:val="2"/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105075">
        <w:trPr>
          <w:trHeight w:val="1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656C4" w:rsidRPr="001958FA" w:rsidRDefault="008656C4" w:rsidP="00115A8B">
            <w:pPr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  <w:r w:rsidR="00115A8B" w:rsidRPr="001958FA">
              <w:rPr>
                <w:sz w:val="24"/>
                <w:szCs w:val="24"/>
              </w:rPr>
              <w:t>0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56C4" w:rsidRPr="001958FA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</w:t>
            </w:r>
          </w:p>
          <w:p w:rsidR="008656C4" w:rsidRPr="001958FA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Сапфир Кэпитал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56C4" w:rsidRPr="001958FA" w:rsidRDefault="008656C4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08811, г. Москва, п</w:t>
            </w:r>
            <w:r w:rsidRPr="001958FA">
              <w:rPr>
                <w:bCs/>
                <w:iCs/>
                <w:sz w:val="24"/>
                <w:szCs w:val="24"/>
              </w:rPr>
              <w:t>о</w:t>
            </w:r>
            <w:r w:rsidRPr="001958FA">
              <w:rPr>
                <w:bCs/>
                <w:iCs/>
                <w:sz w:val="24"/>
                <w:szCs w:val="24"/>
              </w:rPr>
              <w:t>селение Московский, д. Саларьево, вл. 7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8656C4" w:rsidRPr="001958FA" w:rsidTr="00105075">
        <w:trPr>
          <w:trHeight w:val="1265"/>
        </w:trPr>
        <w:tc>
          <w:tcPr>
            <w:tcW w:w="851" w:type="dxa"/>
            <w:tcBorders>
              <w:bottom w:val="single" w:sz="4" w:space="0" w:color="auto"/>
            </w:tcBorders>
          </w:tcPr>
          <w:p w:rsidR="008656C4" w:rsidRPr="001958FA" w:rsidRDefault="008656C4" w:rsidP="00115A8B">
            <w:pPr>
              <w:tabs>
                <w:tab w:val="left" w:pos="284"/>
              </w:tabs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  <w:r w:rsidR="00115A8B" w:rsidRPr="001958FA">
              <w:rPr>
                <w:sz w:val="24"/>
                <w:szCs w:val="24"/>
              </w:rPr>
              <w:t>1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56C4" w:rsidRPr="001958FA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Аверьянов Сергей </w:t>
            </w:r>
          </w:p>
          <w:p w:rsidR="008656C4" w:rsidRPr="001958FA" w:rsidRDefault="008656C4" w:rsidP="009603D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56C4" w:rsidRPr="001958FA" w:rsidRDefault="008656C4" w:rsidP="00564AD5">
            <w:pPr>
              <w:autoSpaceDE/>
              <w:autoSpaceDN/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е общество.</w:t>
            </w:r>
          </w:p>
          <w:p w:rsidR="008656C4" w:rsidRPr="001958FA" w:rsidRDefault="008656C4" w:rsidP="00466A6D">
            <w:pPr>
              <w:autoSpaceDE/>
              <w:autoSpaceDN/>
              <w:ind w:right="11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63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8656C4" w:rsidRPr="001958FA" w:rsidRDefault="008656C4" w:rsidP="00B01EEC">
            <w:pPr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1958FA">
              <w:rPr>
                <w:sz w:val="24"/>
                <w:szCs w:val="24"/>
                <w:lang w:val="en-US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tabs>
                <w:tab w:val="left" w:pos="284"/>
              </w:tabs>
              <w:autoSpaceDE/>
              <w:autoSpaceDN/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:rsidR="00115A8B" w:rsidRPr="001958FA" w:rsidRDefault="00115A8B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</w:t>
            </w:r>
          </w:p>
          <w:p w:rsidR="00115A8B" w:rsidRPr="001958FA" w:rsidRDefault="00115A8B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Ответственностью</w:t>
            </w:r>
          </w:p>
          <w:p w:rsidR="00115A8B" w:rsidRPr="001958FA" w:rsidRDefault="00115A8B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СитиИнвестПроект»</w:t>
            </w:r>
          </w:p>
        </w:tc>
        <w:tc>
          <w:tcPr>
            <w:tcW w:w="2410" w:type="dxa"/>
          </w:tcPr>
          <w:p w:rsidR="00115A8B" w:rsidRPr="001958FA" w:rsidRDefault="00115A8B" w:rsidP="00364A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41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364A9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364A9E">
            <w:pPr>
              <w:ind w:right="-28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</w:tcPr>
          <w:p w:rsidR="00115A8B" w:rsidRPr="001958FA" w:rsidRDefault="00115A8B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ГорПрофИнвест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42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МежРегионРазвитие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3, помещение I, комната 11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ПрофГорРесурс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11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ЦентрРегионИнвест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2, помещение I, комната 8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5.04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ва-Курс»</w:t>
            </w:r>
          </w:p>
        </w:tc>
        <w:tc>
          <w:tcPr>
            <w:tcW w:w="2410" w:type="dxa"/>
          </w:tcPr>
          <w:p w:rsidR="00115A8B" w:rsidRPr="001958FA" w:rsidRDefault="00115A8B" w:rsidP="00262B1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5, помещение I, комната 46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ind w:left="142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ткрытое акционерное 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«Калинка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9626, г. Москва, проспект Мира, д.106, стр. 1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9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ткрытое акционерное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общество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Конноспортивный комплекс «Битца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17303, г. Москва,</w:t>
            </w:r>
          </w:p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 xml:space="preserve"> Балаклавский пр</w:t>
            </w:r>
            <w:r w:rsidRPr="001958FA">
              <w:rPr>
                <w:bCs/>
                <w:iCs/>
                <w:sz w:val="24"/>
                <w:szCs w:val="24"/>
              </w:rPr>
              <w:t>о</w:t>
            </w:r>
            <w:r w:rsidRPr="001958FA">
              <w:rPr>
                <w:bCs/>
                <w:iCs/>
                <w:sz w:val="24"/>
                <w:szCs w:val="24"/>
              </w:rPr>
              <w:t>спект, д. 33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0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ткрытое акционерное общ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тво «Бытовых услуг ЗАРЯ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17607, г. Москва, Мичуринский пр., д. 47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1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Акционерное общество 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Специализированное пуско-наладочное управление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15419, г. Москва, проезд Михайловский Верхн. 2-Й, дом 9, стр. 2, офис 219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2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Авиационный Парк»</w:t>
            </w:r>
          </w:p>
        </w:tc>
        <w:tc>
          <w:tcPr>
            <w:tcW w:w="2410" w:type="dxa"/>
          </w:tcPr>
          <w:p w:rsidR="00115A8B" w:rsidRPr="001958FA" w:rsidRDefault="00115A8B" w:rsidP="008A50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5, помещение I, комната 18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3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Акционерное общество 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Московский нефтемаслозавод»</w:t>
            </w:r>
          </w:p>
        </w:tc>
        <w:tc>
          <w:tcPr>
            <w:tcW w:w="2410" w:type="dxa"/>
          </w:tcPr>
          <w:p w:rsidR="00115A8B" w:rsidRPr="001958FA" w:rsidRDefault="005C327E" w:rsidP="008A5095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1958FA">
              <w:rPr>
                <w:rStyle w:val="SUBST"/>
                <w:b w:val="0"/>
                <w:i w:val="0"/>
                <w:sz w:val="24"/>
                <w:szCs w:val="24"/>
              </w:rPr>
              <w:t>121357, город Москва, улица Верейская, дом 17, этаж 5, помещение I, комната 17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4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ТАКСИ МОСКВА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7055, г. Москва, ул. Бутырский Вал, д. 68/70, стр. 1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5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ткрытое акционерное общ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тво «Торговый дом «Мосхлеб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7055, г. Москва, ул. Бутырский Вал, д. 68/70, стр. 1, эт. 3, пом. I, ком. 86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6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ТПУ «Ростокино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 xml:space="preserve">127055, г. Москва, </w:t>
            </w:r>
          </w:p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 xml:space="preserve">ул. Бутырский Вал, </w:t>
            </w:r>
          </w:p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lastRenderedPageBreak/>
              <w:t>д. 68/70, стр. 1, эт. 3, пом. I, ком. 87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 xml:space="preserve">лежит к той группе лиц, к </w:t>
            </w:r>
            <w:r w:rsidRPr="001958FA">
              <w:rPr>
                <w:sz w:val="24"/>
                <w:szCs w:val="24"/>
              </w:rPr>
              <w:lastRenderedPageBreak/>
              <w:t>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Передерий Павел 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8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>ветственностью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ТПУ «Ростокино»</w:t>
            </w:r>
          </w:p>
        </w:tc>
        <w:tc>
          <w:tcPr>
            <w:tcW w:w="2410" w:type="dxa"/>
          </w:tcPr>
          <w:p w:rsidR="00115A8B" w:rsidRPr="001958FA" w:rsidRDefault="00115A8B" w:rsidP="008A50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5, помещение I, комната 19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9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 xml:space="preserve">ветственностью 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Бытовых услуг Заря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5, помещение I, комната 47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0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осударственное унитарное предприятие города Москвы «М.Прогресс»</w:t>
            </w:r>
          </w:p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07051, г. Москва, </w:t>
            </w:r>
          </w:p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ул. Преображенский Вал, д. 17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1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Донченко Алексей Леонидович 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2.</w:t>
            </w:r>
          </w:p>
        </w:tc>
        <w:tc>
          <w:tcPr>
            <w:tcW w:w="3402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осударственное унитарное предприятие города Москвы «Красильно-отделочная фабр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ка»</w:t>
            </w:r>
          </w:p>
        </w:tc>
        <w:tc>
          <w:tcPr>
            <w:tcW w:w="2410" w:type="dxa"/>
          </w:tcPr>
          <w:p w:rsidR="00115A8B" w:rsidRPr="001958FA" w:rsidRDefault="00115A8B" w:rsidP="00536816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09028, город Москва, Тессинский переулок, д. 5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6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3.</w:t>
            </w:r>
          </w:p>
        </w:tc>
        <w:tc>
          <w:tcPr>
            <w:tcW w:w="3402" w:type="dxa"/>
          </w:tcPr>
          <w:p w:rsidR="00115A8B" w:rsidRPr="001958FA" w:rsidRDefault="00115A8B" w:rsidP="00A5128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осударственное унитарное предприятие города Москвы «Элан-Импэкс»</w:t>
            </w:r>
          </w:p>
        </w:tc>
        <w:tc>
          <w:tcPr>
            <w:tcW w:w="2410" w:type="dxa"/>
          </w:tcPr>
          <w:p w:rsidR="00115A8B" w:rsidRPr="001958FA" w:rsidRDefault="00115A8B" w:rsidP="008A50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4498, г. Москва, г</w:t>
            </w:r>
            <w:r w:rsidRPr="001958FA">
              <w:rPr>
                <w:bCs/>
                <w:iCs/>
                <w:sz w:val="24"/>
                <w:szCs w:val="24"/>
              </w:rPr>
              <w:t>о</w:t>
            </w:r>
            <w:r w:rsidRPr="001958FA">
              <w:rPr>
                <w:bCs/>
                <w:iCs/>
                <w:sz w:val="24"/>
                <w:szCs w:val="24"/>
              </w:rPr>
              <w:t>род Зеленоград, пр</w:t>
            </w:r>
            <w:r w:rsidRPr="001958FA">
              <w:rPr>
                <w:bCs/>
                <w:iCs/>
                <w:sz w:val="24"/>
                <w:szCs w:val="24"/>
              </w:rPr>
              <w:t>о</w:t>
            </w:r>
            <w:r w:rsidRPr="001958FA">
              <w:rPr>
                <w:bCs/>
                <w:iCs/>
                <w:sz w:val="24"/>
                <w:szCs w:val="24"/>
              </w:rPr>
              <w:t>спект Георгиевский, д. 4, к.2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8.07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  <w:tr w:rsidR="00115A8B" w:rsidRPr="001958FA" w:rsidTr="000D73C9">
        <w:trPr>
          <w:trHeight w:val="120"/>
        </w:trPr>
        <w:tc>
          <w:tcPr>
            <w:tcW w:w="851" w:type="dxa"/>
          </w:tcPr>
          <w:p w:rsidR="00115A8B" w:rsidRPr="001958FA" w:rsidRDefault="00115A8B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4.</w:t>
            </w:r>
          </w:p>
        </w:tc>
        <w:tc>
          <w:tcPr>
            <w:tcW w:w="3402" w:type="dxa"/>
          </w:tcPr>
          <w:p w:rsidR="00115A8B" w:rsidRPr="001958FA" w:rsidRDefault="00115A8B" w:rsidP="0003532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</w:t>
            </w:r>
            <w:r w:rsidRPr="001958FA">
              <w:rPr>
                <w:sz w:val="24"/>
                <w:szCs w:val="24"/>
              </w:rPr>
              <w:t>т</w:t>
            </w:r>
            <w:r w:rsidRPr="001958FA">
              <w:rPr>
                <w:sz w:val="24"/>
                <w:szCs w:val="24"/>
              </w:rPr>
              <w:t xml:space="preserve">ветственностью </w:t>
            </w:r>
          </w:p>
          <w:p w:rsidR="00115A8B" w:rsidRPr="001958FA" w:rsidRDefault="00115A8B" w:rsidP="00C2738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«Река»</w:t>
            </w:r>
          </w:p>
        </w:tc>
        <w:tc>
          <w:tcPr>
            <w:tcW w:w="2410" w:type="dxa"/>
          </w:tcPr>
          <w:p w:rsidR="00115A8B" w:rsidRPr="001958FA" w:rsidRDefault="00115A8B" w:rsidP="008A5095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ерейская, дом 17, этаж 5, помещение I, комната 47</w:t>
            </w:r>
          </w:p>
        </w:tc>
        <w:tc>
          <w:tcPr>
            <w:tcW w:w="2977" w:type="dxa"/>
            <w:gridSpan w:val="2"/>
          </w:tcPr>
          <w:p w:rsidR="00115A8B" w:rsidRPr="001958FA" w:rsidRDefault="00115A8B" w:rsidP="00536816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</w:t>
            </w:r>
            <w:r w:rsidRPr="001958FA">
              <w:rPr>
                <w:sz w:val="24"/>
                <w:szCs w:val="24"/>
              </w:rPr>
              <w:t>д</w:t>
            </w:r>
            <w:r w:rsidRPr="001958FA">
              <w:rPr>
                <w:sz w:val="24"/>
                <w:szCs w:val="24"/>
              </w:rPr>
              <w:t>лежит к той группе лиц, к которой принадлежит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е общество.</w:t>
            </w:r>
          </w:p>
        </w:tc>
        <w:tc>
          <w:tcPr>
            <w:tcW w:w="1559" w:type="dxa"/>
            <w:gridSpan w:val="3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5.09.2019 г.</w:t>
            </w:r>
          </w:p>
        </w:tc>
        <w:tc>
          <w:tcPr>
            <w:tcW w:w="1984" w:type="dxa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</w:tcPr>
          <w:p w:rsidR="00115A8B" w:rsidRPr="001958FA" w:rsidRDefault="00115A8B" w:rsidP="00536816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536816" w:rsidRPr="001958FA" w:rsidRDefault="00536816" w:rsidP="00536816">
      <w:pPr>
        <w:spacing w:before="240"/>
        <w:ind w:firstLine="709"/>
        <w:rPr>
          <w:b/>
          <w:bCs/>
          <w:sz w:val="24"/>
          <w:szCs w:val="24"/>
        </w:rPr>
      </w:pPr>
    </w:p>
    <w:p w:rsidR="0074761A" w:rsidRDefault="0074761A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353EF2" w:rsidRDefault="00353EF2" w:rsidP="008926F9">
      <w:pPr>
        <w:spacing w:before="240"/>
        <w:ind w:firstLine="567"/>
        <w:rPr>
          <w:b/>
          <w:bCs/>
          <w:sz w:val="24"/>
          <w:szCs w:val="24"/>
        </w:rPr>
      </w:pPr>
    </w:p>
    <w:p w:rsidR="00942338" w:rsidRPr="001958FA" w:rsidRDefault="008D7AA6" w:rsidP="008926F9">
      <w:pPr>
        <w:spacing w:before="240"/>
        <w:ind w:firstLine="567"/>
        <w:rPr>
          <w:b/>
          <w:bCs/>
          <w:sz w:val="24"/>
          <w:szCs w:val="24"/>
        </w:rPr>
      </w:pPr>
      <w:r w:rsidRPr="001958FA">
        <w:rPr>
          <w:b/>
          <w:bCs/>
          <w:sz w:val="24"/>
          <w:szCs w:val="24"/>
          <w:lang w:val="en-US"/>
        </w:rPr>
        <w:t>I</w:t>
      </w:r>
      <w:r w:rsidR="00C26A8F" w:rsidRPr="001958FA">
        <w:rPr>
          <w:b/>
          <w:bCs/>
          <w:sz w:val="24"/>
          <w:szCs w:val="24"/>
          <w:lang w:val="en-US"/>
        </w:rPr>
        <w:t>I</w:t>
      </w:r>
      <w:r w:rsidR="00C26A8F" w:rsidRPr="001958FA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454"/>
        <w:gridCol w:w="340"/>
        <w:gridCol w:w="397"/>
        <w:gridCol w:w="397"/>
        <w:gridCol w:w="397"/>
        <w:gridCol w:w="397"/>
        <w:gridCol w:w="397"/>
        <w:gridCol w:w="397"/>
        <w:gridCol w:w="397"/>
      </w:tblGrid>
      <w:tr w:rsidR="00C26A8F" w:rsidRPr="001958FA" w:rsidTr="002B19C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1958FA" w:rsidRDefault="00C26A8F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5E047E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372D20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1958FA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C291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2738E" w:rsidP="001A69D5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1958FA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C2913" w:rsidP="002B19CC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1958FA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86479B" w:rsidP="008978E7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8016DF" w:rsidP="00654D1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1958FA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C2913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91995" w:rsidP="00207712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A8F" w:rsidRPr="001958FA" w:rsidRDefault="00C26A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26A8F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2D12C2">
            <w:pPr>
              <w:jc w:val="center"/>
              <w:rPr>
                <w:b/>
                <w:bCs/>
                <w:sz w:val="24"/>
                <w:szCs w:val="24"/>
              </w:rPr>
            </w:pPr>
            <w:r w:rsidRPr="001958F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A8F" w:rsidRPr="001958FA" w:rsidRDefault="00CC291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958FA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</w:tbl>
    <w:p w:rsidR="00C2738E" w:rsidRPr="001958FA" w:rsidRDefault="00C2738E" w:rsidP="00AD07FB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013611" w:rsidRPr="001958FA" w:rsidTr="00954284">
        <w:trPr>
          <w:trHeight w:val="891"/>
        </w:trPr>
        <w:tc>
          <w:tcPr>
            <w:tcW w:w="737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013611" w:rsidRPr="001958FA" w:rsidTr="00954284">
        <w:trPr>
          <w:trHeight w:val="601"/>
        </w:trPr>
        <w:tc>
          <w:tcPr>
            <w:tcW w:w="737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013611" w:rsidRPr="001958FA" w:rsidRDefault="00013611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Изменение наименования Открытого акционерного общества </w:t>
            </w:r>
            <w:hyperlink r:id="rId11" w:history="1">
              <w:r w:rsidRPr="001958FA">
                <w:rPr>
                  <w:sz w:val="24"/>
                  <w:szCs w:val="24"/>
                </w:rPr>
                <w:t>по автотранспортному обслуживанию предприятий культуры г.Москвы «Культура-Авто</w:t>
              </w:r>
            </w:hyperlink>
            <w:r w:rsidRPr="001958FA">
              <w:rPr>
                <w:sz w:val="24"/>
                <w:szCs w:val="24"/>
              </w:rPr>
              <w:t>» в списке афф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лированных лиц акционерного общества.</w:t>
            </w:r>
          </w:p>
        </w:tc>
        <w:tc>
          <w:tcPr>
            <w:tcW w:w="297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3.2019 г.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7.2019 г.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611" w:rsidRPr="001958FA" w:rsidRDefault="00013611" w:rsidP="00013611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13611" w:rsidRPr="001958FA" w:rsidTr="00954284">
        <w:trPr>
          <w:cantSplit/>
          <w:trHeight w:val="417"/>
        </w:trPr>
        <w:tc>
          <w:tcPr>
            <w:tcW w:w="595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13611" w:rsidRPr="001958FA" w:rsidTr="00954284">
        <w:trPr>
          <w:cantSplit/>
          <w:trHeight w:val="577"/>
        </w:trPr>
        <w:tc>
          <w:tcPr>
            <w:tcW w:w="595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ткрытое </w:t>
            </w:r>
            <w:hyperlink r:id="rId12" w:history="1">
              <w:r w:rsidRPr="001958FA">
                <w:rPr>
                  <w:sz w:val="24"/>
                  <w:szCs w:val="24"/>
                </w:rPr>
                <w:t>акционерное общество по автотран</w:t>
              </w:r>
              <w:r w:rsidRPr="001958FA">
                <w:rPr>
                  <w:sz w:val="24"/>
                  <w:szCs w:val="24"/>
                </w:rPr>
                <w:t>с</w:t>
              </w:r>
              <w:r w:rsidRPr="001958FA">
                <w:rPr>
                  <w:sz w:val="24"/>
                  <w:szCs w:val="24"/>
                </w:rPr>
                <w:t>портному обслужив</w:t>
              </w:r>
              <w:r w:rsidRPr="001958FA">
                <w:rPr>
                  <w:sz w:val="24"/>
                  <w:szCs w:val="24"/>
                </w:rPr>
                <w:t>а</w:t>
              </w:r>
              <w:r w:rsidRPr="001958FA">
                <w:rPr>
                  <w:sz w:val="24"/>
                  <w:szCs w:val="24"/>
                </w:rPr>
                <w:t>нию предприятий кул</w:t>
              </w:r>
              <w:r w:rsidRPr="001958FA">
                <w:rPr>
                  <w:sz w:val="24"/>
                  <w:szCs w:val="24"/>
                </w:rPr>
                <w:t>ь</w:t>
              </w:r>
              <w:r w:rsidRPr="001958FA">
                <w:rPr>
                  <w:sz w:val="24"/>
                  <w:szCs w:val="24"/>
                </w:rPr>
                <w:t>туры г.Москвы                              «Культура-Авто</w:t>
              </w:r>
            </w:hyperlink>
            <w:r w:rsidRPr="001958F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9428, г. Москва, проезд Вязовский 1-й, д. 1, стр.2, эт. 1, пом. II, ком. 12</w:t>
            </w:r>
          </w:p>
        </w:tc>
        <w:tc>
          <w:tcPr>
            <w:tcW w:w="4819" w:type="dxa"/>
          </w:tcPr>
          <w:p w:rsidR="00013611" w:rsidRPr="001958FA" w:rsidRDefault="00013611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791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611" w:rsidRPr="001958FA" w:rsidRDefault="00013611" w:rsidP="00013611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13611" w:rsidRPr="001958FA" w:rsidTr="00954284">
        <w:trPr>
          <w:cantSplit/>
        </w:trPr>
        <w:tc>
          <w:tcPr>
            <w:tcW w:w="595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13611" w:rsidRPr="001958FA" w:rsidTr="00954284">
        <w:trPr>
          <w:cantSplit/>
          <w:trHeight w:val="577"/>
        </w:trPr>
        <w:tc>
          <w:tcPr>
            <w:tcW w:w="595" w:type="dxa"/>
          </w:tcPr>
          <w:p w:rsidR="00013611" w:rsidRPr="001958FA" w:rsidRDefault="00954284" w:rsidP="0095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3611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13611" w:rsidRPr="001958FA" w:rsidRDefault="00B626EF" w:rsidP="0095428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013611" w:rsidRPr="001958FA">
                <w:rPr>
                  <w:sz w:val="24"/>
                  <w:szCs w:val="24"/>
                </w:rPr>
                <w:t>Акционерное общество по автотранспортному обслуживанию пре</w:t>
              </w:r>
              <w:r w:rsidR="00013611" w:rsidRPr="001958FA">
                <w:rPr>
                  <w:sz w:val="24"/>
                  <w:szCs w:val="24"/>
                </w:rPr>
                <w:t>д</w:t>
              </w:r>
              <w:r w:rsidR="00013611" w:rsidRPr="001958FA">
                <w:rPr>
                  <w:sz w:val="24"/>
                  <w:szCs w:val="24"/>
                </w:rPr>
                <w:t>приятий культуры г.Москвы                              «Культура-Авто</w:t>
              </w:r>
            </w:hyperlink>
            <w:r w:rsidR="00013611" w:rsidRPr="001958F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9428, г. Москва, проезд Вязовский 1-й, д. 1, стр.2, эт. 1, пом. II, ком. 12</w:t>
            </w:r>
          </w:p>
        </w:tc>
        <w:tc>
          <w:tcPr>
            <w:tcW w:w="4819" w:type="dxa"/>
          </w:tcPr>
          <w:p w:rsidR="00013611" w:rsidRPr="001958FA" w:rsidRDefault="00013611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611" w:rsidRPr="001958FA" w:rsidRDefault="00013611" w:rsidP="00AD07FB">
      <w:pPr>
        <w:autoSpaceDE/>
        <w:autoSpaceDN/>
        <w:rPr>
          <w:sz w:val="24"/>
          <w:szCs w:val="24"/>
        </w:rPr>
      </w:pPr>
    </w:p>
    <w:p w:rsidR="00013611" w:rsidRPr="001958FA" w:rsidRDefault="00013611" w:rsidP="00AD07FB">
      <w:pPr>
        <w:autoSpaceDE/>
        <w:autoSpaceDN/>
        <w:rPr>
          <w:sz w:val="24"/>
          <w:szCs w:val="24"/>
        </w:rPr>
      </w:pPr>
    </w:p>
    <w:p w:rsidR="00013611" w:rsidRPr="001958FA" w:rsidRDefault="00013611" w:rsidP="00013611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013611" w:rsidRPr="001958FA" w:rsidTr="00954284">
        <w:trPr>
          <w:trHeight w:val="902"/>
        </w:trPr>
        <w:tc>
          <w:tcPr>
            <w:tcW w:w="737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013611" w:rsidRPr="001958FA" w:rsidTr="00954284">
        <w:trPr>
          <w:trHeight w:val="601"/>
        </w:trPr>
        <w:tc>
          <w:tcPr>
            <w:tcW w:w="737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13611" w:rsidRPr="001958FA" w:rsidRDefault="00013611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Развитие активов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6.05.2019 г.</w:t>
            </w:r>
          </w:p>
        </w:tc>
        <w:tc>
          <w:tcPr>
            <w:tcW w:w="2646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7.2019 г.</w:t>
            </w:r>
          </w:p>
        </w:tc>
      </w:tr>
    </w:tbl>
    <w:p w:rsidR="00013611" w:rsidRPr="001958FA" w:rsidRDefault="00013611" w:rsidP="00013611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13611" w:rsidRPr="001958FA" w:rsidTr="00954284">
        <w:trPr>
          <w:cantSplit/>
          <w:trHeight w:val="417"/>
        </w:trPr>
        <w:tc>
          <w:tcPr>
            <w:tcW w:w="595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13611" w:rsidRPr="001958FA" w:rsidTr="00954284">
        <w:trPr>
          <w:cantSplit/>
          <w:trHeight w:val="577"/>
        </w:trPr>
        <w:tc>
          <w:tcPr>
            <w:tcW w:w="595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Развитие активов»</w:t>
            </w:r>
          </w:p>
        </w:tc>
        <w:tc>
          <w:tcPr>
            <w:tcW w:w="226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9028, г. Москва, Большой Николов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робинский пер., д. 10.</w:t>
            </w:r>
          </w:p>
        </w:tc>
        <w:tc>
          <w:tcPr>
            <w:tcW w:w="4819" w:type="dxa"/>
            <w:vAlign w:val="center"/>
          </w:tcPr>
          <w:p w:rsidR="00013611" w:rsidRPr="001958FA" w:rsidRDefault="00013611" w:rsidP="00954284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имеет право распоряжат</w:t>
            </w:r>
            <w:r w:rsidRPr="001958FA">
              <w:rPr>
                <w:sz w:val="24"/>
                <w:szCs w:val="24"/>
              </w:rPr>
              <w:t>ь</w:t>
            </w:r>
            <w:r w:rsidRPr="001958FA">
              <w:rPr>
                <w:sz w:val="24"/>
                <w:szCs w:val="24"/>
              </w:rPr>
              <w:t>ся более чем 20 процентами общего колич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тва голосов, приходящихся на голосующие акции, составляющие уставный капитал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го общества.</w:t>
            </w:r>
          </w:p>
          <w:p w:rsidR="00013611" w:rsidRPr="001958FA" w:rsidRDefault="00013611" w:rsidP="00954284">
            <w:pPr>
              <w:ind w:right="105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ind w:right="105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</w:tc>
        <w:tc>
          <w:tcPr>
            <w:tcW w:w="155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88</w:t>
            </w:r>
            <w:r w:rsidRPr="001958FA">
              <w:rPr>
                <w:sz w:val="24"/>
                <w:szCs w:val="24"/>
              </w:rPr>
              <w:t>,</w:t>
            </w:r>
            <w:r w:rsidRPr="001958FA">
              <w:rPr>
                <w:sz w:val="24"/>
                <w:szCs w:val="24"/>
                <w:lang w:val="en-US"/>
              </w:rPr>
              <w:t>26</w:t>
            </w:r>
            <w:r w:rsidRPr="001958FA">
              <w:rPr>
                <w:sz w:val="24"/>
                <w:szCs w:val="24"/>
              </w:rPr>
              <w:t>%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88</w:t>
            </w:r>
            <w:r w:rsidRPr="001958FA">
              <w:rPr>
                <w:sz w:val="24"/>
                <w:szCs w:val="24"/>
              </w:rPr>
              <w:t>,</w:t>
            </w:r>
            <w:r w:rsidRPr="001958FA">
              <w:rPr>
                <w:sz w:val="24"/>
                <w:szCs w:val="24"/>
                <w:lang w:val="en-US"/>
              </w:rPr>
              <w:t>26</w:t>
            </w:r>
            <w:r w:rsidRPr="001958FA">
              <w:rPr>
                <w:sz w:val="24"/>
                <w:szCs w:val="24"/>
              </w:rPr>
              <w:t>%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611" w:rsidRPr="001958FA" w:rsidRDefault="00013611" w:rsidP="00013611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013611" w:rsidRPr="001958FA" w:rsidTr="00954284">
        <w:trPr>
          <w:cantSplit/>
        </w:trPr>
        <w:tc>
          <w:tcPr>
            <w:tcW w:w="595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13611" w:rsidRPr="001958FA" w:rsidTr="00954284">
        <w:trPr>
          <w:cantSplit/>
          <w:trHeight w:val="577"/>
        </w:trPr>
        <w:tc>
          <w:tcPr>
            <w:tcW w:w="595" w:type="dxa"/>
          </w:tcPr>
          <w:p w:rsidR="00013611" w:rsidRPr="001958FA" w:rsidRDefault="00954284" w:rsidP="00954284">
            <w:pPr>
              <w:jc w:val="center"/>
              <w:rPr>
                <w:sz w:val="24"/>
                <w:szCs w:val="24"/>
              </w:rPr>
            </w:pPr>
            <w:r w:rsidRPr="00954284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«Развитие активов»</w:t>
            </w:r>
          </w:p>
        </w:tc>
        <w:tc>
          <w:tcPr>
            <w:tcW w:w="226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рейская, дом 17, этаж 3, помещение I, ко</w:t>
            </w:r>
            <w:r w:rsidRPr="001958FA">
              <w:rPr>
                <w:sz w:val="24"/>
                <w:szCs w:val="24"/>
              </w:rPr>
              <w:t>м</w:t>
            </w:r>
            <w:r w:rsidRPr="001958FA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  <w:vAlign w:val="center"/>
          </w:tcPr>
          <w:p w:rsidR="00013611" w:rsidRPr="001958FA" w:rsidRDefault="00013611" w:rsidP="00954284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имеет право распоряжат</w:t>
            </w:r>
            <w:r w:rsidRPr="001958FA">
              <w:rPr>
                <w:sz w:val="24"/>
                <w:szCs w:val="24"/>
              </w:rPr>
              <w:t>ь</w:t>
            </w:r>
            <w:r w:rsidRPr="001958FA">
              <w:rPr>
                <w:sz w:val="24"/>
                <w:szCs w:val="24"/>
              </w:rPr>
              <w:t>ся более чем 20 процентами общего колич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ства голосов, приходящихся на голосующие акции, составляющие уставный капитал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го общества.</w:t>
            </w:r>
          </w:p>
          <w:p w:rsidR="00013611" w:rsidRPr="001958FA" w:rsidRDefault="00013611" w:rsidP="00954284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013611">
            <w:pPr>
              <w:ind w:right="105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8.2017 г.</w:t>
            </w:r>
          </w:p>
        </w:tc>
        <w:tc>
          <w:tcPr>
            <w:tcW w:w="1559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88</w:t>
            </w:r>
            <w:r w:rsidRPr="001958FA">
              <w:rPr>
                <w:sz w:val="24"/>
                <w:szCs w:val="24"/>
              </w:rPr>
              <w:t>,</w:t>
            </w:r>
            <w:r w:rsidRPr="001958FA">
              <w:rPr>
                <w:sz w:val="24"/>
                <w:szCs w:val="24"/>
                <w:lang w:val="en-US"/>
              </w:rPr>
              <w:t>26</w:t>
            </w:r>
            <w:r w:rsidRPr="001958FA">
              <w:rPr>
                <w:sz w:val="24"/>
                <w:szCs w:val="24"/>
              </w:rPr>
              <w:t>%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  <w:lang w:val="en-US"/>
              </w:rPr>
              <w:t>88</w:t>
            </w:r>
            <w:r w:rsidRPr="001958FA">
              <w:rPr>
                <w:sz w:val="24"/>
                <w:szCs w:val="24"/>
              </w:rPr>
              <w:t>,</w:t>
            </w:r>
            <w:r w:rsidRPr="001958FA">
              <w:rPr>
                <w:sz w:val="24"/>
                <w:szCs w:val="24"/>
                <w:lang w:val="en-US"/>
              </w:rPr>
              <w:t>26</w:t>
            </w:r>
            <w:r w:rsidRPr="001958FA">
              <w:rPr>
                <w:sz w:val="24"/>
                <w:szCs w:val="24"/>
              </w:rPr>
              <w:t>%</w:t>
            </w: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  <w:p w:rsidR="00013611" w:rsidRPr="001958FA" w:rsidRDefault="00013611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3611" w:rsidRPr="001958FA" w:rsidRDefault="00013611" w:rsidP="00013611">
      <w:pPr>
        <w:autoSpaceDE/>
        <w:autoSpaceDN/>
        <w:rPr>
          <w:sz w:val="24"/>
          <w:szCs w:val="24"/>
        </w:rPr>
      </w:pPr>
    </w:p>
    <w:p w:rsidR="00791C5B" w:rsidRPr="001958FA" w:rsidRDefault="00791C5B" w:rsidP="00791C5B">
      <w:pPr>
        <w:rPr>
          <w:sz w:val="24"/>
          <w:szCs w:val="24"/>
        </w:rPr>
      </w:pPr>
    </w:p>
    <w:p w:rsidR="00791C5B" w:rsidRPr="001958FA" w:rsidRDefault="00791C5B" w:rsidP="00791C5B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91C5B" w:rsidRPr="001958FA" w:rsidTr="00954284">
        <w:trPr>
          <w:trHeight w:val="891"/>
        </w:trPr>
        <w:tc>
          <w:tcPr>
            <w:tcW w:w="737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91C5B" w:rsidRPr="001958FA" w:rsidTr="00954284">
        <w:trPr>
          <w:trHeight w:val="601"/>
        </w:trPr>
        <w:tc>
          <w:tcPr>
            <w:tcW w:w="737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791C5B" w:rsidRPr="001958FA" w:rsidRDefault="00791C5B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сключение Усанова Константина Александровича из списка аффилированных лиц акционерного общества</w:t>
            </w:r>
          </w:p>
        </w:tc>
        <w:tc>
          <w:tcPr>
            <w:tcW w:w="297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7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1.07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1C5B" w:rsidRPr="001958FA" w:rsidRDefault="00791C5B" w:rsidP="00791C5B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p w:rsidR="00791C5B" w:rsidRPr="001958FA" w:rsidRDefault="00791C5B" w:rsidP="00791C5B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91C5B" w:rsidRPr="001958FA" w:rsidTr="00954284">
        <w:trPr>
          <w:cantSplit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91C5B" w:rsidRPr="001958FA" w:rsidTr="00954284">
        <w:trPr>
          <w:cantSplit/>
          <w:trHeight w:val="577"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791C5B" w:rsidRPr="001958FA" w:rsidRDefault="00791C5B" w:rsidP="00954284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Усанов Константин Александрович </w:t>
            </w:r>
          </w:p>
        </w:tc>
        <w:tc>
          <w:tcPr>
            <w:tcW w:w="2268" w:type="dxa"/>
          </w:tcPr>
          <w:p w:rsidR="00791C5B" w:rsidRPr="001958FA" w:rsidRDefault="00791C5B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91C5B" w:rsidRPr="001958FA" w:rsidRDefault="00791C5B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, осуществляет функции единоличного исполнительного органа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го общества.</w:t>
            </w:r>
          </w:p>
          <w:p w:rsidR="00791C5B" w:rsidRPr="001958FA" w:rsidRDefault="00791C5B" w:rsidP="00954284">
            <w:pPr>
              <w:ind w:right="113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91C5B" w:rsidRPr="001958FA" w:rsidRDefault="00791C5B" w:rsidP="00954284">
            <w:pPr>
              <w:spacing w:before="12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11.2018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1C5B" w:rsidRPr="001958FA" w:rsidRDefault="00791C5B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1C5B" w:rsidRPr="001958FA" w:rsidRDefault="00791C5B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91C5B" w:rsidRPr="001958FA" w:rsidRDefault="00791C5B" w:rsidP="00791C5B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91C5B" w:rsidRPr="001958FA" w:rsidTr="00954284">
        <w:trPr>
          <w:cantSplit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91C5B" w:rsidRPr="001958FA" w:rsidTr="00954284">
        <w:trPr>
          <w:cantSplit/>
          <w:trHeight w:val="577"/>
        </w:trPr>
        <w:tc>
          <w:tcPr>
            <w:tcW w:w="15054" w:type="dxa"/>
            <w:gridSpan w:val="7"/>
          </w:tcPr>
          <w:p w:rsidR="00791C5B" w:rsidRPr="001958FA" w:rsidRDefault="00791C5B" w:rsidP="00954284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Усанов Константин Александрович не является аффилированным лицом акционерного общества, в связи с чем информация  о нем в списке а</w:t>
            </w:r>
            <w:r w:rsidRPr="001958FA">
              <w:rPr>
                <w:sz w:val="24"/>
                <w:szCs w:val="24"/>
              </w:rPr>
              <w:t>ф</w:t>
            </w:r>
            <w:r w:rsidRPr="001958FA">
              <w:rPr>
                <w:sz w:val="24"/>
                <w:szCs w:val="24"/>
              </w:rPr>
              <w:t>филированных лиц акционерного общества отсутствует.</w:t>
            </w:r>
          </w:p>
        </w:tc>
      </w:tr>
    </w:tbl>
    <w:p w:rsidR="00791C5B" w:rsidRPr="001958FA" w:rsidRDefault="00791C5B" w:rsidP="00791C5B">
      <w:pPr>
        <w:rPr>
          <w:sz w:val="24"/>
          <w:szCs w:val="24"/>
        </w:rPr>
      </w:pPr>
    </w:p>
    <w:p w:rsidR="00013611" w:rsidRPr="001958FA" w:rsidRDefault="00013611" w:rsidP="00AD07FB">
      <w:pPr>
        <w:autoSpaceDE/>
        <w:autoSpaceDN/>
        <w:rPr>
          <w:sz w:val="24"/>
          <w:szCs w:val="24"/>
        </w:rPr>
      </w:pPr>
    </w:p>
    <w:p w:rsidR="00791C5B" w:rsidRPr="001958FA" w:rsidRDefault="00791C5B" w:rsidP="00791C5B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91C5B" w:rsidRPr="001958FA" w:rsidTr="00954284">
        <w:trPr>
          <w:trHeight w:val="891"/>
        </w:trPr>
        <w:tc>
          <w:tcPr>
            <w:tcW w:w="737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91C5B" w:rsidRPr="001958FA" w:rsidTr="00954284">
        <w:trPr>
          <w:trHeight w:val="601"/>
        </w:trPr>
        <w:tc>
          <w:tcPr>
            <w:tcW w:w="737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791C5B" w:rsidRPr="001958FA" w:rsidRDefault="00791C5B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ополнительное основание включения Цуркана Алексея Викторовича в список а</w:t>
            </w:r>
            <w:r w:rsidRPr="001958FA">
              <w:rPr>
                <w:sz w:val="24"/>
                <w:szCs w:val="24"/>
              </w:rPr>
              <w:t>ф</w:t>
            </w:r>
            <w:r w:rsidRPr="001958FA">
              <w:rPr>
                <w:sz w:val="24"/>
                <w:szCs w:val="24"/>
              </w:rPr>
              <w:t>филированных лиц акционерного общества</w:t>
            </w:r>
          </w:p>
        </w:tc>
        <w:tc>
          <w:tcPr>
            <w:tcW w:w="297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1C5B" w:rsidRPr="001958FA" w:rsidRDefault="00791C5B" w:rsidP="00791C5B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p w:rsidR="00791C5B" w:rsidRPr="001958FA" w:rsidRDefault="00791C5B" w:rsidP="00791C5B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91C5B" w:rsidRPr="001958FA" w:rsidTr="00954284">
        <w:trPr>
          <w:cantSplit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91C5B" w:rsidRPr="001958FA" w:rsidTr="00954284">
        <w:trPr>
          <w:cantSplit/>
          <w:trHeight w:val="577"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Цуркан 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Алексей Викторович </w:t>
            </w:r>
          </w:p>
        </w:tc>
        <w:tc>
          <w:tcPr>
            <w:tcW w:w="2268" w:type="dxa"/>
          </w:tcPr>
          <w:p w:rsidR="00791C5B" w:rsidRPr="001958FA" w:rsidRDefault="00791C5B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91C5B" w:rsidRPr="001958FA" w:rsidRDefault="00791C5B" w:rsidP="00954284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1C5B" w:rsidRPr="001958FA" w:rsidRDefault="00791C5B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1C5B" w:rsidRPr="001958FA" w:rsidRDefault="00791C5B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91C5B" w:rsidRPr="001958FA" w:rsidRDefault="00791C5B" w:rsidP="00791C5B">
      <w:pPr>
        <w:rPr>
          <w:sz w:val="24"/>
          <w:szCs w:val="24"/>
        </w:rPr>
      </w:pPr>
    </w:p>
    <w:p w:rsidR="00791C5B" w:rsidRPr="001958FA" w:rsidRDefault="00791C5B" w:rsidP="00791C5B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91C5B" w:rsidRPr="001958FA" w:rsidTr="00954284">
        <w:trPr>
          <w:cantSplit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91C5B" w:rsidRPr="001958FA" w:rsidTr="00954284">
        <w:trPr>
          <w:cantSplit/>
          <w:trHeight w:val="577"/>
        </w:trPr>
        <w:tc>
          <w:tcPr>
            <w:tcW w:w="595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Цуркан </w:t>
            </w:r>
          </w:p>
          <w:p w:rsidR="00791C5B" w:rsidRPr="001958FA" w:rsidRDefault="00791C5B" w:rsidP="00954284">
            <w:pPr>
              <w:jc w:val="center"/>
              <w:rPr>
                <w:spacing w:val="1"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лексей Викторович</w:t>
            </w:r>
          </w:p>
        </w:tc>
        <w:tc>
          <w:tcPr>
            <w:tcW w:w="2268" w:type="dxa"/>
          </w:tcPr>
          <w:p w:rsidR="00791C5B" w:rsidRPr="001958FA" w:rsidRDefault="00791C5B" w:rsidP="00954284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791C5B" w:rsidRPr="001958FA" w:rsidRDefault="00791C5B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, осуществляет функции единоличного исполнительного органа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го общества.</w:t>
            </w:r>
          </w:p>
          <w:p w:rsidR="00791C5B" w:rsidRPr="001958FA" w:rsidRDefault="00791C5B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  <w:p w:rsidR="00791C5B" w:rsidRPr="001958FA" w:rsidRDefault="00791C5B" w:rsidP="00791C5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1C5B" w:rsidRPr="001958FA" w:rsidRDefault="00791C5B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013611" w:rsidRPr="001958FA" w:rsidRDefault="00013611" w:rsidP="00AD07FB">
      <w:pPr>
        <w:autoSpaceDE/>
        <w:autoSpaceDN/>
        <w:rPr>
          <w:sz w:val="24"/>
          <w:szCs w:val="24"/>
        </w:rPr>
      </w:pPr>
    </w:p>
    <w:p w:rsidR="00013611" w:rsidRPr="001958FA" w:rsidRDefault="00013611" w:rsidP="00AD07FB">
      <w:pPr>
        <w:autoSpaceDE/>
        <w:autoSpaceDN/>
        <w:rPr>
          <w:sz w:val="24"/>
          <w:szCs w:val="24"/>
        </w:rPr>
      </w:pPr>
    </w:p>
    <w:p w:rsidR="00FB54A3" w:rsidRPr="001958FA" w:rsidRDefault="00FB54A3" w:rsidP="00FB54A3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902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Московское госуда</w:t>
            </w:r>
            <w:r w:rsidRPr="001958FA">
              <w:rPr>
                <w:sz w:val="24"/>
                <w:szCs w:val="24"/>
              </w:rPr>
              <w:t>р</w:t>
            </w:r>
            <w:r w:rsidRPr="001958FA">
              <w:rPr>
                <w:sz w:val="24"/>
                <w:szCs w:val="24"/>
              </w:rPr>
              <w:t>ственное предприятие по содействию в регистрации кондоминиумов и создании т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риществ собственников жилья» в списке аффилированных лиц акционерного о</w:t>
            </w:r>
            <w:r w:rsidRPr="001958FA">
              <w:rPr>
                <w:sz w:val="24"/>
                <w:szCs w:val="24"/>
              </w:rPr>
              <w:t>б</w:t>
            </w:r>
            <w:r w:rsidRPr="001958FA">
              <w:rPr>
                <w:sz w:val="24"/>
                <w:szCs w:val="24"/>
              </w:rPr>
              <w:t>щества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6.2019 г.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  <w:trHeight w:val="41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овское госуда</w:t>
            </w:r>
            <w:r w:rsidRPr="001958FA">
              <w:rPr>
                <w:sz w:val="24"/>
                <w:szCs w:val="24"/>
              </w:rPr>
              <w:t>р</w:t>
            </w:r>
            <w:r w:rsidRPr="001958FA">
              <w:rPr>
                <w:sz w:val="24"/>
                <w:szCs w:val="24"/>
              </w:rPr>
              <w:t>ственное предприятие по содействию в рег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страции кондомини</w:t>
            </w:r>
            <w:r w:rsidRPr="001958FA">
              <w:rPr>
                <w:sz w:val="24"/>
                <w:szCs w:val="24"/>
              </w:rPr>
              <w:t>у</w:t>
            </w:r>
            <w:r w:rsidRPr="001958FA">
              <w:rPr>
                <w:sz w:val="24"/>
                <w:szCs w:val="24"/>
              </w:rPr>
              <w:t>мов и создании тов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риществ собственников жилья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109028, г. Москва, переулок Большой Николоворобинский, 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. 10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4.2018 г.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  <w:r w:rsidR="00954284">
              <w:rPr>
                <w:sz w:val="24"/>
                <w:szCs w:val="24"/>
              </w:rPr>
              <w:t>2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овское госуда</w:t>
            </w:r>
            <w:r w:rsidRPr="001958FA">
              <w:rPr>
                <w:sz w:val="24"/>
                <w:szCs w:val="24"/>
              </w:rPr>
              <w:t>р</w:t>
            </w:r>
            <w:r w:rsidRPr="001958FA">
              <w:rPr>
                <w:sz w:val="24"/>
                <w:szCs w:val="24"/>
              </w:rPr>
              <w:t>ственное предприятие по содействию в рег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страции кондомини</w:t>
            </w:r>
            <w:r w:rsidRPr="001958FA">
              <w:rPr>
                <w:sz w:val="24"/>
                <w:szCs w:val="24"/>
              </w:rPr>
              <w:t>у</w:t>
            </w:r>
            <w:r w:rsidRPr="001958FA">
              <w:rPr>
                <w:sz w:val="24"/>
                <w:szCs w:val="24"/>
              </w:rPr>
              <w:t>мов и создании тов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риществ собственников жилья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рейская, дом 17, этаж 3, помещение I, ко</w:t>
            </w:r>
            <w:r w:rsidRPr="001958FA">
              <w:rPr>
                <w:sz w:val="24"/>
                <w:szCs w:val="24"/>
              </w:rPr>
              <w:t>м</w:t>
            </w:r>
            <w:r w:rsidRPr="001958FA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снование: Лицо принадлежит к той группе лиц, к которой принадлежит акционерное общество. </w:t>
            </w:r>
          </w:p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4.2018 г.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Default="00FB54A3" w:rsidP="00FB54A3">
      <w:pPr>
        <w:rPr>
          <w:sz w:val="24"/>
          <w:szCs w:val="24"/>
        </w:rPr>
      </w:pPr>
    </w:p>
    <w:p w:rsidR="00444DAC" w:rsidRPr="001958FA" w:rsidRDefault="00444DAC" w:rsidP="00FB54A3">
      <w:pPr>
        <w:rPr>
          <w:sz w:val="24"/>
          <w:szCs w:val="24"/>
        </w:rPr>
      </w:pPr>
    </w:p>
    <w:p w:rsidR="00FB54A3" w:rsidRPr="001958FA" w:rsidRDefault="00FB54A3" w:rsidP="00FB54A3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902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Центральная топли</w:t>
            </w:r>
            <w:r w:rsidRPr="001958FA">
              <w:rPr>
                <w:sz w:val="24"/>
                <w:szCs w:val="24"/>
              </w:rPr>
              <w:t>в</w:t>
            </w:r>
            <w:r w:rsidRPr="001958FA">
              <w:rPr>
                <w:sz w:val="24"/>
                <w:szCs w:val="24"/>
              </w:rPr>
              <w:t>ная компания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6.2019 г.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  <w:trHeight w:val="41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Центральная топли</w:t>
            </w:r>
            <w:r w:rsidRPr="001958FA">
              <w:rPr>
                <w:sz w:val="24"/>
                <w:szCs w:val="24"/>
              </w:rPr>
              <w:t>в</w:t>
            </w:r>
            <w:r w:rsidRPr="001958FA">
              <w:rPr>
                <w:sz w:val="24"/>
                <w:szCs w:val="24"/>
              </w:rPr>
              <w:t>ная компания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9028, г. Москва, Большой Николов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 xml:space="preserve">робинский пер., д. 10, помещение </w:t>
            </w:r>
            <w:r w:rsidRPr="001958FA">
              <w:rPr>
                <w:sz w:val="24"/>
                <w:szCs w:val="24"/>
                <w:lang w:val="en-US"/>
              </w:rPr>
              <w:t>IV</w:t>
            </w:r>
            <w:r w:rsidRPr="001958FA">
              <w:rPr>
                <w:sz w:val="24"/>
                <w:szCs w:val="24"/>
              </w:rPr>
              <w:t>, комната 1-6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4.05.2018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954284">
              <w:rPr>
                <w:sz w:val="24"/>
                <w:szCs w:val="24"/>
              </w:rPr>
              <w:t>5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Центральная топли</w:t>
            </w:r>
            <w:r w:rsidRPr="001958FA">
              <w:rPr>
                <w:sz w:val="24"/>
                <w:szCs w:val="24"/>
              </w:rPr>
              <w:t>в</w:t>
            </w:r>
            <w:r w:rsidRPr="001958FA">
              <w:rPr>
                <w:sz w:val="24"/>
                <w:szCs w:val="24"/>
              </w:rPr>
              <w:t>ная компания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рейская, дом 17, этаж 3, помещение I, ко</w:t>
            </w:r>
            <w:r w:rsidRPr="001958FA">
              <w:rPr>
                <w:sz w:val="24"/>
                <w:szCs w:val="24"/>
              </w:rPr>
              <w:t>м</w:t>
            </w:r>
            <w:r w:rsidRPr="001958FA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4.05.2018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</w:p>
    <w:p w:rsidR="00FB54A3" w:rsidRPr="001958FA" w:rsidRDefault="00FB54A3" w:rsidP="00FB54A3">
      <w:pPr>
        <w:rPr>
          <w:sz w:val="24"/>
          <w:szCs w:val="24"/>
        </w:rPr>
      </w:pPr>
    </w:p>
    <w:p w:rsidR="00FB54A3" w:rsidRPr="001958FA" w:rsidRDefault="00FB54A3" w:rsidP="00FB54A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902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Управление недв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жимостью «Северо-Восток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6.2019 г.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  <w:trHeight w:val="41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мостью «Северо-Восток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9281, г. Москва, ул. Изумрудная, д. 5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  <w:r w:rsidR="00954284">
              <w:rPr>
                <w:sz w:val="24"/>
                <w:szCs w:val="24"/>
              </w:rPr>
              <w:t>8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Управление недвиж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мостью «Северо-Восток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1357, город Москва, улица В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рейская, дом 17, этаж 3, помещение I, ко</w:t>
            </w:r>
            <w:r w:rsidRPr="001958FA">
              <w:rPr>
                <w:sz w:val="24"/>
                <w:szCs w:val="24"/>
              </w:rPr>
              <w:t>м</w:t>
            </w:r>
            <w:r w:rsidRPr="001958FA">
              <w:rPr>
                <w:sz w:val="24"/>
                <w:szCs w:val="24"/>
              </w:rPr>
              <w:t>ната 10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5.2018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</w:p>
    <w:p w:rsidR="00FB54A3" w:rsidRPr="001958FA" w:rsidRDefault="00FB54A3" w:rsidP="00FB54A3">
      <w:pPr>
        <w:rPr>
          <w:sz w:val="24"/>
          <w:szCs w:val="24"/>
        </w:rPr>
      </w:pPr>
    </w:p>
    <w:p w:rsidR="00FB54A3" w:rsidRPr="001958FA" w:rsidRDefault="00FB54A3" w:rsidP="00FB54A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89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Включение Государственного унитарного предприятия города Москвы «Элан-Импэкс» в список аффилированных лиц акционерного общества.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8.07.2019 г.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9.07.2019 г.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FB54A3" w:rsidRPr="001958FA" w:rsidTr="00954284">
        <w:trPr>
          <w:cantSplit/>
        </w:trPr>
        <w:tc>
          <w:tcPr>
            <w:tcW w:w="3147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осударственное унитарное предприятие города Москвы «Элан-Импэкс»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3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осударственное ун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тарное предприятие г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рода Москвы «Элан-Импэкс»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4498, г. Москва, город Зеленоград, проспект Георгие</w:t>
            </w:r>
            <w:r w:rsidRPr="001958FA">
              <w:rPr>
                <w:bCs/>
                <w:iCs/>
                <w:sz w:val="24"/>
                <w:szCs w:val="24"/>
              </w:rPr>
              <w:t>в</w:t>
            </w:r>
            <w:r w:rsidRPr="001958FA">
              <w:rPr>
                <w:bCs/>
                <w:iCs/>
                <w:sz w:val="24"/>
                <w:szCs w:val="24"/>
              </w:rPr>
              <w:t>ский, д. 4, к. 2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8.07.2019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Default="00FB54A3" w:rsidP="00FB54A3">
      <w:pPr>
        <w:rPr>
          <w:sz w:val="24"/>
          <w:szCs w:val="24"/>
        </w:rPr>
      </w:pPr>
    </w:p>
    <w:p w:rsidR="001958FA" w:rsidRDefault="001958FA" w:rsidP="00FB54A3">
      <w:pPr>
        <w:rPr>
          <w:sz w:val="24"/>
          <w:szCs w:val="24"/>
        </w:rPr>
      </w:pPr>
    </w:p>
    <w:p w:rsidR="001958FA" w:rsidRPr="001958FA" w:rsidRDefault="001958FA" w:rsidP="00FB54A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89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сключение Мелешенко Дмитрия Владимировича из списка аффилированных лиц акционерного общества.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1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2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0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Мелешенко Дмитрий Владимирович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FB54A3" w:rsidRPr="001958FA" w:rsidTr="00954284">
        <w:trPr>
          <w:cantSplit/>
        </w:trPr>
        <w:tc>
          <w:tcPr>
            <w:tcW w:w="3147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15148" w:type="dxa"/>
            <w:gridSpan w:val="6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Мелешенко Дмитрий Владимирович </w:t>
            </w:r>
            <w:r w:rsidRPr="001958FA">
              <w:rPr>
                <w:bCs/>
                <w:sz w:val="24"/>
                <w:szCs w:val="24"/>
              </w:rPr>
              <w:t>не является аффилированным лицом акционерного общества, в связи с чем информация о нем в списке а</w:t>
            </w:r>
            <w:r w:rsidRPr="001958FA">
              <w:rPr>
                <w:bCs/>
                <w:sz w:val="24"/>
                <w:szCs w:val="24"/>
              </w:rPr>
              <w:t>ф</w:t>
            </w:r>
            <w:r w:rsidRPr="001958FA">
              <w:rPr>
                <w:bCs/>
                <w:sz w:val="24"/>
                <w:szCs w:val="24"/>
              </w:rPr>
              <w:t>филированных лиц акционерного общества отсутствует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</w:p>
    <w:p w:rsidR="00FB54A3" w:rsidRDefault="00FB54A3" w:rsidP="00FB54A3">
      <w:pPr>
        <w:rPr>
          <w:sz w:val="24"/>
          <w:szCs w:val="24"/>
        </w:rPr>
      </w:pPr>
    </w:p>
    <w:p w:rsidR="00954284" w:rsidRPr="001958FA" w:rsidRDefault="00954284" w:rsidP="00FB54A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89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сключение Ковтуна Дмитрия Леонидовича из списка аффилированных лиц акци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8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2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втун Дмитрий Ле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нидович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FB54A3" w:rsidRPr="001958FA" w:rsidTr="00954284">
        <w:trPr>
          <w:cantSplit/>
        </w:trPr>
        <w:tc>
          <w:tcPr>
            <w:tcW w:w="3147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15148" w:type="dxa"/>
            <w:gridSpan w:val="6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bCs/>
                <w:sz w:val="24"/>
                <w:szCs w:val="24"/>
              </w:rPr>
              <w:t>Ковтун Дмитрий Леонидович не является аффилированным лицом акционерного общества, в связи с чем информация о нем в списке аффилир</w:t>
            </w:r>
            <w:r w:rsidRPr="001958FA">
              <w:rPr>
                <w:bCs/>
                <w:sz w:val="24"/>
                <w:szCs w:val="24"/>
              </w:rPr>
              <w:t>о</w:t>
            </w:r>
            <w:r w:rsidRPr="001958FA">
              <w:rPr>
                <w:bCs/>
                <w:sz w:val="24"/>
                <w:szCs w:val="24"/>
              </w:rPr>
              <w:t>ванных лиц акционерного общества отсутствует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</w:p>
    <w:p w:rsidR="00FB54A3" w:rsidRDefault="00FB54A3" w:rsidP="00FB54A3">
      <w:pPr>
        <w:rPr>
          <w:sz w:val="24"/>
          <w:szCs w:val="24"/>
        </w:rPr>
      </w:pPr>
    </w:p>
    <w:p w:rsidR="001958FA" w:rsidRPr="001958FA" w:rsidRDefault="001958FA" w:rsidP="00FB54A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89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сключение Тарасова Ильи Павловича из списка аффилированных лиц акционерн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го общества.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  <w:highlight w:val="yellow"/>
              </w:rPr>
            </w:pPr>
            <w:r w:rsidRPr="001958FA">
              <w:rPr>
                <w:sz w:val="24"/>
                <w:szCs w:val="24"/>
              </w:rPr>
              <w:t>Тарасов Илья Павлович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4.02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4873"/>
        <w:gridCol w:w="1647"/>
        <w:gridCol w:w="1701"/>
        <w:gridCol w:w="1512"/>
      </w:tblGrid>
      <w:tr w:rsidR="00FB54A3" w:rsidRPr="001958FA" w:rsidTr="00954284">
        <w:trPr>
          <w:cantSplit/>
        </w:trPr>
        <w:tc>
          <w:tcPr>
            <w:tcW w:w="3147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15148" w:type="dxa"/>
            <w:gridSpan w:val="6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Тарасов Илья Павлович</w:t>
            </w:r>
            <w:r w:rsidRPr="001958FA">
              <w:rPr>
                <w:bCs/>
                <w:sz w:val="24"/>
                <w:szCs w:val="24"/>
              </w:rPr>
              <w:t xml:space="preserve"> не является аффилированным лицом акционерного общества, в связи с чем информация о нем в списке аффилированных лиц акционерного общества отсутствует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</w:p>
    <w:p w:rsidR="00FB54A3" w:rsidRPr="001958FA" w:rsidRDefault="00FB54A3" w:rsidP="00FB54A3">
      <w:pPr>
        <w:rPr>
          <w:sz w:val="24"/>
          <w:szCs w:val="24"/>
        </w:rPr>
      </w:pPr>
    </w:p>
    <w:p w:rsidR="00FB54A3" w:rsidRPr="001958FA" w:rsidRDefault="00FB54A3" w:rsidP="00FB54A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FB54A3" w:rsidRPr="001958FA" w:rsidTr="00954284">
        <w:trPr>
          <w:trHeight w:val="89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FB54A3" w:rsidRPr="001958FA" w:rsidTr="00954284">
        <w:trPr>
          <w:trHeight w:val="601"/>
        </w:trPr>
        <w:tc>
          <w:tcPr>
            <w:tcW w:w="737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78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Включение Мошнина Родиона Витальевича в список аффилированных лиц акци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нерного общества.</w:t>
            </w:r>
          </w:p>
        </w:tc>
        <w:tc>
          <w:tcPr>
            <w:tcW w:w="297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FB54A3" w:rsidRPr="001958FA" w:rsidTr="00954284">
        <w:trPr>
          <w:cantSplit/>
        </w:trPr>
        <w:tc>
          <w:tcPr>
            <w:tcW w:w="3147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Мошнин Родион Витальевич не являлся аффилированным лицом акционерного общества в связи с чем информация о нем в списке аффилирова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ых лиц отсутствовала.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FB54A3" w:rsidRPr="001958FA" w:rsidTr="00954284">
        <w:trPr>
          <w:cantSplit/>
        </w:trPr>
        <w:tc>
          <w:tcPr>
            <w:tcW w:w="595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FB54A3" w:rsidRPr="001958FA" w:rsidTr="00954284">
        <w:trPr>
          <w:cantSplit/>
          <w:trHeight w:val="577"/>
        </w:trPr>
        <w:tc>
          <w:tcPr>
            <w:tcW w:w="595" w:type="dxa"/>
          </w:tcPr>
          <w:p w:rsidR="00FB54A3" w:rsidRPr="001958FA" w:rsidRDefault="00954284" w:rsidP="0095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B54A3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  <w:highlight w:val="yellow"/>
              </w:rPr>
            </w:pPr>
            <w:r w:rsidRPr="001958FA">
              <w:rPr>
                <w:sz w:val="24"/>
                <w:szCs w:val="24"/>
              </w:rPr>
              <w:t>Мошнин Родион Вит</w:t>
            </w:r>
            <w:r w:rsidRPr="001958FA">
              <w:rPr>
                <w:sz w:val="24"/>
                <w:szCs w:val="24"/>
              </w:rPr>
              <w:t>а</w:t>
            </w:r>
            <w:r w:rsidRPr="001958FA">
              <w:rPr>
                <w:sz w:val="24"/>
                <w:szCs w:val="24"/>
              </w:rPr>
              <w:t>льевич</w:t>
            </w:r>
          </w:p>
        </w:tc>
        <w:tc>
          <w:tcPr>
            <w:tcW w:w="2268" w:type="dxa"/>
          </w:tcPr>
          <w:p w:rsidR="00FB54A3" w:rsidRPr="001958FA" w:rsidRDefault="00FB54A3" w:rsidP="009542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FB54A3" w:rsidRPr="001958FA" w:rsidRDefault="00FB54A3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54A3" w:rsidRPr="001958FA" w:rsidRDefault="00FB54A3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FB54A3" w:rsidRPr="001958FA" w:rsidRDefault="00FB54A3" w:rsidP="00FB54A3">
      <w:pPr>
        <w:rPr>
          <w:sz w:val="24"/>
          <w:szCs w:val="24"/>
        </w:rPr>
      </w:pPr>
    </w:p>
    <w:p w:rsidR="00791C5B" w:rsidRPr="001958FA" w:rsidRDefault="00791C5B" w:rsidP="00AD07FB">
      <w:pPr>
        <w:autoSpaceDE/>
        <w:autoSpaceDN/>
        <w:rPr>
          <w:sz w:val="24"/>
          <w:szCs w:val="24"/>
        </w:rPr>
      </w:pPr>
    </w:p>
    <w:p w:rsidR="00791C5B" w:rsidRPr="001958FA" w:rsidRDefault="00791C5B" w:rsidP="00AD07FB">
      <w:pPr>
        <w:autoSpaceDE/>
        <w:autoSpaceDN/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D07FB" w:rsidRPr="001958FA" w:rsidTr="0016494B">
        <w:trPr>
          <w:trHeight w:val="891"/>
        </w:trPr>
        <w:tc>
          <w:tcPr>
            <w:tcW w:w="737" w:type="dxa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AD07FB" w:rsidRPr="001958FA" w:rsidTr="0016494B">
        <w:trPr>
          <w:trHeight w:val="601"/>
        </w:trPr>
        <w:tc>
          <w:tcPr>
            <w:tcW w:w="737" w:type="dxa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  <w:r w:rsidR="00EF7724" w:rsidRPr="001958FA">
              <w:rPr>
                <w:sz w:val="24"/>
                <w:szCs w:val="24"/>
              </w:rPr>
              <w:t>2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AD07FB" w:rsidRPr="001958FA" w:rsidRDefault="00C2738E" w:rsidP="00C2738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Исключение </w:t>
            </w:r>
            <w:r w:rsidR="008016DF" w:rsidRPr="001958FA">
              <w:rPr>
                <w:sz w:val="24"/>
                <w:szCs w:val="24"/>
              </w:rPr>
              <w:t xml:space="preserve">Рассказова Павла Викторовича </w:t>
            </w:r>
            <w:r w:rsidRPr="001958FA">
              <w:rPr>
                <w:sz w:val="24"/>
                <w:szCs w:val="24"/>
              </w:rPr>
              <w:t>из</w:t>
            </w:r>
            <w:r w:rsidR="00774533" w:rsidRPr="001958FA">
              <w:rPr>
                <w:sz w:val="24"/>
                <w:szCs w:val="24"/>
              </w:rPr>
              <w:t xml:space="preserve"> </w:t>
            </w:r>
            <w:r w:rsidRPr="001958FA">
              <w:rPr>
                <w:sz w:val="24"/>
                <w:szCs w:val="24"/>
              </w:rPr>
              <w:t xml:space="preserve">списка </w:t>
            </w:r>
            <w:r w:rsidR="008016DF" w:rsidRPr="001958FA">
              <w:rPr>
                <w:sz w:val="24"/>
                <w:szCs w:val="24"/>
              </w:rPr>
              <w:t>аффилированных лиц акци</w:t>
            </w:r>
            <w:r w:rsidR="008016DF" w:rsidRPr="001958FA">
              <w:rPr>
                <w:sz w:val="24"/>
                <w:szCs w:val="24"/>
              </w:rPr>
              <w:t>о</w:t>
            </w:r>
            <w:r w:rsidR="008016DF" w:rsidRPr="001958FA"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976" w:type="dxa"/>
          </w:tcPr>
          <w:p w:rsidR="00AD07FB" w:rsidRPr="001958FA" w:rsidRDefault="00C2738E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</w:t>
            </w:r>
            <w:r w:rsidR="00AD07FB" w:rsidRPr="001958FA">
              <w:rPr>
                <w:sz w:val="24"/>
                <w:szCs w:val="24"/>
              </w:rPr>
              <w:t>2019 г.</w:t>
            </w:r>
          </w:p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D07FB" w:rsidRPr="001958FA" w:rsidRDefault="00C91995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</w:t>
            </w:r>
            <w:r w:rsidR="00AD07FB" w:rsidRPr="001958FA">
              <w:rPr>
                <w:sz w:val="24"/>
                <w:szCs w:val="24"/>
              </w:rPr>
              <w:t>.2019 г.</w:t>
            </w:r>
          </w:p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07FB" w:rsidRPr="001958FA" w:rsidRDefault="00AD07FB" w:rsidP="00AD07FB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D07FB" w:rsidRPr="001958FA" w:rsidTr="0016494B">
        <w:trPr>
          <w:cantSplit/>
        </w:trPr>
        <w:tc>
          <w:tcPr>
            <w:tcW w:w="595" w:type="dxa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AD07FB" w:rsidRPr="001958FA" w:rsidTr="0016494B">
        <w:trPr>
          <w:cantSplit/>
          <w:trHeight w:val="577"/>
        </w:trPr>
        <w:tc>
          <w:tcPr>
            <w:tcW w:w="595" w:type="dxa"/>
          </w:tcPr>
          <w:p w:rsidR="00AD07FB" w:rsidRPr="001958FA" w:rsidRDefault="008016DF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</w:t>
            </w:r>
            <w:r w:rsidR="00AD07FB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74533" w:rsidRPr="001958FA" w:rsidRDefault="008016DF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Рассказов Павел </w:t>
            </w:r>
          </w:p>
          <w:p w:rsidR="00AD07FB" w:rsidRPr="001958FA" w:rsidRDefault="008016DF" w:rsidP="0016494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Викт</w:t>
            </w:r>
            <w:r w:rsidR="004E3815"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 xml:space="preserve">рович </w:t>
            </w:r>
          </w:p>
        </w:tc>
        <w:tc>
          <w:tcPr>
            <w:tcW w:w="2268" w:type="dxa"/>
          </w:tcPr>
          <w:p w:rsidR="00AD07FB" w:rsidRPr="001958FA" w:rsidRDefault="00AD07FB" w:rsidP="008016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AD07FB" w:rsidRPr="001958FA" w:rsidRDefault="00AD07FB" w:rsidP="008016DF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снование: Лицо </w:t>
            </w:r>
            <w:r w:rsidR="008016DF" w:rsidRPr="001958FA">
              <w:rPr>
                <w:sz w:val="24"/>
                <w:szCs w:val="24"/>
              </w:rPr>
              <w:t>является членом совета д</w:t>
            </w:r>
            <w:r w:rsidR="008016DF" w:rsidRPr="001958FA">
              <w:rPr>
                <w:sz w:val="24"/>
                <w:szCs w:val="24"/>
              </w:rPr>
              <w:t>и</w:t>
            </w:r>
            <w:r w:rsidR="008016DF" w:rsidRPr="001958FA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8016DF" w:rsidRPr="001958FA" w:rsidRDefault="00C91995" w:rsidP="008016D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</w:t>
            </w:r>
            <w:r w:rsidR="008016DF" w:rsidRPr="001958FA">
              <w:rPr>
                <w:sz w:val="24"/>
                <w:szCs w:val="24"/>
              </w:rPr>
              <w:t>.06.201</w:t>
            </w:r>
            <w:r w:rsidR="00EF7724" w:rsidRPr="001958FA">
              <w:rPr>
                <w:sz w:val="24"/>
                <w:szCs w:val="24"/>
              </w:rPr>
              <w:t>9</w:t>
            </w:r>
            <w:r w:rsidR="008016DF" w:rsidRPr="001958FA">
              <w:rPr>
                <w:sz w:val="24"/>
                <w:szCs w:val="24"/>
              </w:rPr>
              <w:t xml:space="preserve"> г.</w:t>
            </w:r>
          </w:p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</w:p>
          <w:p w:rsidR="00AD07FB" w:rsidRPr="001958FA" w:rsidRDefault="00AD07FB" w:rsidP="00164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D07FB" w:rsidRPr="001958FA" w:rsidRDefault="00AD07FB" w:rsidP="0016494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07FB" w:rsidRPr="001958FA" w:rsidRDefault="00AD07FB" w:rsidP="0016494B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74533" w:rsidRPr="001958FA" w:rsidRDefault="00774533" w:rsidP="00774533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74533" w:rsidRPr="001958FA" w:rsidTr="007510E7">
        <w:trPr>
          <w:cantSplit/>
        </w:trPr>
        <w:tc>
          <w:tcPr>
            <w:tcW w:w="595" w:type="dxa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74533" w:rsidRPr="001958FA" w:rsidRDefault="00774533" w:rsidP="0077453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C91995" w:rsidRPr="001958FA" w:rsidTr="00035320">
        <w:trPr>
          <w:cantSplit/>
          <w:trHeight w:val="577"/>
        </w:trPr>
        <w:tc>
          <w:tcPr>
            <w:tcW w:w="15054" w:type="dxa"/>
            <w:gridSpan w:val="7"/>
          </w:tcPr>
          <w:p w:rsidR="00C91995" w:rsidRPr="001958FA" w:rsidRDefault="00C91995" w:rsidP="00A17DF0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Рассказов Павел Викторович не является аффилированным лицом акционерного общества, в связи с чем информация  о нем в списке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 акционерного общества отсутствует</w:t>
            </w:r>
            <w:r w:rsidR="003C7BC8" w:rsidRPr="001958FA">
              <w:rPr>
                <w:sz w:val="24"/>
                <w:szCs w:val="24"/>
              </w:rPr>
              <w:t>.</w:t>
            </w:r>
          </w:p>
        </w:tc>
      </w:tr>
    </w:tbl>
    <w:p w:rsidR="00704593" w:rsidRPr="001958FA" w:rsidRDefault="00704593" w:rsidP="00CA1F8A">
      <w:pPr>
        <w:rPr>
          <w:sz w:val="24"/>
          <w:szCs w:val="24"/>
        </w:rPr>
      </w:pPr>
    </w:p>
    <w:p w:rsidR="00444DAC" w:rsidRPr="001958FA" w:rsidRDefault="00444DAC" w:rsidP="00444DAC">
      <w:pPr>
        <w:autoSpaceDE/>
        <w:autoSpaceDN/>
        <w:rPr>
          <w:sz w:val="24"/>
          <w:szCs w:val="24"/>
        </w:rPr>
      </w:pPr>
    </w:p>
    <w:p w:rsidR="00444DAC" w:rsidRPr="001958FA" w:rsidRDefault="00444DAC" w:rsidP="00444DAC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444DAC" w:rsidRPr="001958FA" w:rsidTr="00954284">
        <w:trPr>
          <w:trHeight w:val="891"/>
        </w:trPr>
        <w:tc>
          <w:tcPr>
            <w:tcW w:w="737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444DAC" w:rsidRPr="001958FA" w:rsidTr="00954284">
        <w:trPr>
          <w:trHeight w:val="601"/>
        </w:trPr>
        <w:tc>
          <w:tcPr>
            <w:tcW w:w="737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444DAC" w:rsidRPr="001958FA" w:rsidRDefault="00444DAC" w:rsidP="0095428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ополнительное основание включения Цуркана Алексея Викторовича в список а</w:t>
            </w:r>
            <w:r w:rsidRPr="001958FA">
              <w:rPr>
                <w:sz w:val="24"/>
                <w:szCs w:val="24"/>
              </w:rPr>
              <w:t>ф</w:t>
            </w:r>
            <w:r w:rsidRPr="001958FA">
              <w:rPr>
                <w:sz w:val="24"/>
                <w:szCs w:val="24"/>
              </w:rPr>
              <w:t>филированных лиц акционерного общества</w:t>
            </w:r>
          </w:p>
        </w:tc>
        <w:tc>
          <w:tcPr>
            <w:tcW w:w="2976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AC" w:rsidRPr="001958FA" w:rsidRDefault="00444DAC" w:rsidP="00444DAC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p w:rsidR="00444DAC" w:rsidRPr="001958FA" w:rsidRDefault="00444DAC" w:rsidP="00444DAC">
      <w:pPr>
        <w:rPr>
          <w:sz w:val="24"/>
          <w:szCs w:val="24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444DAC" w:rsidRPr="001958FA" w:rsidTr="00954284">
        <w:trPr>
          <w:cantSplit/>
        </w:trPr>
        <w:tc>
          <w:tcPr>
            <w:tcW w:w="595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444DAC" w:rsidRPr="001958FA" w:rsidTr="00954284">
        <w:trPr>
          <w:cantSplit/>
          <w:trHeight w:val="577"/>
        </w:trPr>
        <w:tc>
          <w:tcPr>
            <w:tcW w:w="595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Цуркан </w:t>
            </w: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Алексей Викторович </w:t>
            </w:r>
          </w:p>
        </w:tc>
        <w:tc>
          <w:tcPr>
            <w:tcW w:w="2268" w:type="dxa"/>
          </w:tcPr>
          <w:p w:rsidR="00444DAC" w:rsidRPr="001958FA" w:rsidRDefault="00444DAC" w:rsidP="00444DAC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, осуществляет функции единоличного исполнительного органа акц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онерного общества.</w:t>
            </w: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DAC" w:rsidRPr="001958FA" w:rsidRDefault="00444DAC" w:rsidP="00444DA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44DAC" w:rsidRPr="001958FA" w:rsidRDefault="00444DAC" w:rsidP="00444DA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444DAC" w:rsidRPr="001958FA" w:rsidRDefault="00444DAC" w:rsidP="00444DAC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444DAC" w:rsidRPr="001958FA" w:rsidTr="00954284">
        <w:trPr>
          <w:cantSplit/>
        </w:trPr>
        <w:tc>
          <w:tcPr>
            <w:tcW w:w="595" w:type="dxa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444DAC" w:rsidRPr="001958FA" w:rsidRDefault="00444DAC" w:rsidP="0095428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444DAC" w:rsidRPr="001958FA" w:rsidTr="00444DAC">
        <w:trPr>
          <w:cantSplit/>
          <w:trHeight w:val="577"/>
        </w:trPr>
        <w:tc>
          <w:tcPr>
            <w:tcW w:w="595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44DAC" w:rsidRPr="001958FA" w:rsidRDefault="00444DAC" w:rsidP="00444DAC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Цуркан Алексей Викт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рович</w:t>
            </w:r>
          </w:p>
        </w:tc>
        <w:tc>
          <w:tcPr>
            <w:tcW w:w="2268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444DAC" w:rsidRPr="001958FA" w:rsidRDefault="00444DAC" w:rsidP="00444DAC">
            <w:pPr>
              <w:ind w:right="105"/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, осуществляет функции единоличного исполнительного органа а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ционерного общества.</w:t>
            </w:r>
          </w:p>
          <w:p w:rsidR="00444DAC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 xml:space="preserve">ректоров акционерного общества  </w:t>
            </w: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2.07.2019 г.</w:t>
            </w: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</w:p>
          <w:p w:rsidR="00444DAC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444DAC" w:rsidRDefault="00444DAC" w:rsidP="00444DAC">
            <w:pPr>
              <w:jc w:val="both"/>
              <w:rPr>
                <w:sz w:val="24"/>
                <w:szCs w:val="24"/>
              </w:rPr>
            </w:pPr>
          </w:p>
          <w:p w:rsidR="00444DAC" w:rsidRDefault="00444DAC" w:rsidP="00444DAC">
            <w:pPr>
              <w:jc w:val="both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2.2019 г.</w:t>
            </w:r>
          </w:p>
          <w:p w:rsidR="00444DAC" w:rsidRPr="001958FA" w:rsidRDefault="00444DAC" w:rsidP="00444D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  <w:p w:rsidR="00444DAC" w:rsidRPr="001958FA" w:rsidRDefault="00444DAC" w:rsidP="00444D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DAC" w:rsidRPr="001958FA" w:rsidRDefault="00444DAC" w:rsidP="00444DAC">
      <w:pPr>
        <w:autoSpaceDE/>
        <w:autoSpaceDN/>
        <w:rPr>
          <w:sz w:val="24"/>
          <w:szCs w:val="24"/>
        </w:rPr>
      </w:pPr>
    </w:p>
    <w:p w:rsidR="00791C5B" w:rsidRPr="001958FA" w:rsidRDefault="00791C5B" w:rsidP="00774533">
      <w:pPr>
        <w:rPr>
          <w:sz w:val="24"/>
          <w:szCs w:val="24"/>
        </w:rPr>
      </w:pPr>
    </w:p>
    <w:p w:rsidR="00791C5B" w:rsidRPr="001958FA" w:rsidRDefault="00791C5B" w:rsidP="00774533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510E7" w:rsidRPr="001958FA" w:rsidTr="007510E7">
        <w:trPr>
          <w:trHeight w:val="891"/>
        </w:trPr>
        <w:tc>
          <w:tcPr>
            <w:tcW w:w="737" w:type="dxa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510E7" w:rsidRPr="001958FA" w:rsidTr="007510E7">
        <w:trPr>
          <w:trHeight w:val="601"/>
        </w:trPr>
        <w:tc>
          <w:tcPr>
            <w:tcW w:w="737" w:type="dxa"/>
          </w:tcPr>
          <w:p w:rsidR="007510E7" w:rsidRPr="001958FA" w:rsidRDefault="00444DAC" w:rsidP="00751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510E7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510E7" w:rsidRPr="001958FA" w:rsidRDefault="003C7BC8" w:rsidP="003C7BC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Исключение Самойленко Александра Александровича из </w:t>
            </w:r>
            <w:r w:rsidR="007510E7" w:rsidRPr="001958FA">
              <w:rPr>
                <w:sz w:val="24"/>
                <w:szCs w:val="24"/>
              </w:rPr>
              <w:t xml:space="preserve"> списк</w:t>
            </w:r>
            <w:r w:rsidRPr="001958FA">
              <w:rPr>
                <w:sz w:val="24"/>
                <w:szCs w:val="24"/>
              </w:rPr>
              <w:t>а</w:t>
            </w:r>
            <w:r w:rsidR="007510E7" w:rsidRPr="001958FA">
              <w:rPr>
                <w:sz w:val="24"/>
                <w:szCs w:val="24"/>
              </w:rPr>
              <w:t xml:space="preserve"> аффилированных лиц акционерного общества</w:t>
            </w:r>
          </w:p>
        </w:tc>
        <w:tc>
          <w:tcPr>
            <w:tcW w:w="2976" w:type="dxa"/>
          </w:tcPr>
          <w:p w:rsidR="007510E7" w:rsidRPr="001958FA" w:rsidRDefault="003C7BC8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</w:t>
            </w:r>
            <w:r w:rsidR="007510E7" w:rsidRPr="001958FA">
              <w:rPr>
                <w:sz w:val="24"/>
                <w:szCs w:val="24"/>
              </w:rPr>
              <w:t>2019 г.</w:t>
            </w:r>
          </w:p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510E7" w:rsidRPr="001958FA" w:rsidRDefault="003C7BC8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</w:t>
            </w:r>
            <w:r w:rsidR="007510E7" w:rsidRPr="001958FA">
              <w:rPr>
                <w:sz w:val="24"/>
                <w:szCs w:val="24"/>
              </w:rPr>
              <w:t>.2019 г.</w:t>
            </w:r>
          </w:p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0E7" w:rsidRPr="001958FA" w:rsidRDefault="007510E7" w:rsidP="007510E7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510E7" w:rsidRPr="001958FA" w:rsidTr="007510E7">
        <w:trPr>
          <w:cantSplit/>
        </w:trPr>
        <w:tc>
          <w:tcPr>
            <w:tcW w:w="595" w:type="dxa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9B6B9C" w:rsidRPr="001958FA" w:rsidTr="00364A9E">
        <w:trPr>
          <w:cantSplit/>
          <w:trHeight w:val="568"/>
        </w:trPr>
        <w:tc>
          <w:tcPr>
            <w:tcW w:w="595" w:type="dxa"/>
          </w:tcPr>
          <w:p w:rsidR="009B6B9C" w:rsidRPr="001958FA" w:rsidRDefault="003C7BC8" w:rsidP="009B6B9C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9B6B9C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B6B9C" w:rsidRPr="001958FA" w:rsidRDefault="003C7BC8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Самойленко Александр Александрович</w:t>
            </w:r>
            <w:r w:rsidR="009B6B9C" w:rsidRPr="00195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6B9C" w:rsidRPr="001958FA" w:rsidRDefault="009B6B9C" w:rsidP="00115A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9B6B9C" w:rsidRPr="001958FA" w:rsidRDefault="009B6B9C" w:rsidP="00364A9E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  <w:r w:rsidR="00364A9E" w:rsidRPr="001958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B6B9C" w:rsidRPr="001958FA" w:rsidRDefault="009B6B9C" w:rsidP="00115A8B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6.2019 г.</w:t>
            </w:r>
          </w:p>
          <w:p w:rsidR="009B6B9C" w:rsidRPr="001958FA" w:rsidRDefault="009B6B9C" w:rsidP="00115A8B">
            <w:pPr>
              <w:jc w:val="center"/>
              <w:rPr>
                <w:sz w:val="24"/>
                <w:szCs w:val="24"/>
              </w:rPr>
            </w:pPr>
          </w:p>
          <w:p w:rsidR="009B6B9C" w:rsidRPr="001958FA" w:rsidRDefault="009B6B9C" w:rsidP="0011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6B9C" w:rsidRPr="001958FA" w:rsidRDefault="009B6B9C" w:rsidP="009B6B9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B6B9C" w:rsidRPr="001958FA" w:rsidRDefault="009B6B9C" w:rsidP="009B6B9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510E7" w:rsidRPr="001958FA" w:rsidRDefault="007510E7" w:rsidP="007510E7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510E7" w:rsidRPr="001958FA" w:rsidTr="007510E7">
        <w:trPr>
          <w:cantSplit/>
        </w:trPr>
        <w:tc>
          <w:tcPr>
            <w:tcW w:w="595" w:type="dxa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510E7" w:rsidRPr="001958FA" w:rsidRDefault="007510E7" w:rsidP="007510E7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3C7BC8" w:rsidRPr="001958FA" w:rsidTr="00A17DF0">
        <w:trPr>
          <w:cantSplit/>
          <w:trHeight w:val="532"/>
        </w:trPr>
        <w:tc>
          <w:tcPr>
            <w:tcW w:w="15054" w:type="dxa"/>
            <w:gridSpan w:val="7"/>
          </w:tcPr>
          <w:p w:rsidR="003C7BC8" w:rsidRPr="001958FA" w:rsidRDefault="003C7BC8" w:rsidP="00A17DF0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амойленко Александр Александрович не является аффилированным лицом акционерного общества, в связи с чем информация  о нем в списке аффилированных лиц акционерного общества отсутствует.</w:t>
            </w:r>
          </w:p>
        </w:tc>
      </w:tr>
    </w:tbl>
    <w:p w:rsidR="007510E7" w:rsidRPr="001958FA" w:rsidRDefault="007510E7" w:rsidP="00CA1F8A">
      <w:pPr>
        <w:rPr>
          <w:sz w:val="24"/>
          <w:szCs w:val="24"/>
        </w:rPr>
      </w:pPr>
    </w:p>
    <w:p w:rsidR="00EF7724" w:rsidRPr="001958FA" w:rsidRDefault="00EF7724" w:rsidP="00CA1F8A">
      <w:pPr>
        <w:rPr>
          <w:sz w:val="24"/>
          <w:szCs w:val="24"/>
        </w:rPr>
      </w:pPr>
    </w:p>
    <w:p w:rsidR="00EF7724" w:rsidRPr="001958FA" w:rsidRDefault="00EF7724" w:rsidP="00CA1F8A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606739" w:rsidRPr="001958FA" w:rsidTr="00F973E3">
        <w:trPr>
          <w:trHeight w:val="891"/>
        </w:trPr>
        <w:tc>
          <w:tcPr>
            <w:tcW w:w="737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606739" w:rsidRPr="001958FA" w:rsidTr="00F973E3">
        <w:trPr>
          <w:trHeight w:val="601"/>
        </w:trPr>
        <w:tc>
          <w:tcPr>
            <w:tcW w:w="737" w:type="dxa"/>
          </w:tcPr>
          <w:p w:rsidR="00606739" w:rsidRPr="001958FA" w:rsidRDefault="00444DAC" w:rsidP="00F9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06739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06739" w:rsidRPr="001958FA" w:rsidRDefault="00035320" w:rsidP="00035320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Включение Коновалова Дениса Викторовича в </w:t>
            </w:r>
            <w:r w:rsidR="00606739" w:rsidRPr="001958FA">
              <w:rPr>
                <w:sz w:val="24"/>
                <w:szCs w:val="24"/>
              </w:rPr>
              <w:t>список аффилированных лиц акци</w:t>
            </w:r>
            <w:r w:rsidR="00606739" w:rsidRPr="001958FA">
              <w:rPr>
                <w:sz w:val="24"/>
                <w:szCs w:val="24"/>
              </w:rPr>
              <w:t>о</w:t>
            </w:r>
            <w:r w:rsidR="00606739" w:rsidRPr="001958FA"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976" w:type="dxa"/>
          </w:tcPr>
          <w:p w:rsidR="00606739" w:rsidRPr="001958FA" w:rsidRDefault="00035320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</w:t>
            </w:r>
            <w:r w:rsidR="00EF7724" w:rsidRPr="001958FA">
              <w:rPr>
                <w:sz w:val="24"/>
                <w:szCs w:val="24"/>
              </w:rPr>
              <w:t>.</w:t>
            </w:r>
            <w:r w:rsidR="00606739" w:rsidRPr="001958FA">
              <w:rPr>
                <w:sz w:val="24"/>
                <w:szCs w:val="24"/>
              </w:rPr>
              <w:t>2019 г.</w:t>
            </w:r>
          </w:p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606739" w:rsidRPr="001958FA" w:rsidRDefault="00035320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</w:t>
            </w:r>
            <w:r w:rsidR="00606739" w:rsidRPr="001958FA">
              <w:rPr>
                <w:sz w:val="24"/>
                <w:szCs w:val="24"/>
              </w:rPr>
              <w:t>.2019 г.</w:t>
            </w:r>
          </w:p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739" w:rsidRPr="001958FA" w:rsidRDefault="00606739" w:rsidP="00606739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1958FA" w:rsidTr="00F973E3">
        <w:trPr>
          <w:cantSplit/>
        </w:trPr>
        <w:tc>
          <w:tcPr>
            <w:tcW w:w="595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35320" w:rsidRPr="001958FA" w:rsidTr="00035320">
        <w:trPr>
          <w:cantSplit/>
          <w:trHeight w:val="577"/>
        </w:trPr>
        <w:tc>
          <w:tcPr>
            <w:tcW w:w="15054" w:type="dxa"/>
            <w:gridSpan w:val="7"/>
          </w:tcPr>
          <w:p w:rsidR="00035320" w:rsidRPr="001958FA" w:rsidRDefault="00035320" w:rsidP="00364A9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новалов Денис Викторович не являлся аффилированным лицом акционерного общества в связи с чем информация о ней в списке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 отсутствовала.</w:t>
            </w:r>
          </w:p>
        </w:tc>
      </w:tr>
    </w:tbl>
    <w:p w:rsidR="00606739" w:rsidRPr="001958FA" w:rsidRDefault="00606739" w:rsidP="00606739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1958FA" w:rsidTr="00F973E3">
        <w:trPr>
          <w:cantSplit/>
        </w:trPr>
        <w:tc>
          <w:tcPr>
            <w:tcW w:w="595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35320" w:rsidRPr="001958FA" w:rsidTr="00A17DF0">
        <w:trPr>
          <w:cantSplit/>
          <w:trHeight w:val="577"/>
        </w:trPr>
        <w:tc>
          <w:tcPr>
            <w:tcW w:w="595" w:type="dxa"/>
          </w:tcPr>
          <w:p w:rsidR="00035320" w:rsidRPr="001958FA" w:rsidRDefault="00035320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35320" w:rsidRPr="001958FA" w:rsidRDefault="00035320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новалов</w:t>
            </w:r>
          </w:p>
          <w:p w:rsidR="00035320" w:rsidRPr="001958FA" w:rsidRDefault="00035320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енис Викторович</w:t>
            </w:r>
          </w:p>
        </w:tc>
        <w:tc>
          <w:tcPr>
            <w:tcW w:w="2268" w:type="dxa"/>
          </w:tcPr>
          <w:p w:rsidR="00035320" w:rsidRPr="001958FA" w:rsidRDefault="00364A9E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</w:t>
            </w:r>
            <w:r w:rsidR="00035320" w:rsidRPr="001958FA">
              <w:rPr>
                <w:sz w:val="24"/>
                <w:szCs w:val="24"/>
              </w:rPr>
              <w:t>.Москва</w:t>
            </w:r>
          </w:p>
        </w:tc>
        <w:tc>
          <w:tcPr>
            <w:tcW w:w="4819" w:type="dxa"/>
          </w:tcPr>
          <w:p w:rsidR="00035320" w:rsidRPr="001958FA" w:rsidRDefault="00035320" w:rsidP="00035320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  <w:p w:rsidR="00035320" w:rsidRPr="001958FA" w:rsidRDefault="00035320" w:rsidP="00F97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5320" w:rsidRPr="001958FA" w:rsidRDefault="00035320" w:rsidP="0003532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035320" w:rsidRPr="001958FA" w:rsidRDefault="00035320" w:rsidP="00F97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5320" w:rsidRPr="001958FA" w:rsidRDefault="00035320" w:rsidP="0003532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035320" w:rsidRPr="001958FA" w:rsidRDefault="00035320" w:rsidP="00F973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35320" w:rsidRPr="001958FA" w:rsidRDefault="00035320" w:rsidP="0003532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035320" w:rsidRPr="001958FA" w:rsidRDefault="00035320" w:rsidP="00F973E3">
            <w:pPr>
              <w:jc w:val="both"/>
              <w:rPr>
                <w:sz w:val="24"/>
                <w:szCs w:val="24"/>
              </w:rPr>
            </w:pPr>
          </w:p>
        </w:tc>
      </w:tr>
    </w:tbl>
    <w:p w:rsidR="00606739" w:rsidRPr="001958FA" w:rsidRDefault="00606739" w:rsidP="00606739">
      <w:pPr>
        <w:rPr>
          <w:sz w:val="24"/>
          <w:szCs w:val="24"/>
        </w:rPr>
      </w:pPr>
    </w:p>
    <w:p w:rsidR="00EF7724" w:rsidRPr="001958FA" w:rsidRDefault="00EF7724" w:rsidP="00606739">
      <w:pPr>
        <w:rPr>
          <w:sz w:val="24"/>
          <w:szCs w:val="24"/>
        </w:rPr>
      </w:pPr>
    </w:p>
    <w:p w:rsidR="00EF7724" w:rsidRPr="001958FA" w:rsidRDefault="00EF7724" w:rsidP="00606739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606739" w:rsidRPr="001958FA" w:rsidTr="00F973E3">
        <w:trPr>
          <w:trHeight w:val="891"/>
        </w:trPr>
        <w:tc>
          <w:tcPr>
            <w:tcW w:w="737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606739" w:rsidRPr="001958FA" w:rsidTr="00F973E3">
        <w:trPr>
          <w:trHeight w:val="601"/>
        </w:trPr>
        <w:tc>
          <w:tcPr>
            <w:tcW w:w="737" w:type="dxa"/>
          </w:tcPr>
          <w:p w:rsidR="00606739" w:rsidRPr="001958FA" w:rsidRDefault="00444DAC" w:rsidP="00F97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06739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606739" w:rsidRPr="001958FA" w:rsidRDefault="00035320" w:rsidP="00035320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Исключение Ушаковой Екатерины Владимировны из </w:t>
            </w:r>
            <w:r w:rsidR="00606739" w:rsidRPr="001958FA">
              <w:rPr>
                <w:sz w:val="24"/>
                <w:szCs w:val="24"/>
              </w:rPr>
              <w:t xml:space="preserve"> списк</w:t>
            </w:r>
            <w:r w:rsidRPr="001958FA">
              <w:rPr>
                <w:sz w:val="24"/>
                <w:szCs w:val="24"/>
              </w:rPr>
              <w:t>а</w:t>
            </w:r>
            <w:r w:rsidR="00606739" w:rsidRPr="001958FA">
              <w:rPr>
                <w:sz w:val="24"/>
                <w:szCs w:val="24"/>
              </w:rPr>
              <w:t xml:space="preserve"> аффилированных лиц акционерного общества</w:t>
            </w:r>
          </w:p>
        </w:tc>
        <w:tc>
          <w:tcPr>
            <w:tcW w:w="2976" w:type="dxa"/>
          </w:tcPr>
          <w:p w:rsidR="00606739" w:rsidRPr="001958FA" w:rsidRDefault="00035320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</w:t>
            </w:r>
            <w:r w:rsidR="00606739" w:rsidRPr="001958FA">
              <w:rPr>
                <w:sz w:val="24"/>
                <w:szCs w:val="24"/>
              </w:rPr>
              <w:t>.2019 г.</w:t>
            </w:r>
          </w:p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606739" w:rsidRPr="001958FA" w:rsidRDefault="00035320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</w:t>
            </w:r>
            <w:r w:rsidR="00606739" w:rsidRPr="001958FA">
              <w:rPr>
                <w:sz w:val="24"/>
                <w:szCs w:val="24"/>
              </w:rPr>
              <w:t>.2019 г.</w:t>
            </w:r>
          </w:p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739" w:rsidRPr="001958FA" w:rsidRDefault="00606739" w:rsidP="00606739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1958FA" w:rsidTr="00F973E3">
        <w:trPr>
          <w:cantSplit/>
        </w:trPr>
        <w:tc>
          <w:tcPr>
            <w:tcW w:w="595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035320" w:rsidRPr="001958FA" w:rsidTr="00A17DF0">
        <w:trPr>
          <w:cantSplit/>
          <w:trHeight w:val="577"/>
        </w:trPr>
        <w:tc>
          <w:tcPr>
            <w:tcW w:w="595" w:type="dxa"/>
          </w:tcPr>
          <w:p w:rsidR="00035320" w:rsidRPr="001958FA" w:rsidRDefault="00035320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35320" w:rsidRPr="001958FA" w:rsidRDefault="00035320" w:rsidP="00A17DF0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Ушакова Екатерина</w:t>
            </w:r>
          </w:p>
          <w:p w:rsidR="00035320" w:rsidRPr="001958FA" w:rsidRDefault="00035320" w:rsidP="00A17DF0">
            <w:pPr>
              <w:ind w:right="-28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68" w:type="dxa"/>
          </w:tcPr>
          <w:p w:rsidR="00035320" w:rsidRPr="001958FA" w:rsidRDefault="00035320" w:rsidP="00364A9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035320" w:rsidRPr="001958FA" w:rsidRDefault="00035320" w:rsidP="00364A9E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  <w:r w:rsidR="00364A9E" w:rsidRPr="001958F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5320" w:rsidRPr="001958FA" w:rsidRDefault="008656C4" w:rsidP="00F973E3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6.2019 г.</w:t>
            </w:r>
          </w:p>
        </w:tc>
        <w:tc>
          <w:tcPr>
            <w:tcW w:w="1559" w:type="dxa"/>
          </w:tcPr>
          <w:p w:rsidR="00035320" w:rsidRPr="001958FA" w:rsidRDefault="008656C4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35320" w:rsidRPr="001958FA" w:rsidRDefault="008656C4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606739" w:rsidRPr="001958FA" w:rsidRDefault="00606739" w:rsidP="00606739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606739" w:rsidRPr="001958FA" w:rsidTr="00F973E3">
        <w:trPr>
          <w:cantSplit/>
        </w:trPr>
        <w:tc>
          <w:tcPr>
            <w:tcW w:w="595" w:type="dxa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606739" w:rsidRPr="001958FA" w:rsidRDefault="00606739" w:rsidP="00F973E3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8656C4" w:rsidRPr="001958FA" w:rsidTr="007C41B8">
        <w:trPr>
          <w:cantSplit/>
          <w:trHeight w:val="577"/>
        </w:trPr>
        <w:tc>
          <w:tcPr>
            <w:tcW w:w="15054" w:type="dxa"/>
            <w:gridSpan w:val="7"/>
          </w:tcPr>
          <w:p w:rsidR="008656C4" w:rsidRPr="001958FA" w:rsidRDefault="008656C4" w:rsidP="00A17DF0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Ушакова Екатерина Владимировна не является аффилированным лицом акционерного общества,</w:t>
            </w:r>
            <w:r w:rsidR="00EF7724" w:rsidRPr="001958FA">
              <w:rPr>
                <w:sz w:val="24"/>
                <w:szCs w:val="24"/>
              </w:rPr>
              <w:t xml:space="preserve"> в связи с чем информация  о ней</w:t>
            </w:r>
            <w:r w:rsidRPr="001958FA">
              <w:rPr>
                <w:sz w:val="24"/>
                <w:szCs w:val="24"/>
              </w:rPr>
              <w:t xml:space="preserve"> в списке а</w:t>
            </w:r>
            <w:r w:rsidRPr="001958FA">
              <w:rPr>
                <w:sz w:val="24"/>
                <w:szCs w:val="24"/>
              </w:rPr>
              <w:t>ф</w:t>
            </w:r>
            <w:r w:rsidRPr="001958FA">
              <w:rPr>
                <w:sz w:val="24"/>
                <w:szCs w:val="24"/>
              </w:rPr>
              <w:t>филированных лиц акционерного общества отсутствует.</w:t>
            </w:r>
          </w:p>
        </w:tc>
      </w:tr>
    </w:tbl>
    <w:p w:rsidR="009B6B9C" w:rsidRPr="001958FA" w:rsidRDefault="009B6B9C" w:rsidP="00CA1F8A">
      <w:pPr>
        <w:rPr>
          <w:sz w:val="24"/>
          <w:szCs w:val="24"/>
        </w:rPr>
      </w:pPr>
    </w:p>
    <w:p w:rsidR="00EF7724" w:rsidRPr="001958FA" w:rsidRDefault="00EF7724" w:rsidP="00CA1F8A">
      <w:pPr>
        <w:rPr>
          <w:sz w:val="24"/>
          <w:szCs w:val="24"/>
        </w:rPr>
      </w:pPr>
    </w:p>
    <w:p w:rsidR="00EF7724" w:rsidRPr="001958FA" w:rsidRDefault="00EF7724" w:rsidP="00CA1F8A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A141CE" w:rsidRPr="001958FA" w:rsidTr="00207712">
        <w:trPr>
          <w:trHeight w:val="891"/>
        </w:trPr>
        <w:tc>
          <w:tcPr>
            <w:tcW w:w="737" w:type="dxa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A141CE" w:rsidRPr="001958FA" w:rsidTr="00207712">
        <w:trPr>
          <w:trHeight w:val="601"/>
        </w:trPr>
        <w:tc>
          <w:tcPr>
            <w:tcW w:w="737" w:type="dxa"/>
          </w:tcPr>
          <w:p w:rsidR="00A141CE" w:rsidRPr="001958FA" w:rsidRDefault="00444DAC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A141CE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A141CE" w:rsidRPr="001958FA" w:rsidRDefault="008656C4" w:rsidP="008656C4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Дополнительное основание включения </w:t>
            </w:r>
            <w:r w:rsidR="00A141CE" w:rsidRPr="001958FA">
              <w:rPr>
                <w:sz w:val="24"/>
                <w:szCs w:val="24"/>
              </w:rPr>
              <w:t xml:space="preserve"> </w:t>
            </w:r>
            <w:r w:rsidRPr="001958FA">
              <w:rPr>
                <w:sz w:val="24"/>
                <w:szCs w:val="24"/>
              </w:rPr>
              <w:t>Чуйковой Ольги Ивановны в</w:t>
            </w:r>
            <w:r w:rsidR="00A141CE" w:rsidRPr="001958FA">
              <w:rPr>
                <w:sz w:val="24"/>
                <w:szCs w:val="24"/>
              </w:rPr>
              <w:t xml:space="preserve"> список афф</w:t>
            </w:r>
            <w:r w:rsidR="00A141CE" w:rsidRPr="001958FA">
              <w:rPr>
                <w:sz w:val="24"/>
                <w:szCs w:val="24"/>
              </w:rPr>
              <w:t>и</w:t>
            </w:r>
            <w:r w:rsidR="00A141CE" w:rsidRPr="001958FA">
              <w:rPr>
                <w:sz w:val="24"/>
                <w:szCs w:val="24"/>
              </w:rPr>
              <w:t>лированных лиц акционерного общества</w:t>
            </w:r>
          </w:p>
        </w:tc>
        <w:tc>
          <w:tcPr>
            <w:tcW w:w="2976" w:type="dxa"/>
          </w:tcPr>
          <w:p w:rsidR="00A141CE" w:rsidRPr="001958FA" w:rsidRDefault="008656C4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</w:t>
            </w:r>
            <w:r w:rsidR="00A141CE" w:rsidRPr="001958FA">
              <w:rPr>
                <w:sz w:val="24"/>
                <w:szCs w:val="24"/>
              </w:rPr>
              <w:t>.2019 г.</w:t>
            </w:r>
          </w:p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A141CE" w:rsidRPr="001958FA" w:rsidRDefault="008656C4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</w:t>
            </w:r>
            <w:r w:rsidR="00295053">
              <w:rPr>
                <w:sz w:val="24"/>
                <w:szCs w:val="24"/>
              </w:rPr>
              <w:t>.</w:t>
            </w:r>
            <w:r w:rsidR="00A141CE" w:rsidRPr="001958FA">
              <w:rPr>
                <w:sz w:val="24"/>
                <w:szCs w:val="24"/>
              </w:rPr>
              <w:t>2019 г.</w:t>
            </w:r>
          </w:p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1CE" w:rsidRPr="001958FA" w:rsidRDefault="00A141CE" w:rsidP="00A141CE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141CE" w:rsidRPr="001958FA" w:rsidTr="00207712">
        <w:trPr>
          <w:cantSplit/>
        </w:trPr>
        <w:tc>
          <w:tcPr>
            <w:tcW w:w="595" w:type="dxa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8656C4" w:rsidRPr="001958FA" w:rsidTr="00207712">
        <w:trPr>
          <w:cantSplit/>
          <w:trHeight w:val="577"/>
        </w:trPr>
        <w:tc>
          <w:tcPr>
            <w:tcW w:w="595" w:type="dxa"/>
          </w:tcPr>
          <w:p w:rsidR="008656C4" w:rsidRPr="001958FA" w:rsidRDefault="008656C4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D94167" w:rsidRPr="001958FA">
              <w:rPr>
                <w:sz w:val="24"/>
                <w:szCs w:val="24"/>
              </w:rPr>
              <w:t>3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656C4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</w:t>
            </w:r>
            <w:r w:rsidR="008656C4" w:rsidRPr="001958FA">
              <w:rPr>
                <w:sz w:val="24"/>
                <w:szCs w:val="24"/>
              </w:rPr>
              <w:t>Чуйкова Ольга Ив</w:t>
            </w:r>
            <w:r w:rsidR="008656C4" w:rsidRPr="001958FA">
              <w:rPr>
                <w:sz w:val="24"/>
                <w:szCs w:val="24"/>
              </w:rPr>
              <w:t>а</w:t>
            </w:r>
            <w:r w:rsidR="008656C4" w:rsidRPr="001958FA">
              <w:rPr>
                <w:sz w:val="24"/>
                <w:szCs w:val="24"/>
              </w:rPr>
              <w:t xml:space="preserve">новна </w:t>
            </w:r>
          </w:p>
        </w:tc>
        <w:tc>
          <w:tcPr>
            <w:tcW w:w="2268" w:type="dxa"/>
          </w:tcPr>
          <w:p w:rsidR="008656C4" w:rsidRPr="001958FA" w:rsidRDefault="008656C4" w:rsidP="00207712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8656C4" w:rsidRPr="001958FA" w:rsidRDefault="008656C4" w:rsidP="00207712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8656C4" w:rsidRPr="001958FA" w:rsidRDefault="008656C4" w:rsidP="00207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56C4" w:rsidRPr="001958FA" w:rsidRDefault="008656C4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27.03.2019 г. </w:t>
            </w:r>
          </w:p>
          <w:p w:rsidR="008656C4" w:rsidRPr="001958FA" w:rsidRDefault="008656C4" w:rsidP="00207712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207712">
            <w:pPr>
              <w:jc w:val="center"/>
              <w:rPr>
                <w:sz w:val="24"/>
                <w:szCs w:val="24"/>
              </w:rPr>
            </w:pPr>
          </w:p>
          <w:p w:rsidR="008656C4" w:rsidRPr="001958FA" w:rsidRDefault="008656C4" w:rsidP="00D94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56C4" w:rsidRPr="001958FA" w:rsidRDefault="008656C4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656C4" w:rsidRPr="001958FA" w:rsidRDefault="008656C4" w:rsidP="0020771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A141CE" w:rsidRPr="001958FA" w:rsidRDefault="00A141CE" w:rsidP="00A141CE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A141CE" w:rsidRPr="001958FA" w:rsidTr="00EF7724">
        <w:trPr>
          <w:cantSplit/>
        </w:trPr>
        <w:tc>
          <w:tcPr>
            <w:tcW w:w="595" w:type="dxa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A141CE" w:rsidRPr="001958FA" w:rsidRDefault="00A141C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D94167" w:rsidRPr="001958FA" w:rsidTr="00EF7724">
        <w:trPr>
          <w:cantSplit/>
          <w:trHeight w:val="1436"/>
        </w:trPr>
        <w:tc>
          <w:tcPr>
            <w:tcW w:w="595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  <w:r w:rsidR="00B9279C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94167" w:rsidRPr="001958FA" w:rsidRDefault="00D94167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Чуйкова Ольга</w:t>
            </w:r>
          </w:p>
          <w:p w:rsidR="00D94167" w:rsidRPr="001958FA" w:rsidRDefault="00D94167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1958FA" w:rsidRPr="001958FA" w:rsidRDefault="001958FA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  <w:p w:rsidR="00D94167" w:rsidRPr="001958FA" w:rsidRDefault="00D94167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  <w:p w:rsidR="00D94167" w:rsidRPr="001958FA" w:rsidRDefault="00D94167" w:rsidP="00865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1958FA" w:rsidRPr="001958FA" w:rsidRDefault="001958FA" w:rsidP="00A17DF0">
            <w:pPr>
              <w:jc w:val="center"/>
              <w:rPr>
                <w:sz w:val="24"/>
                <w:szCs w:val="24"/>
              </w:rPr>
            </w:pPr>
          </w:p>
          <w:p w:rsidR="001958FA" w:rsidRPr="001958FA" w:rsidRDefault="001958FA" w:rsidP="001958FA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3.2019 г.</w:t>
            </w:r>
          </w:p>
          <w:p w:rsidR="001958FA" w:rsidRPr="001958FA" w:rsidRDefault="001958FA" w:rsidP="00A17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</w:p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</w:p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</w:p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EF7724" w:rsidRPr="001958FA" w:rsidRDefault="00EF7724"/>
    <w:p w:rsidR="00EF7724" w:rsidRPr="001958FA" w:rsidRDefault="00EF7724"/>
    <w:p w:rsidR="00EF7724" w:rsidRPr="001958FA" w:rsidRDefault="00EF7724"/>
    <w:p w:rsidR="00EF7724" w:rsidRPr="001958FA" w:rsidRDefault="00EF7724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D94167" w:rsidRPr="001958FA" w:rsidTr="0038058E">
        <w:trPr>
          <w:trHeight w:val="891"/>
        </w:trPr>
        <w:tc>
          <w:tcPr>
            <w:tcW w:w="737" w:type="dxa"/>
          </w:tcPr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D94167" w:rsidRPr="001958FA" w:rsidTr="0038058E">
        <w:trPr>
          <w:trHeight w:val="601"/>
        </w:trPr>
        <w:tc>
          <w:tcPr>
            <w:tcW w:w="737" w:type="dxa"/>
          </w:tcPr>
          <w:p w:rsidR="00D94167" w:rsidRPr="001958FA" w:rsidRDefault="00444DAC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94167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D94167" w:rsidRPr="001958FA" w:rsidRDefault="00D94167" w:rsidP="00364A9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основания включения Зверева Андрея Андреевича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 акционерного общества</w:t>
            </w:r>
          </w:p>
        </w:tc>
        <w:tc>
          <w:tcPr>
            <w:tcW w:w="2976" w:type="dxa"/>
          </w:tcPr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D94167" w:rsidRPr="001958FA" w:rsidRDefault="00D94167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8E" w:rsidRPr="001958FA" w:rsidRDefault="0038058E" w:rsidP="0038058E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1958FA" w:rsidTr="00207712">
        <w:trPr>
          <w:cantSplit/>
        </w:trPr>
        <w:tc>
          <w:tcPr>
            <w:tcW w:w="595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D94167" w:rsidRPr="001958FA" w:rsidTr="00A17DF0">
        <w:trPr>
          <w:cantSplit/>
          <w:trHeight w:val="577"/>
        </w:trPr>
        <w:tc>
          <w:tcPr>
            <w:tcW w:w="595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94167" w:rsidRPr="001958FA" w:rsidRDefault="00D94167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Зверев Андрей</w:t>
            </w:r>
          </w:p>
          <w:p w:rsidR="00D94167" w:rsidRPr="001958FA" w:rsidRDefault="00D94167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</w:tcPr>
          <w:p w:rsidR="00D94167" w:rsidRPr="001958FA" w:rsidRDefault="00D94167" w:rsidP="00CE602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D94167" w:rsidRPr="001958FA" w:rsidRDefault="00D94167" w:rsidP="0038058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6.2019 г.</w:t>
            </w:r>
          </w:p>
        </w:tc>
        <w:tc>
          <w:tcPr>
            <w:tcW w:w="1559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4167" w:rsidRPr="001958FA" w:rsidRDefault="00D94167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38058E" w:rsidRPr="001958FA" w:rsidRDefault="0038058E" w:rsidP="0038058E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1958FA" w:rsidTr="00207712">
        <w:trPr>
          <w:cantSplit/>
        </w:trPr>
        <w:tc>
          <w:tcPr>
            <w:tcW w:w="595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38058E" w:rsidRPr="001958FA" w:rsidTr="00207712">
        <w:trPr>
          <w:cantSplit/>
          <w:trHeight w:val="577"/>
        </w:trPr>
        <w:tc>
          <w:tcPr>
            <w:tcW w:w="595" w:type="dxa"/>
          </w:tcPr>
          <w:p w:rsidR="0038058E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  <w:r w:rsidR="0038058E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94167" w:rsidRPr="001958FA" w:rsidRDefault="00D94167" w:rsidP="00EF7724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Зверев Андрей</w:t>
            </w:r>
          </w:p>
          <w:p w:rsidR="0038058E" w:rsidRPr="001958FA" w:rsidRDefault="00D94167" w:rsidP="00EF7724">
            <w:pPr>
              <w:jc w:val="center"/>
              <w:rPr>
                <w:spacing w:val="1"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ндреевич</w:t>
            </w:r>
          </w:p>
        </w:tc>
        <w:tc>
          <w:tcPr>
            <w:tcW w:w="2268" w:type="dxa"/>
          </w:tcPr>
          <w:p w:rsidR="0038058E" w:rsidRPr="001958FA" w:rsidRDefault="0038058E" w:rsidP="00207712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38058E" w:rsidRPr="001958FA" w:rsidRDefault="0038058E" w:rsidP="00207712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38058E" w:rsidRPr="001958FA" w:rsidRDefault="00D94167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</w:t>
            </w:r>
            <w:r w:rsidR="0038058E" w:rsidRPr="001958FA">
              <w:rPr>
                <w:sz w:val="24"/>
                <w:szCs w:val="24"/>
              </w:rPr>
              <w:t>.2019 г.</w:t>
            </w:r>
          </w:p>
        </w:tc>
        <w:tc>
          <w:tcPr>
            <w:tcW w:w="1559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38058E" w:rsidRDefault="0038058E" w:rsidP="0038058E">
      <w:pPr>
        <w:rPr>
          <w:sz w:val="24"/>
          <w:szCs w:val="24"/>
        </w:rPr>
      </w:pPr>
    </w:p>
    <w:p w:rsidR="00CE602F" w:rsidRPr="001958FA" w:rsidRDefault="00CE602F" w:rsidP="0038058E">
      <w:pPr>
        <w:rPr>
          <w:sz w:val="24"/>
          <w:szCs w:val="24"/>
        </w:rPr>
      </w:pPr>
    </w:p>
    <w:p w:rsidR="009B6B9C" w:rsidRPr="001958FA" w:rsidRDefault="009B6B9C" w:rsidP="0038058E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38058E" w:rsidRPr="001958FA" w:rsidTr="00207712">
        <w:trPr>
          <w:trHeight w:val="891"/>
        </w:trPr>
        <w:tc>
          <w:tcPr>
            <w:tcW w:w="737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38058E" w:rsidRPr="001958FA" w:rsidTr="00207712">
        <w:trPr>
          <w:trHeight w:val="601"/>
        </w:trPr>
        <w:tc>
          <w:tcPr>
            <w:tcW w:w="737" w:type="dxa"/>
          </w:tcPr>
          <w:p w:rsidR="0038058E" w:rsidRPr="001958FA" w:rsidRDefault="00444DAC" w:rsidP="006E7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8058E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38058E" w:rsidRPr="001958FA" w:rsidRDefault="002B1C78" w:rsidP="001958FA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</w:t>
            </w:r>
            <w:r w:rsidR="001958FA">
              <w:rPr>
                <w:sz w:val="24"/>
                <w:szCs w:val="24"/>
              </w:rPr>
              <w:t xml:space="preserve">сключение одного из оснований включения </w:t>
            </w:r>
            <w:r w:rsidRPr="001958FA">
              <w:rPr>
                <w:sz w:val="24"/>
                <w:szCs w:val="24"/>
              </w:rPr>
              <w:t xml:space="preserve">Полежаева Виталия Алексеевича в </w:t>
            </w:r>
            <w:r w:rsidR="0038058E" w:rsidRPr="001958FA">
              <w:rPr>
                <w:sz w:val="24"/>
                <w:szCs w:val="24"/>
              </w:rPr>
              <w:t>список аффилированных лиц акционерного общества</w:t>
            </w:r>
          </w:p>
        </w:tc>
        <w:tc>
          <w:tcPr>
            <w:tcW w:w="2976" w:type="dxa"/>
          </w:tcPr>
          <w:p w:rsidR="0038058E" w:rsidRPr="001958FA" w:rsidRDefault="002B1C78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</w:t>
            </w:r>
            <w:r w:rsidR="0038058E" w:rsidRPr="001958FA">
              <w:rPr>
                <w:sz w:val="24"/>
                <w:szCs w:val="24"/>
              </w:rPr>
              <w:t>.2019 г.</w:t>
            </w:r>
          </w:p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38058E" w:rsidRPr="001958FA" w:rsidRDefault="002B1C78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</w:t>
            </w:r>
            <w:r w:rsidR="0038058E" w:rsidRPr="001958FA">
              <w:rPr>
                <w:sz w:val="24"/>
                <w:szCs w:val="24"/>
              </w:rPr>
              <w:t>2019 г.</w:t>
            </w:r>
          </w:p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058E" w:rsidRPr="001958FA" w:rsidRDefault="0038058E" w:rsidP="0038058E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1958FA" w:rsidTr="00207712">
        <w:trPr>
          <w:cantSplit/>
        </w:trPr>
        <w:tc>
          <w:tcPr>
            <w:tcW w:w="595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2B1C78" w:rsidRPr="001958FA" w:rsidTr="00A17DF0">
        <w:trPr>
          <w:cantSplit/>
          <w:trHeight w:val="1430"/>
        </w:trPr>
        <w:tc>
          <w:tcPr>
            <w:tcW w:w="595" w:type="dxa"/>
          </w:tcPr>
          <w:p w:rsidR="002B1C78" w:rsidRPr="001958FA" w:rsidRDefault="002B1C78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B1C78" w:rsidRPr="001958FA" w:rsidRDefault="002B1C78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олежаев Виталий Алексеевич</w:t>
            </w:r>
          </w:p>
        </w:tc>
        <w:tc>
          <w:tcPr>
            <w:tcW w:w="2268" w:type="dxa"/>
          </w:tcPr>
          <w:p w:rsidR="002B1C78" w:rsidRPr="001958FA" w:rsidRDefault="002B1C78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2B1C78" w:rsidRPr="001958FA" w:rsidRDefault="002B1C78" w:rsidP="00207712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  <w:p w:rsidR="002B1C78" w:rsidRPr="001958FA" w:rsidRDefault="002B1C78" w:rsidP="001958FA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6.2019 г.</w:t>
            </w:r>
          </w:p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</w:p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</w:p>
          <w:p w:rsidR="002B1C78" w:rsidRPr="001958FA" w:rsidRDefault="002B1C78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.2019 г.</w:t>
            </w:r>
          </w:p>
        </w:tc>
        <w:tc>
          <w:tcPr>
            <w:tcW w:w="1559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</w:p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</w:p>
          <w:p w:rsidR="002B1C78" w:rsidRPr="001958FA" w:rsidRDefault="002B1C78" w:rsidP="00CE602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</w:p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</w:p>
          <w:p w:rsidR="002B1C78" w:rsidRPr="001958FA" w:rsidRDefault="002B1C78" w:rsidP="00CE602F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38058E" w:rsidRPr="001958FA" w:rsidRDefault="0038058E" w:rsidP="0038058E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38058E" w:rsidRPr="001958FA" w:rsidTr="00207712">
        <w:trPr>
          <w:cantSplit/>
        </w:trPr>
        <w:tc>
          <w:tcPr>
            <w:tcW w:w="595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38058E" w:rsidRPr="001958FA" w:rsidTr="00207712">
        <w:trPr>
          <w:cantSplit/>
          <w:trHeight w:val="577"/>
        </w:trPr>
        <w:tc>
          <w:tcPr>
            <w:tcW w:w="595" w:type="dxa"/>
          </w:tcPr>
          <w:p w:rsidR="0038058E" w:rsidRPr="001958FA" w:rsidRDefault="001958FA" w:rsidP="002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38058E" w:rsidRPr="001958FA" w:rsidRDefault="002B1C78" w:rsidP="00207712">
            <w:pPr>
              <w:jc w:val="center"/>
              <w:rPr>
                <w:spacing w:val="1"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олежаев Виталий Алексеевич</w:t>
            </w:r>
          </w:p>
        </w:tc>
        <w:tc>
          <w:tcPr>
            <w:tcW w:w="2268" w:type="dxa"/>
          </w:tcPr>
          <w:p w:rsidR="0038058E" w:rsidRPr="001958FA" w:rsidRDefault="0038058E" w:rsidP="00207712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B1C78" w:rsidRPr="001958FA" w:rsidRDefault="0038058E" w:rsidP="002B1C7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Основание: </w:t>
            </w:r>
            <w:r w:rsidR="002B1C78" w:rsidRPr="001958FA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38058E" w:rsidRPr="001958FA" w:rsidRDefault="0038058E" w:rsidP="002077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058E" w:rsidRPr="001958FA" w:rsidRDefault="002B1C78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3.03</w:t>
            </w:r>
            <w:r w:rsidR="0038058E" w:rsidRPr="001958FA">
              <w:rPr>
                <w:sz w:val="24"/>
                <w:szCs w:val="24"/>
              </w:rPr>
              <w:t>.2019 г.</w:t>
            </w:r>
          </w:p>
        </w:tc>
        <w:tc>
          <w:tcPr>
            <w:tcW w:w="1559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058E" w:rsidRPr="001958FA" w:rsidRDefault="0038058E" w:rsidP="0020771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38058E" w:rsidRPr="001958FA" w:rsidRDefault="0038058E" w:rsidP="0038058E">
      <w:pPr>
        <w:rPr>
          <w:sz w:val="24"/>
          <w:szCs w:val="24"/>
        </w:rPr>
      </w:pPr>
    </w:p>
    <w:p w:rsidR="009B6B9C" w:rsidRDefault="009B6B9C" w:rsidP="0038058E">
      <w:pPr>
        <w:rPr>
          <w:sz w:val="24"/>
          <w:szCs w:val="24"/>
        </w:rPr>
      </w:pPr>
    </w:p>
    <w:p w:rsidR="00353EF2" w:rsidRPr="001958FA" w:rsidRDefault="00353EF2" w:rsidP="0038058E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353EF2" w:rsidRPr="001958FA" w:rsidTr="00207712">
        <w:trPr>
          <w:trHeight w:val="601"/>
        </w:trPr>
        <w:tc>
          <w:tcPr>
            <w:tcW w:w="737" w:type="dxa"/>
          </w:tcPr>
          <w:p w:rsidR="00353EF2" w:rsidRPr="001958FA" w:rsidRDefault="00353EF2" w:rsidP="00353EF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353EF2" w:rsidRPr="001958FA" w:rsidRDefault="00353EF2" w:rsidP="00353EF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353EF2" w:rsidRPr="001958FA" w:rsidRDefault="00353EF2" w:rsidP="00353EF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353EF2" w:rsidRPr="001958FA" w:rsidRDefault="00353EF2" w:rsidP="00353EF2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2B1C78" w:rsidRPr="001958FA" w:rsidTr="00207712">
        <w:trPr>
          <w:trHeight w:val="601"/>
        </w:trPr>
        <w:tc>
          <w:tcPr>
            <w:tcW w:w="737" w:type="dxa"/>
          </w:tcPr>
          <w:p w:rsidR="002B1C78" w:rsidRPr="001958FA" w:rsidRDefault="00444DAC" w:rsidP="00353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1C7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2B1C78" w:rsidRPr="001958FA" w:rsidRDefault="002B1C78" w:rsidP="00364A9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основания включения Ясаковой Наталии Александровны в список а</w:t>
            </w:r>
            <w:r w:rsidRPr="001958FA">
              <w:rPr>
                <w:sz w:val="24"/>
                <w:szCs w:val="24"/>
              </w:rPr>
              <w:t>ф</w:t>
            </w:r>
            <w:r w:rsidRPr="001958FA">
              <w:rPr>
                <w:sz w:val="24"/>
                <w:szCs w:val="24"/>
              </w:rPr>
              <w:t>филированных лиц акционерного общества</w:t>
            </w:r>
          </w:p>
        </w:tc>
        <w:tc>
          <w:tcPr>
            <w:tcW w:w="2976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2B1C78" w:rsidRPr="001958FA" w:rsidRDefault="002B1C78" w:rsidP="00207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2B1C78" w:rsidRPr="001958FA" w:rsidRDefault="002B1C78" w:rsidP="00207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7712" w:rsidRPr="001958FA" w:rsidRDefault="00207712" w:rsidP="00207712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B1C78" w:rsidRPr="001958FA" w:rsidTr="007C41B8">
        <w:trPr>
          <w:cantSplit/>
          <w:trHeight w:val="577"/>
        </w:trPr>
        <w:tc>
          <w:tcPr>
            <w:tcW w:w="595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B1C78" w:rsidRPr="001958FA" w:rsidRDefault="002B1C7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Ясакова Наталия Але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:rsidR="002B1C78" w:rsidRPr="001958FA" w:rsidRDefault="002B1C7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2B1C78" w:rsidRPr="001958FA" w:rsidRDefault="002B1C7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6.2019 г.</w:t>
            </w:r>
          </w:p>
        </w:tc>
        <w:tc>
          <w:tcPr>
            <w:tcW w:w="1559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2B1C78" w:rsidRPr="001958FA" w:rsidRDefault="002B1C78" w:rsidP="002B1C7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2B1C78" w:rsidRPr="001958FA" w:rsidTr="007C41B8">
        <w:trPr>
          <w:cantSplit/>
        </w:trPr>
        <w:tc>
          <w:tcPr>
            <w:tcW w:w="595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2B1C78" w:rsidRPr="001958FA" w:rsidTr="007C41B8">
        <w:trPr>
          <w:cantSplit/>
          <w:trHeight w:val="577"/>
        </w:trPr>
        <w:tc>
          <w:tcPr>
            <w:tcW w:w="595" w:type="dxa"/>
          </w:tcPr>
          <w:p w:rsidR="002B1C78" w:rsidRPr="001958FA" w:rsidRDefault="00B644AE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1C7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B1C78" w:rsidRPr="001958FA" w:rsidRDefault="002B1C78" w:rsidP="007C41B8">
            <w:pPr>
              <w:jc w:val="center"/>
              <w:rPr>
                <w:spacing w:val="1"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Ясакова Наталия Але</w:t>
            </w:r>
            <w:r w:rsidRPr="001958FA">
              <w:rPr>
                <w:sz w:val="24"/>
                <w:szCs w:val="24"/>
              </w:rPr>
              <w:t>к</w:t>
            </w:r>
            <w:r w:rsidRPr="001958FA">
              <w:rPr>
                <w:sz w:val="24"/>
                <w:szCs w:val="24"/>
              </w:rPr>
              <w:t>сандровна</w:t>
            </w:r>
          </w:p>
        </w:tc>
        <w:tc>
          <w:tcPr>
            <w:tcW w:w="2268" w:type="dxa"/>
          </w:tcPr>
          <w:p w:rsidR="002B1C78" w:rsidRPr="001958FA" w:rsidRDefault="002B1C78" w:rsidP="007C41B8">
            <w:pPr>
              <w:tabs>
                <w:tab w:val="left" w:pos="7560"/>
              </w:tabs>
              <w:adjustRightInd w:val="0"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2B1C78" w:rsidRPr="001958FA" w:rsidRDefault="002B1C7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</w:tc>
        <w:tc>
          <w:tcPr>
            <w:tcW w:w="1559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1C78" w:rsidRPr="001958FA" w:rsidRDefault="002B1C7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2B1C78" w:rsidRDefault="002B1C78" w:rsidP="002B1C78">
      <w:pPr>
        <w:rPr>
          <w:sz w:val="24"/>
          <w:szCs w:val="24"/>
        </w:rPr>
      </w:pPr>
    </w:p>
    <w:p w:rsidR="00B644AE" w:rsidRPr="001958FA" w:rsidRDefault="00B644AE" w:rsidP="002B1C78">
      <w:pPr>
        <w:rPr>
          <w:sz w:val="24"/>
          <w:szCs w:val="24"/>
        </w:rPr>
      </w:pPr>
    </w:p>
    <w:p w:rsidR="00EF7724" w:rsidRPr="001958FA" w:rsidRDefault="00EF7724" w:rsidP="002B1C78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B9279C" w:rsidRPr="001958FA" w:rsidTr="007C41B8">
        <w:trPr>
          <w:trHeight w:val="891"/>
        </w:trPr>
        <w:tc>
          <w:tcPr>
            <w:tcW w:w="737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B9279C" w:rsidRPr="001958FA" w:rsidTr="007C41B8">
        <w:trPr>
          <w:trHeight w:val="601"/>
        </w:trPr>
        <w:tc>
          <w:tcPr>
            <w:tcW w:w="737" w:type="dxa"/>
          </w:tcPr>
          <w:p w:rsidR="00B9279C" w:rsidRPr="001958FA" w:rsidRDefault="00444DAC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9279C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9279C" w:rsidRPr="001958FA" w:rsidRDefault="00B9279C" w:rsidP="00B9279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сключение Мусарского Сергея Владимировича из списка аффилированных лиц акционерного общества</w:t>
            </w:r>
          </w:p>
        </w:tc>
        <w:tc>
          <w:tcPr>
            <w:tcW w:w="297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279C" w:rsidRPr="001958FA" w:rsidRDefault="00B9279C" w:rsidP="00B9279C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B9279C" w:rsidRPr="001958FA" w:rsidTr="007C41B8">
        <w:trPr>
          <w:cantSplit/>
        </w:trPr>
        <w:tc>
          <w:tcPr>
            <w:tcW w:w="595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B9279C" w:rsidRPr="001958FA" w:rsidTr="007C41B8">
        <w:trPr>
          <w:cantSplit/>
          <w:trHeight w:val="577"/>
        </w:trPr>
        <w:tc>
          <w:tcPr>
            <w:tcW w:w="595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9279C" w:rsidRPr="001958FA" w:rsidRDefault="00B9279C" w:rsidP="00A17DF0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Мусарский Сергей</w:t>
            </w:r>
          </w:p>
          <w:p w:rsidR="00B9279C" w:rsidRPr="001958FA" w:rsidRDefault="00B9279C" w:rsidP="00A17DF0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 Владимирович </w:t>
            </w:r>
          </w:p>
        </w:tc>
        <w:tc>
          <w:tcPr>
            <w:tcW w:w="2268" w:type="dxa"/>
          </w:tcPr>
          <w:p w:rsidR="00B9279C" w:rsidRPr="001958FA" w:rsidRDefault="00B9279C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 Москва</w:t>
            </w:r>
          </w:p>
        </w:tc>
        <w:tc>
          <w:tcPr>
            <w:tcW w:w="4819" w:type="dxa"/>
          </w:tcPr>
          <w:p w:rsidR="00B9279C" w:rsidRPr="001958FA" w:rsidRDefault="00B9279C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</w:tc>
        <w:tc>
          <w:tcPr>
            <w:tcW w:w="1843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6.201</w:t>
            </w:r>
            <w:r w:rsidR="00EF7724" w:rsidRPr="001958FA">
              <w:rPr>
                <w:sz w:val="24"/>
                <w:szCs w:val="24"/>
              </w:rPr>
              <w:t>9</w:t>
            </w:r>
            <w:r w:rsidRPr="001958FA">
              <w:rPr>
                <w:sz w:val="24"/>
                <w:szCs w:val="24"/>
              </w:rPr>
              <w:t xml:space="preserve"> г.</w:t>
            </w:r>
          </w:p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</w:p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279C" w:rsidRPr="001958FA" w:rsidRDefault="00B9279C" w:rsidP="007C41B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9279C" w:rsidRPr="001958FA" w:rsidRDefault="00B9279C" w:rsidP="007C41B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B9279C" w:rsidRPr="001958FA" w:rsidRDefault="00B9279C" w:rsidP="00B9279C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B9279C" w:rsidRPr="001958FA" w:rsidTr="007C41B8">
        <w:trPr>
          <w:cantSplit/>
        </w:trPr>
        <w:tc>
          <w:tcPr>
            <w:tcW w:w="595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B9279C" w:rsidRPr="001958FA" w:rsidTr="007C41B8">
        <w:trPr>
          <w:cantSplit/>
          <w:trHeight w:val="577"/>
        </w:trPr>
        <w:tc>
          <w:tcPr>
            <w:tcW w:w="15054" w:type="dxa"/>
            <w:gridSpan w:val="7"/>
          </w:tcPr>
          <w:p w:rsidR="00B9279C" w:rsidRPr="001958FA" w:rsidRDefault="00B9279C" w:rsidP="00A17DF0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Мусарский Сергей Владимирович не является аффилированным лицом акционерного общества, в связи с чем информация  о нем в списке афф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лированных лиц акционерного общества отсутствует.</w:t>
            </w:r>
          </w:p>
        </w:tc>
      </w:tr>
    </w:tbl>
    <w:p w:rsidR="002B1C78" w:rsidRPr="001958FA" w:rsidRDefault="002B1C78" w:rsidP="00207712">
      <w:pPr>
        <w:rPr>
          <w:sz w:val="24"/>
          <w:szCs w:val="24"/>
        </w:rPr>
      </w:pPr>
    </w:p>
    <w:p w:rsidR="00EF7724" w:rsidRPr="001958FA" w:rsidRDefault="00EF7724" w:rsidP="00207712">
      <w:pPr>
        <w:rPr>
          <w:sz w:val="24"/>
          <w:szCs w:val="24"/>
        </w:rPr>
      </w:pPr>
    </w:p>
    <w:p w:rsidR="00EF7724" w:rsidRPr="001958FA" w:rsidRDefault="00EF7724" w:rsidP="00207712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B9279C" w:rsidRPr="001958FA" w:rsidTr="007C41B8">
        <w:trPr>
          <w:trHeight w:val="891"/>
        </w:trPr>
        <w:tc>
          <w:tcPr>
            <w:tcW w:w="737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B9279C" w:rsidRPr="001958FA" w:rsidTr="007C41B8">
        <w:trPr>
          <w:trHeight w:val="601"/>
        </w:trPr>
        <w:tc>
          <w:tcPr>
            <w:tcW w:w="737" w:type="dxa"/>
          </w:tcPr>
          <w:p w:rsidR="00B9279C" w:rsidRPr="001958FA" w:rsidRDefault="00444DAC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279C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9279C" w:rsidRPr="001958FA" w:rsidRDefault="00B9279C" w:rsidP="00B9279C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 xml:space="preserve">Включение </w:t>
            </w:r>
            <w:r w:rsidR="00364A9E" w:rsidRPr="001958FA">
              <w:rPr>
                <w:sz w:val="24"/>
                <w:szCs w:val="24"/>
              </w:rPr>
              <w:t>Диковой Натальи Александр</w:t>
            </w:r>
            <w:r w:rsidRPr="001958FA">
              <w:rPr>
                <w:sz w:val="24"/>
                <w:szCs w:val="24"/>
              </w:rPr>
              <w:t>овны в список аффилированных лиц акци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нерного общества</w:t>
            </w:r>
          </w:p>
        </w:tc>
        <w:tc>
          <w:tcPr>
            <w:tcW w:w="297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279C" w:rsidRPr="001958FA" w:rsidRDefault="00B9279C" w:rsidP="00B9279C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B9279C" w:rsidRPr="001958FA" w:rsidTr="007C41B8">
        <w:trPr>
          <w:cantSplit/>
        </w:trPr>
        <w:tc>
          <w:tcPr>
            <w:tcW w:w="595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B9279C" w:rsidRPr="001958FA" w:rsidTr="007C41B8">
        <w:trPr>
          <w:cantSplit/>
          <w:trHeight w:val="577"/>
        </w:trPr>
        <w:tc>
          <w:tcPr>
            <w:tcW w:w="15054" w:type="dxa"/>
            <w:gridSpan w:val="7"/>
          </w:tcPr>
          <w:p w:rsidR="00B9279C" w:rsidRPr="001958FA" w:rsidRDefault="00B9279C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икова Наталья Александровна не являлась аффилированным лицом акционерного общества в связи с чем информация о ней в списке аффил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ованных лиц отсутствовала.</w:t>
            </w:r>
          </w:p>
          <w:p w:rsidR="00B9279C" w:rsidRPr="001958FA" w:rsidRDefault="00B9279C" w:rsidP="007C41B8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:rsidR="00B9279C" w:rsidRPr="001958FA" w:rsidRDefault="00B9279C" w:rsidP="00B9279C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B9279C" w:rsidRPr="001958FA" w:rsidTr="00EF7724">
        <w:trPr>
          <w:cantSplit/>
        </w:trPr>
        <w:tc>
          <w:tcPr>
            <w:tcW w:w="595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B9279C" w:rsidRPr="001958FA" w:rsidTr="00EF7724">
        <w:trPr>
          <w:cantSplit/>
          <w:trHeight w:val="577"/>
        </w:trPr>
        <w:tc>
          <w:tcPr>
            <w:tcW w:w="595" w:type="dxa"/>
          </w:tcPr>
          <w:p w:rsidR="00B9279C" w:rsidRPr="001958FA" w:rsidRDefault="00B644AE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279C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9279C" w:rsidRPr="001958FA" w:rsidRDefault="00B9279C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икова Наталья</w:t>
            </w:r>
          </w:p>
          <w:p w:rsidR="00B9279C" w:rsidRPr="001958FA" w:rsidRDefault="00B9279C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9279C" w:rsidRPr="001958FA" w:rsidRDefault="00B9279C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B9279C" w:rsidRPr="001958FA" w:rsidRDefault="00B9279C" w:rsidP="007C41B8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  <w:p w:rsidR="00B9279C" w:rsidRPr="001958FA" w:rsidRDefault="00B9279C" w:rsidP="007C4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B9279C" w:rsidRPr="001958FA" w:rsidRDefault="00B9279C" w:rsidP="007C4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B9279C" w:rsidRPr="001958FA" w:rsidRDefault="00B9279C" w:rsidP="007C4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9279C" w:rsidRPr="001958FA" w:rsidRDefault="00B9279C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B9279C" w:rsidRPr="001958FA" w:rsidRDefault="00B9279C" w:rsidP="007C41B8">
            <w:pPr>
              <w:jc w:val="both"/>
              <w:rPr>
                <w:sz w:val="24"/>
                <w:szCs w:val="24"/>
              </w:rPr>
            </w:pPr>
          </w:p>
        </w:tc>
      </w:tr>
    </w:tbl>
    <w:p w:rsidR="00EF7724" w:rsidRPr="001958FA" w:rsidRDefault="00EF7724"/>
    <w:p w:rsidR="00EF7724" w:rsidRPr="001958FA" w:rsidRDefault="00EF7724"/>
    <w:p w:rsidR="00EF7724" w:rsidRPr="001958FA" w:rsidRDefault="00EF7724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91C5B">
        <w:trPr>
          <w:trHeight w:val="891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C41B8" w:rsidRPr="001958FA" w:rsidTr="00791C5B">
        <w:trPr>
          <w:trHeight w:val="601"/>
        </w:trPr>
        <w:tc>
          <w:tcPr>
            <w:tcW w:w="737" w:type="dxa"/>
          </w:tcPr>
          <w:p w:rsidR="007C41B8" w:rsidRPr="001958FA" w:rsidRDefault="00444DAC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Включение Козлова Юрия Николаевича в список аффилированных лиц акционерн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го общества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7.2019 г.</w:t>
            </w:r>
          </w:p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15054" w:type="dxa"/>
            <w:gridSpan w:val="7"/>
          </w:tcPr>
          <w:p w:rsidR="007C41B8" w:rsidRPr="001958FA" w:rsidRDefault="007C41B8" w:rsidP="00B644AE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злов Юрий Николаевич не являлась аффилированным лицом акционерного общества в связи с чем информация о не</w:t>
            </w:r>
            <w:r w:rsidR="00B644AE">
              <w:rPr>
                <w:sz w:val="24"/>
                <w:szCs w:val="24"/>
              </w:rPr>
              <w:t>м</w:t>
            </w:r>
            <w:r w:rsidRPr="001958FA">
              <w:rPr>
                <w:sz w:val="24"/>
                <w:szCs w:val="24"/>
              </w:rPr>
              <w:t xml:space="preserve"> в списке аффилирова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ых лиц отсутствовала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B644AE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Козлов Юрий Никола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вич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г.Москва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является членом совета д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екторов акционерного общества</w:t>
            </w:r>
          </w:p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6.07.2019 г.</w:t>
            </w:r>
          </w:p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</w:p>
    <w:p w:rsidR="002B1C78" w:rsidRDefault="002B1C78" w:rsidP="00207712">
      <w:pPr>
        <w:rPr>
          <w:sz w:val="24"/>
          <w:szCs w:val="24"/>
        </w:rPr>
      </w:pPr>
    </w:p>
    <w:p w:rsidR="007C41B8" w:rsidRPr="001958FA" w:rsidRDefault="007C41B8" w:rsidP="007C41B8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C41B8">
        <w:trPr>
          <w:trHeight w:val="902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C41B8" w:rsidRPr="001958FA" w:rsidTr="007C41B8">
        <w:trPr>
          <w:trHeight w:val="601"/>
        </w:trPr>
        <w:tc>
          <w:tcPr>
            <w:tcW w:w="737" w:type="dxa"/>
          </w:tcPr>
          <w:p w:rsidR="007C41B8" w:rsidRPr="001958FA" w:rsidRDefault="00D0167E" w:rsidP="00B644A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444DAC">
              <w:rPr>
                <w:sz w:val="24"/>
                <w:szCs w:val="24"/>
              </w:rPr>
              <w:t>4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ТПУ «Ростокино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8.2019 г.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8.2019 г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  <w:trHeight w:val="417"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A17DF0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ой ответственностью «ТПУ «Ростокино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9128, г. Москва, Проспект Мира, д. 222, стр. 31, эт. 2, ком. 33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364A9E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8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ой ответственностью «ТПУ «Ростокино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1958FA">
              <w:rPr>
                <w:bCs/>
                <w:iCs/>
                <w:sz w:val="24"/>
                <w:szCs w:val="24"/>
              </w:rPr>
              <w:t>е</w:t>
            </w:r>
            <w:r w:rsidRPr="001958FA">
              <w:rPr>
                <w:bCs/>
                <w:iCs/>
                <w:sz w:val="24"/>
                <w:szCs w:val="24"/>
              </w:rPr>
              <w:t>рейская, дом 17, этаж 5, помещение I, ко</w:t>
            </w:r>
            <w:r w:rsidRPr="001958FA">
              <w:rPr>
                <w:bCs/>
                <w:iCs/>
                <w:sz w:val="24"/>
                <w:szCs w:val="24"/>
              </w:rPr>
              <w:t>м</w:t>
            </w:r>
            <w:r w:rsidRPr="001958FA">
              <w:rPr>
                <w:bCs/>
                <w:iCs/>
                <w:sz w:val="24"/>
                <w:szCs w:val="24"/>
              </w:rPr>
              <w:t>ната 19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/>
    <w:p w:rsidR="007C41B8" w:rsidRDefault="007C41B8" w:rsidP="007C41B8"/>
    <w:p w:rsidR="00B644AE" w:rsidRPr="001958FA" w:rsidRDefault="00B644AE" w:rsidP="007C41B8"/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C41B8">
        <w:trPr>
          <w:trHeight w:val="902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C41B8" w:rsidRPr="001958FA" w:rsidTr="007C41B8">
        <w:trPr>
          <w:trHeight w:val="601"/>
        </w:trPr>
        <w:tc>
          <w:tcPr>
            <w:tcW w:w="737" w:type="dxa"/>
          </w:tcPr>
          <w:p w:rsidR="007C41B8" w:rsidRPr="001958FA" w:rsidRDefault="00444DAC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Общества с ограниченной ответственностью «Бытовых услуг «Заря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7.08.2019 г.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8.08.2019 г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  <w:trHeight w:val="417"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A17DF0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1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ой ответственностью «Бытовых услуг ЗАРЯ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 xml:space="preserve">117607, г. Москва, Мичуринский пр., </w:t>
            </w:r>
          </w:p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д. 47, ком. 34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187BB0" w:rsidP="00187BB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9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ой ответственностью «Бытовых услуг ЗАРЯ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1958FA">
              <w:rPr>
                <w:bCs/>
                <w:iCs/>
                <w:sz w:val="24"/>
                <w:szCs w:val="24"/>
              </w:rPr>
              <w:t>е</w:t>
            </w:r>
            <w:r w:rsidRPr="001958FA">
              <w:rPr>
                <w:bCs/>
                <w:iCs/>
                <w:sz w:val="24"/>
                <w:szCs w:val="24"/>
              </w:rPr>
              <w:t>рейская, дом 17, этаж 5, помещение I, ко</w:t>
            </w:r>
            <w:r w:rsidRPr="001958FA">
              <w:rPr>
                <w:bCs/>
                <w:iCs/>
                <w:sz w:val="24"/>
                <w:szCs w:val="24"/>
              </w:rPr>
              <w:t>м</w:t>
            </w:r>
            <w:r w:rsidRPr="001958FA">
              <w:rPr>
                <w:bCs/>
                <w:iCs/>
                <w:sz w:val="24"/>
                <w:szCs w:val="24"/>
              </w:rPr>
              <w:t>ната 47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Default="007C41B8" w:rsidP="007C41B8"/>
    <w:p w:rsidR="00B644AE" w:rsidRDefault="00B644AE" w:rsidP="007C41B8"/>
    <w:p w:rsidR="00B644AE" w:rsidRPr="001958FA" w:rsidRDefault="00B644AE" w:rsidP="007C41B8"/>
    <w:p w:rsidR="007C41B8" w:rsidRPr="001958FA" w:rsidRDefault="007C41B8" w:rsidP="007C41B8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C41B8">
        <w:trPr>
          <w:trHeight w:val="902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C41B8" w:rsidRPr="001958FA" w:rsidTr="007C41B8">
        <w:trPr>
          <w:trHeight w:val="601"/>
        </w:trPr>
        <w:tc>
          <w:tcPr>
            <w:tcW w:w="737" w:type="dxa"/>
          </w:tcPr>
          <w:p w:rsidR="007C41B8" w:rsidRPr="001958FA" w:rsidRDefault="00D0167E" w:rsidP="00BA6FB5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444DAC">
              <w:rPr>
                <w:sz w:val="24"/>
                <w:szCs w:val="24"/>
              </w:rPr>
              <w:t>6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Московский нефт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маслозавод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9.2019 г.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0.09.2019 г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  <w:trHeight w:val="417"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7C41B8" w:rsidP="00B644AE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  <w:r w:rsidR="00B644AE">
              <w:rPr>
                <w:sz w:val="24"/>
                <w:szCs w:val="24"/>
              </w:rPr>
              <w:t>4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овский нефт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маслозавод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9128, г. Москва, Проспект Мира, д. 222, стр. 31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A17DF0" w:rsidP="00187BB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5</w:t>
            </w:r>
            <w:r w:rsidR="00187BB0" w:rsidRPr="001958FA">
              <w:rPr>
                <w:sz w:val="24"/>
                <w:szCs w:val="24"/>
              </w:rPr>
              <w:t>3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овский нефт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маслозавод»</w:t>
            </w:r>
          </w:p>
        </w:tc>
        <w:tc>
          <w:tcPr>
            <w:tcW w:w="2268" w:type="dxa"/>
          </w:tcPr>
          <w:p w:rsidR="00187BB0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1958FA">
              <w:rPr>
                <w:bCs/>
                <w:iCs/>
                <w:sz w:val="24"/>
                <w:szCs w:val="24"/>
              </w:rPr>
              <w:t>е</w:t>
            </w:r>
            <w:r w:rsidRPr="001958FA">
              <w:rPr>
                <w:bCs/>
                <w:iCs/>
                <w:sz w:val="24"/>
                <w:szCs w:val="24"/>
              </w:rPr>
              <w:t xml:space="preserve">рейская, дом 17, этаж 5, помещение I, </w:t>
            </w:r>
          </w:p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комната 17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Default="007C41B8" w:rsidP="007C41B8">
      <w:pPr>
        <w:rPr>
          <w:sz w:val="24"/>
          <w:szCs w:val="24"/>
        </w:rPr>
      </w:pPr>
    </w:p>
    <w:p w:rsidR="00BA6FB5" w:rsidRDefault="00BA6FB5" w:rsidP="007C41B8">
      <w:pPr>
        <w:rPr>
          <w:sz w:val="24"/>
          <w:szCs w:val="24"/>
        </w:rPr>
      </w:pPr>
    </w:p>
    <w:p w:rsidR="00BA6FB5" w:rsidRPr="001958FA" w:rsidRDefault="00BA6FB5" w:rsidP="007C41B8">
      <w:pPr>
        <w:rPr>
          <w:sz w:val="24"/>
          <w:szCs w:val="24"/>
        </w:rPr>
      </w:pPr>
    </w:p>
    <w:p w:rsidR="007C41B8" w:rsidRPr="001958FA" w:rsidRDefault="007C41B8" w:rsidP="007C41B8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C41B8">
        <w:trPr>
          <w:trHeight w:val="902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C41B8" w:rsidRPr="001958FA" w:rsidTr="007C41B8">
        <w:trPr>
          <w:trHeight w:val="601"/>
        </w:trPr>
        <w:tc>
          <w:tcPr>
            <w:tcW w:w="737" w:type="dxa"/>
          </w:tcPr>
          <w:p w:rsidR="007C41B8" w:rsidRPr="001958FA" w:rsidRDefault="00D0167E" w:rsidP="00BA6FB5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444DAC">
              <w:rPr>
                <w:sz w:val="24"/>
                <w:szCs w:val="24"/>
              </w:rPr>
              <w:t>7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Авиационный парк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19.09.2019 г.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0.09.2019 г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  <w:trHeight w:val="417"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A17DF0" w:rsidP="00A17DF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3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Авиационный Парк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5252, г. Москва, проезд Березовой Рощи, д. 12, пом. LI, ком. 1-5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187BB0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2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Авиационный Парк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1958FA">
              <w:rPr>
                <w:bCs/>
                <w:iCs/>
                <w:sz w:val="24"/>
                <w:szCs w:val="24"/>
              </w:rPr>
              <w:t>е</w:t>
            </w:r>
            <w:r w:rsidRPr="001958FA">
              <w:rPr>
                <w:bCs/>
                <w:iCs/>
                <w:sz w:val="24"/>
                <w:szCs w:val="24"/>
              </w:rPr>
              <w:t>рейская, дом 17, этаж 5, помещение I, ко</w:t>
            </w:r>
            <w:r w:rsidRPr="001958FA">
              <w:rPr>
                <w:bCs/>
                <w:iCs/>
                <w:sz w:val="24"/>
                <w:szCs w:val="24"/>
              </w:rPr>
              <w:t>м</w:t>
            </w:r>
            <w:r w:rsidRPr="001958FA">
              <w:rPr>
                <w:bCs/>
                <w:iCs/>
                <w:sz w:val="24"/>
                <w:szCs w:val="24"/>
              </w:rPr>
              <w:t>ната 18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</w:p>
    <w:p w:rsidR="007C41B8" w:rsidRDefault="007C41B8" w:rsidP="007C41B8">
      <w:pPr>
        <w:rPr>
          <w:sz w:val="24"/>
          <w:szCs w:val="24"/>
        </w:rPr>
      </w:pPr>
    </w:p>
    <w:p w:rsidR="00BA6FB5" w:rsidRPr="001958FA" w:rsidRDefault="00BA6FB5" w:rsidP="007C41B8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C41B8">
        <w:trPr>
          <w:trHeight w:val="902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7C41B8" w:rsidRPr="001958FA" w:rsidTr="007C41B8">
        <w:trPr>
          <w:trHeight w:val="601"/>
        </w:trPr>
        <w:tc>
          <w:tcPr>
            <w:tcW w:w="737" w:type="dxa"/>
          </w:tcPr>
          <w:p w:rsidR="007C41B8" w:rsidRPr="001958FA" w:rsidRDefault="00D0167E" w:rsidP="00BA6FB5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444DAC">
              <w:rPr>
                <w:sz w:val="24"/>
                <w:szCs w:val="24"/>
              </w:rPr>
              <w:t>8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Изменение адреса местонахождения Акционерного общества «Москва-Курс» в списке аффилированных лиц акционерного общества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0.09.2019 г.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1.09.2019 г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  <w:trHeight w:val="417"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BA6FB5" w:rsidP="007C4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C41B8" w:rsidRPr="001958F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ва-Курс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7055, г. Москва, ул. Бутырский Вал, д. 68/70, стр. 1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        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187BB0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Акционерное общество «Москва-Курс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1958FA">
              <w:rPr>
                <w:bCs/>
                <w:iCs/>
                <w:sz w:val="24"/>
                <w:szCs w:val="24"/>
              </w:rPr>
              <w:t>е</w:t>
            </w:r>
            <w:r w:rsidRPr="001958FA">
              <w:rPr>
                <w:bCs/>
                <w:iCs/>
                <w:sz w:val="24"/>
                <w:szCs w:val="24"/>
              </w:rPr>
              <w:t>рейская, дом 17, эт. 5, пом. I, ком. 46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07.06.2019 г.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Default="007C41B8" w:rsidP="007C41B8">
      <w:pPr>
        <w:rPr>
          <w:sz w:val="24"/>
          <w:szCs w:val="24"/>
        </w:rPr>
      </w:pPr>
    </w:p>
    <w:p w:rsidR="00BA6FB5" w:rsidRPr="001958FA" w:rsidRDefault="00BA6FB5" w:rsidP="007C41B8">
      <w:pPr>
        <w:rPr>
          <w:sz w:val="24"/>
          <w:szCs w:val="24"/>
        </w:rPr>
      </w:pPr>
    </w:p>
    <w:p w:rsidR="007C41B8" w:rsidRPr="001958FA" w:rsidRDefault="007C41B8" w:rsidP="007C41B8">
      <w:pPr>
        <w:rPr>
          <w:sz w:val="24"/>
          <w:szCs w:val="24"/>
        </w:rPr>
      </w:pPr>
    </w:p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789"/>
        <w:gridCol w:w="2976"/>
        <w:gridCol w:w="2646"/>
      </w:tblGrid>
      <w:tr w:rsidR="007C41B8" w:rsidRPr="001958FA" w:rsidTr="007C41B8">
        <w:trPr>
          <w:trHeight w:val="891"/>
        </w:trPr>
        <w:tc>
          <w:tcPr>
            <w:tcW w:w="737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№</w:t>
            </w:r>
            <w:r w:rsidRPr="001958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78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97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наступл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</w:t>
            </w:r>
          </w:p>
        </w:tc>
        <w:tc>
          <w:tcPr>
            <w:tcW w:w="2646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Дата внесения измен</w:t>
            </w:r>
            <w:r w:rsidRPr="001958FA">
              <w:rPr>
                <w:sz w:val="24"/>
                <w:szCs w:val="24"/>
              </w:rPr>
              <w:t>е</w:t>
            </w:r>
            <w:r w:rsidRPr="001958FA">
              <w:rPr>
                <w:sz w:val="24"/>
                <w:szCs w:val="24"/>
              </w:rPr>
              <w:t>ния в список аффилир</w:t>
            </w:r>
            <w:r w:rsidRPr="001958FA">
              <w:rPr>
                <w:sz w:val="24"/>
                <w:szCs w:val="24"/>
              </w:rPr>
              <w:t>о</w:t>
            </w:r>
            <w:r w:rsidRPr="001958FA">
              <w:rPr>
                <w:sz w:val="24"/>
                <w:szCs w:val="24"/>
              </w:rPr>
              <w:t>ванных лиц</w:t>
            </w:r>
          </w:p>
        </w:tc>
      </w:tr>
      <w:tr w:rsidR="00BA6FB5" w:rsidRPr="001958FA" w:rsidTr="007C41B8">
        <w:trPr>
          <w:trHeight w:val="601"/>
        </w:trPr>
        <w:tc>
          <w:tcPr>
            <w:tcW w:w="737" w:type="dxa"/>
          </w:tcPr>
          <w:p w:rsidR="00BA6FB5" w:rsidRPr="001958FA" w:rsidRDefault="00BA6FB5" w:rsidP="00BA6FB5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  <w:r w:rsidR="00444DAC">
              <w:rPr>
                <w:sz w:val="24"/>
                <w:szCs w:val="24"/>
              </w:rPr>
              <w:t>9</w:t>
            </w:r>
            <w:r w:rsidRPr="001958F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A6FB5" w:rsidRPr="001958FA" w:rsidRDefault="00BA6FB5" w:rsidP="00BA6FB5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Включение Общества с ограниченной ответственностью «Река» в список аффил</w:t>
            </w:r>
            <w:r w:rsidRPr="001958FA">
              <w:rPr>
                <w:sz w:val="24"/>
                <w:szCs w:val="24"/>
              </w:rPr>
              <w:t>и</w:t>
            </w:r>
            <w:r w:rsidRPr="001958FA">
              <w:rPr>
                <w:sz w:val="24"/>
                <w:szCs w:val="24"/>
              </w:rPr>
              <w:t>рованных лиц акционерного общества.</w:t>
            </w:r>
          </w:p>
        </w:tc>
        <w:tc>
          <w:tcPr>
            <w:tcW w:w="2976" w:type="dxa"/>
          </w:tcPr>
          <w:p w:rsidR="00BA6FB5" w:rsidRPr="00E55EA4" w:rsidRDefault="00BA6FB5" w:rsidP="00BA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 г.</w:t>
            </w:r>
          </w:p>
        </w:tc>
        <w:tc>
          <w:tcPr>
            <w:tcW w:w="2646" w:type="dxa"/>
          </w:tcPr>
          <w:p w:rsidR="00BA6FB5" w:rsidRPr="00E55EA4" w:rsidRDefault="00BA6FB5" w:rsidP="00BA6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 г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 xml:space="preserve">Содержание сведений об аффилированном </w:t>
      </w:r>
      <w:r w:rsidRPr="00023D05">
        <w:rPr>
          <w:sz w:val="24"/>
          <w:szCs w:val="24"/>
          <w:vertAlign w:val="superscript"/>
        </w:rPr>
        <w:t>лице</w:t>
      </w:r>
      <w:r w:rsidRPr="001958FA">
        <w:rPr>
          <w:sz w:val="24"/>
          <w:szCs w:val="24"/>
        </w:rPr>
        <w:t xml:space="preserve"> до изменения: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2268"/>
        <w:gridCol w:w="4874"/>
        <w:gridCol w:w="1647"/>
        <w:gridCol w:w="1701"/>
        <w:gridCol w:w="1512"/>
      </w:tblGrid>
      <w:tr w:rsidR="007C41B8" w:rsidRPr="001958FA" w:rsidTr="007C41B8">
        <w:trPr>
          <w:cantSplit/>
        </w:trPr>
        <w:tc>
          <w:tcPr>
            <w:tcW w:w="3147" w:type="dxa"/>
            <w:vAlign w:val="bottom"/>
            <w:hideMark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  <w:hideMark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vAlign w:val="bottom"/>
            <w:hideMark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647" w:type="dxa"/>
            <w:vAlign w:val="bottom"/>
            <w:hideMark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bottom"/>
            <w:hideMark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15148" w:type="dxa"/>
            <w:gridSpan w:val="6"/>
            <w:hideMark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нной ответственностью «Река» не являлось аффилированным лицом акционерного общества в связи с чем информация о нем в списке аффилированных лиц отсутствовала.</w:t>
            </w:r>
          </w:p>
        </w:tc>
      </w:tr>
    </w:tbl>
    <w:p w:rsidR="007C41B8" w:rsidRPr="001958FA" w:rsidRDefault="007C41B8" w:rsidP="007C41B8">
      <w:pPr>
        <w:rPr>
          <w:sz w:val="24"/>
          <w:szCs w:val="24"/>
        </w:rPr>
      </w:pPr>
      <w:r w:rsidRPr="001958FA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268"/>
        <w:gridCol w:w="4819"/>
        <w:gridCol w:w="1843"/>
        <w:gridCol w:w="1559"/>
        <w:gridCol w:w="1418"/>
      </w:tblGrid>
      <w:tr w:rsidR="007C41B8" w:rsidRPr="001958FA" w:rsidTr="007C41B8">
        <w:trPr>
          <w:cantSplit/>
        </w:trPr>
        <w:tc>
          <w:tcPr>
            <w:tcW w:w="595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7</w:t>
            </w:r>
          </w:p>
        </w:tc>
      </w:tr>
      <w:tr w:rsidR="007C41B8" w:rsidRPr="001958FA" w:rsidTr="007C41B8">
        <w:trPr>
          <w:cantSplit/>
          <w:trHeight w:val="577"/>
        </w:trPr>
        <w:tc>
          <w:tcPr>
            <w:tcW w:w="595" w:type="dxa"/>
          </w:tcPr>
          <w:p w:rsidR="007C41B8" w:rsidRPr="001958FA" w:rsidRDefault="00187BB0" w:rsidP="00187BB0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64.</w:t>
            </w:r>
          </w:p>
        </w:tc>
        <w:tc>
          <w:tcPr>
            <w:tcW w:w="2552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бщество с ограниче</w:t>
            </w:r>
            <w:r w:rsidRPr="001958FA">
              <w:rPr>
                <w:sz w:val="24"/>
                <w:szCs w:val="24"/>
              </w:rPr>
              <w:t>н</w:t>
            </w:r>
            <w:r w:rsidRPr="001958FA">
              <w:rPr>
                <w:sz w:val="24"/>
                <w:szCs w:val="24"/>
              </w:rPr>
              <w:t>ной ответственностью «Река»</w:t>
            </w:r>
          </w:p>
        </w:tc>
        <w:tc>
          <w:tcPr>
            <w:tcW w:w="2268" w:type="dxa"/>
          </w:tcPr>
          <w:p w:rsidR="007C41B8" w:rsidRPr="001958FA" w:rsidRDefault="007C41B8" w:rsidP="007C41B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958FA">
              <w:rPr>
                <w:bCs/>
                <w:iCs/>
                <w:sz w:val="24"/>
                <w:szCs w:val="24"/>
              </w:rPr>
              <w:t>121357, город Москва, улица В</w:t>
            </w:r>
            <w:r w:rsidRPr="001958FA">
              <w:rPr>
                <w:bCs/>
                <w:iCs/>
                <w:sz w:val="24"/>
                <w:szCs w:val="24"/>
              </w:rPr>
              <w:t>е</w:t>
            </w:r>
            <w:r w:rsidRPr="001958FA">
              <w:rPr>
                <w:bCs/>
                <w:iCs/>
                <w:sz w:val="24"/>
                <w:szCs w:val="24"/>
              </w:rPr>
              <w:t>рейская, дом 17, этаж 5, помещение I, ко</w:t>
            </w:r>
            <w:r w:rsidRPr="001958FA">
              <w:rPr>
                <w:bCs/>
                <w:iCs/>
                <w:sz w:val="24"/>
                <w:szCs w:val="24"/>
              </w:rPr>
              <w:t>м</w:t>
            </w:r>
            <w:r w:rsidRPr="001958FA">
              <w:rPr>
                <w:bCs/>
                <w:iCs/>
                <w:sz w:val="24"/>
                <w:szCs w:val="24"/>
              </w:rPr>
              <w:t>ната 47</w:t>
            </w:r>
          </w:p>
        </w:tc>
        <w:tc>
          <w:tcPr>
            <w:tcW w:w="4819" w:type="dxa"/>
          </w:tcPr>
          <w:p w:rsidR="007C41B8" w:rsidRPr="001958FA" w:rsidRDefault="007C41B8" w:rsidP="007C41B8">
            <w:pPr>
              <w:jc w:val="both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Основание: Лицо принадлежит к той группе лиц, к которой принадлежит акционерное общество.</w:t>
            </w:r>
          </w:p>
        </w:tc>
        <w:tc>
          <w:tcPr>
            <w:tcW w:w="1843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25.09.2019</w:t>
            </w:r>
          </w:p>
        </w:tc>
        <w:tc>
          <w:tcPr>
            <w:tcW w:w="1559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958FA" w:rsidRDefault="007C41B8" w:rsidP="007C41B8">
            <w:pPr>
              <w:jc w:val="center"/>
              <w:rPr>
                <w:sz w:val="24"/>
                <w:szCs w:val="24"/>
              </w:rPr>
            </w:pPr>
            <w:r w:rsidRPr="001958FA">
              <w:rPr>
                <w:sz w:val="24"/>
                <w:szCs w:val="24"/>
              </w:rPr>
              <w:t>-</w:t>
            </w:r>
          </w:p>
        </w:tc>
      </w:tr>
    </w:tbl>
    <w:p w:rsidR="007C41B8" w:rsidRPr="001958FA" w:rsidRDefault="007C41B8" w:rsidP="00BA6FB5">
      <w:pPr>
        <w:rPr>
          <w:sz w:val="24"/>
          <w:szCs w:val="24"/>
        </w:rPr>
      </w:pPr>
    </w:p>
    <w:sectPr w:rsidR="007C41B8" w:rsidRPr="001958FA" w:rsidSect="00AD634C">
      <w:headerReference w:type="default" r:id="rId14"/>
      <w:footerReference w:type="default" r:id="rId15"/>
      <w:pgSz w:w="16840" w:h="11907" w:orient="landscape" w:code="9"/>
      <w:pgMar w:top="426" w:right="851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EF" w:rsidRDefault="00B626EF">
      <w:r>
        <w:separator/>
      </w:r>
    </w:p>
  </w:endnote>
  <w:endnote w:type="continuationSeparator" w:id="0">
    <w:p w:rsidR="00B626EF" w:rsidRDefault="00B6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84" w:rsidRDefault="00954284" w:rsidP="003A50F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053">
      <w:rPr>
        <w:rStyle w:val="a7"/>
        <w:noProof/>
      </w:rPr>
      <w:t>11</w:t>
    </w:r>
    <w:r>
      <w:rPr>
        <w:rStyle w:val="a7"/>
      </w:rPr>
      <w:fldChar w:fldCharType="end"/>
    </w:r>
  </w:p>
  <w:p w:rsidR="00954284" w:rsidRDefault="00954284" w:rsidP="008804A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EF" w:rsidRDefault="00B626EF">
      <w:r>
        <w:separator/>
      </w:r>
    </w:p>
  </w:footnote>
  <w:footnote w:type="continuationSeparator" w:id="0">
    <w:p w:rsidR="00B626EF" w:rsidRDefault="00B6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84" w:rsidRDefault="00954284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D35"/>
    <w:multiLevelType w:val="hybridMultilevel"/>
    <w:tmpl w:val="0F94FA08"/>
    <w:lvl w:ilvl="0" w:tplc="CE9E29AE">
      <w:start w:val="1"/>
      <w:numFmt w:val="decimal"/>
      <w:lvlText w:val="%1."/>
      <w:lvlJc w:val="left"/>
      <w:pPr>
        <w:ind w:left="193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10457"/>
    <w:multiLevelType w:val="hybridMultilevel"/>
    <w:tmpl w:val="692E8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886ACE"/>
    <w:multiLevelType w:val="hybridMultilevel"/>
    <w:tmpl w:val="7B980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D5A6CD0"/>
    <w:multiLevelType w:val="multilevel"/>
    <w:tmpl w:val="4ECECB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76D7D"/>
    <w:multiLevelType w:val="hybridMultilevel"/>
    <w:tmpl w:val="4BBE1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D3832"/>
    <w:multiLevelType w:val="hybridMultilevel"/>
    <w:tmpl w:val="38907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35EC0"/>
    <w:multiLevelType w:val="hybridMultilevel"/>
    <w:tmpl w:val="8378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51E7"/>
    <w:multiLevelType w:val="hybridMultilevel"/>
    <w:tmpl w:val="6AC455A4"/>
    <w:lvl w:ilvl="0" w:tplc="041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36B69"/>
    <w:multiLevelType w:val="hybridMultilevel"/>
    <w:tmpl w:val="DB08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3452B9"/>
    <w:multiLevelType w:val="hybridMultilevel"/>
    <w:tmpl w:val="0EB6C2DC"/>
    <w:lvl w:ilvl="0" w:tplc="44D27E0C">
      <w:start w:val="1"/>
      <w:numFmt w:val="decimal"/>
      <w:lvlText w:val="%1."/>
      <w:lvlJc w:val="left"/>
      <w:pPr>
        <w:ind w:left="56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120E62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E1691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173927"/>
    <w:multiLevelType w:val="hybridMultilevel"/>
    <w:tmpl w:val="AA703EEE"/>
    <w:lvl w:ilvl="0" w:tplc="EDA6B404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887811"/>
    <w:multiLevelType w:val="hybridMultilevel"/>
    <w:tmpl w:val="E26C0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477015"/>
    <w:multiLevelType w:val="hybridMultilevel"/>
    <w:tmpl w:val="4ECECB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B77ED"/>
    <w:multiLevelType w:val="hybridMultilevel"/>
    <w:tmpl w:val="B68C8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D2922"/>
    <w:multiLevelType w:val="multilevel"/>
    <w:tmpl w:val="5E2046D8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91707C3"/>
    <w:multiLevelType w:val="hybridMultilevel"/>
    <w:tmpl w:val="C50A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7A239A"/>
    <w:multiLevelType w:val="hybridMultilevel"/>
    <w:tmpl w:val="1AEC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072E9F"/>
    <w:multiLevelType w:val="hybridMultilevel"/>
    <w:tmpl w:val="99A00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B45BF"/>
    <w:multiLevelType w:val="hybridMultilevel"/>
    <w:tmpl w:val="C326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8F"/>
    <w:rsid w:val="00000E91"/>
    <w:rsid w:val="00007C60"/>
    <w:rsid w:val="00013611"/>
    <w:rsid w:val="00022D9A"/>
    <w:rsid w:val="00023D05"/>
    <w:rsid w:val="00034C06"/>
    <w:rsid w:val="00035320"/>
    <w:rsid w:val="000458CD"/>
    <w:rsid w:val="000534AC"/>
    <w:rsid w:val="000536BD"/>
    <w:rsid w:val="00053AEC"/>
    <w:rsid w:val="00070C7A"/>
    <w:rsid w:val="00074A2F"/>
    <w:rsid w:val="00074EA6"/>
    <w:rsid w:val="0008099C"/>
    <w:rsid w:val="00087A75"/>
    <w:rsid w:val="0009368D"/>
    <w:rsid w:val="000A3E38"/>
    <w:rsid w:val="000B26F7"/>
    <w:rsid w:val="000B614C"/>
    <w:rsid w:val="000B76B1"/>
    <w:rsid w:val="000B7A12"/>
    <w:rsid w:val="000D73C9"/>
    <w:rsid w:val="000E2DA0"/>
    <w:rsid w:val="000F2864"/>
    <w:rsid w:val="000F2DC1"/>
    <w:rsid w:val="00105075"/>
    <w:rsid w:val="00114E2B"/>
    <w:rsid w:val="00115A8B"/>
    <w:rsid w:val="0012407F"/>
    <w:rsid w:val="0012633A"/>
    <w:rsid w:val="0013695D"/>
    <w:rsid w:val="00154F23"/>
    <w:rsid w:val="0016494B"/>
    <w:rsid w:val="0017082F"/>
    <w:rsid w:val="0017595A"/>
    <w:rsid w:val="00187BB0"/>
    <w:rsid w:val="001958FA"/>
    <w:rsid w:val="001A634E"/>
    <w:rsid w:val="001A69D5"/>
    <w:rsid w:val="001A7194"/>
    <w:rsid w:val="001B211C"/>
    <w:rsid w:val="001B3347"/>
    <w:rsid w:val="001B7F97"/>
    <w:rsid w:val="001C124E"/>
    <w:rsid w:val="001C455D"/>
    <w:rsid w:val="001D028C"/>
    <w:rsid w:val="001D40F2"/>
    <w:rsid w:val="001D493F"/>
    <w:rsid w:val="001E215D"/>
    <w:rsid w:val="001E76DA"/>
    <w:rsid w:val="001F0F08"/>
    <w:rsid w:val="00207712"/>
    <w:rsid w:val="00215F87"/>
    <w:rsid w:val="00225732"/>
    <w:rsid w:val="00242BA6"/>
    <w:rsid w:val="0024441C"/>
    <w:rsid w:val="002538D4"/>
    <w:rsid w:val="00262B11"/>
    <w:rsid w:val="00263C20"/>
    <w:rsid w:val="0027776C"/>
    <w:rsid w:val="002778F0"/>
    <w:rsid w:val="00280667"/>
    <w:rsid w:val="00283EAA"/>
    <w:rsid w:val="00295053"/>
    <w:rsid w:val="00295A28"/>
    <w:rsid w:val="002A12DD"/>
    <w:rsid w:val="002A20F0"/>
    <w:rsid w:val="002B06EA"/>
    <w:rsid w:val="002B19CC"/>
    <w:rsid w:val="002B1C78"/>
    <w:rsid w:val="002B21B8"/>
    <w:rsid w:val="002C25CC"/>
    <w:rsid w:val="002D12C2"/>
    <w:rsid w:val="002D3B98"/>
    <w:rsid w:val="002D7D7A"/>
    <w:rsid w:val="002E635B"/>
    <w:rsid w:val="002E7BA3"/>
    <w:rsid w:val="002F00AC"/>
    <w:rsid w:val="002F07CF"/>
    <w:rsid w:val="002F0B3C"/>
    <w:rsid w:val="002F4790"/>
    <w:rsid w:val="002F6746"/>
    <w:rsid w:val="00304979"/>
    <w:rsid w:val="00306923"/>
    <w:rsid w:val="00315541"/>
    <w:rsid w:val="00323DEA"/>
    <w:rsid w:val="0033212E"/>
    <w:rsid w:val="003344A1"/>
    <w:rsid w:val="003404D9"/>
    <w:rsid w:val="0034290F"/>
    <w:rsid w:val="00343507"/>
    <w:rsid w:val="00345B44"/>
    <w:rsid w:val="003478A2"/>
    <w:rsid w:val="00352903"/>
    <w:rsid w:val="00353EF2"/>
    <w:rsid w:val="003562F3"/>
    <w:rsid w:val="00361D0B"/>
    <w:rsid w:val="00364A9E"/>
    <w:rsid w:val="00372D20"/>
    <w:rsid w:val="0038058E"/>
    <w:rsid w:val="00381B56"/>
    <w:rsid w:val="003A0CB0"/>
    <w:rsid w:val="003A50F5"/>
    <w:rsid w:val="003A7B49"/>
    <w:rsid w:val="003B528A"/>
    <w:rsid w:val="003B74D2"/>
    <w:rsid w:val="003C170A"/>
    <w:rsid w:val="003C582C"/>
    <w:rsid w:val="003C7ABA"/>
    <w:rsid w:val="003C7BC8"/>
    <w:rsid w:val="003E0155"/>
    <w:rsid w:val="003E3900"/>
    <w:rsid w:val="003E400C"/>
    <w:rsid w:val="003F0AD3"/>
    <w:rsid w:val="003F1298"/>
    <w:rsid w:val="003F6D7D"/>
    <w:rsid w:val="00401096"/>
    <w:rsid w:val="00403FE0"/>
    <w:rsid w:val="00406DDE"/>
    <w:rsid w:val="004117E0"/>
    <w:rsid w:val="0041595F"/>
    <w:rsid w:val="00435B2A"/>
    <w:rsid w:val="00444DAC"/>
    <w:rsid w:val="0044637A"/>
    <w:rsid w:val="004502BD"/>
    <w:rsid w:val="00460008"/>
    <w:rsid w:val="00460F63"/>
    <w:rsid w:val="00461FA4"/>
    <w:rsid w:val="0046360E"/>
    <w:rsid w:val="0046629E"/>
    <w:rsid w:val="00466A6D"/>
    <w:rsid w:val="0047233D"/>
    <w:rsid w:val="0047298B"/>
    <w:rsid w:val="0047318B"/>
    <w:rsid w:val="00474411"/>
    <w:rsid w:val="004760B1"/>
    <w:rsid w:val="004777C4"/>
    <w:rsid w:val="00485A4A"/>
    <w:rsid w:val="00486421"/>
    <w:rsid w:val="00487735"/>
    <w:rsid w:val="00493FE7"/>
    <w:rsid w:val="004B31A2"/>
    <w:rsid w:val="004B510F"/>
    <w:rsid w:val="004C74F9"/>
    <w:rsid w:val="004D72D5"/>
    <w:rsid w:val="004E14B2"/>
    <w:rsid w:val="004E3815"/>
    <w:rsid w:val="004E6771"/>
    <w:rsid w:val="004F5D7A"/>
    <w:rsid w:val="00500AFA"/>
    <w:rsid w:val="00500FE5"/>
    <w:rsid w:val="0050372E"/>
    <w:rsid w:val="0051051A"/>
    <w:rsid w:val="00513D1E"/>
    <w:rsid w:val="00516D1C"/>
    <w:rsid w:val="005236A1"/>
    <w:rsid w:val="00531A40"/>
    <w:rsid w:val="00534050"/>
    <w:rsid w:val="00536816"/>
    <w:rsid w:val="00536ADA"/>
    <w:rsid w:val="0054318B"/>
    <w:rsid w:val="00556202"/>
    <w:rsid w:val="0055632A"/>
    <w:rsid w:val="00557BA0"/>
    <w:rsid w:val="00564AD5"/>
    <w:rsid w:val="00565484"/>
    <w:rsid w:val="0056744E"/>
    <w:rsid w:val="00567955"/>
    <w:rsid w:val="00571B37"/>
    <w:rsid w:val="00571FEB"/>
    <w:rsid w:val="005767BB"/>
    <w:rsid w:val="005775CD"/>
    <w:rsid w:val="00577816"/>
    <w:rsid w:val="005822A6"/>
    <w:rsid w:val="0058698C"/>
    <w:rsid w:val="0059163B"/>
    <w:rsid w:val="005A329F"/>
    <w:rsid w:val="005B1B53"/>
    <w:rsid w:val="005B3B17"/>
    <w:rsid w:val="005C2E63"/>
    <w:rsid w:val="005C327E"/>
    <w:rsid w:val="005E047E"/>
    <w:rsid w:val="005E3086"/>
    <w:rsid w:val="005E3770"/>
    <w:rsid w:val="005E5AA7"/>
    <w:rsid w:val="005E678D"/>
    <w:rsid w:val="005F7028"/>
    <w:rsid w:val="00604987"/>
    <w:rsid w:val="00604F5D"/>
    <w:rsid w:val="00605839"/>
    <w:rsid w:val="00606739"/>
    <w:rsid w:val="00607C4C"/>
    <w:rsid w:val="00611E04"/>
    <w:rsid w:val="006161D0"/>
    <w:rsid w:val="00617EE6"/>
    <w:rsid w:val="00621C8E"/>
    <w:rsid w:val="0062675E"/>
    <w:rsid w:val="00630F0A"/>
    <w:rsid w:val="006313E0"/>
    <w:rsid w:val="00643500"/>
    <w:rsid w:val="00647D7F"/>
    <w:rsid w:val="00651DD3"/>
    <w:rsid w:val="00654D1F"/>
    <w:rsid w:val="00666BAD"/>
    <w:rsid w:val="00671A6C"/>
    <w:rsid w:val="006743A3"/>
    <w:rsid w:val="00694A87"/>
    <w:rsid w:val="006A0B9B"/>
    <w:rsid w:val="006A3CEA"/>
    <w:rsid w:val="006A4A0D"/>
    <w:rsid w:val="006D151B"/>
    <w:rsid w:val="006D55D5"/>
    <w:rsid w:val="006E4CC8"/>
    <w:rsid w:val="006E4ECC"/>
    <w:rsid w:val="006E579F"/>
    <w:rsid w:val="006E7818"/>
    <w:rsid w:val="006F4B05"/>
    <w:rsid w:val="006F5110"/>
    <w:rsid w:val="00703A33"/>
    <w:rsid w:val="00703CF7"/>
    <w:rsid w:val="00704593"/>
    <w:rsid w:val="00712AAF"/>
    <w:rsid w:val="007151B6"/>
    <w:rsid w:val="007163DF"/>
    <w:rsid w:val="007173B9"/>
    <w:rsid w:val="0072591E"/>
    <w:rsid w:val="00730D38"/>
    <w:rsid w:val="007318C7"/>
    <w:rsid w:val="0074761A"/>
    <w:rsid w:val="007510E7"/>
    <w:rsid w:val="00774533"/>
    <w:rsid w:val="00775956"/>
    <w:rsid w:val="00777915"/>
    <w:rsid w:val="00781156"/>
    <w:rsid w:val="00784AE7"/>
    <w:rsid w:val="00791C5B"/>
    <w:rsid w:val="007A1472"/>
    <w:rsid w:val="007B57A7"/>
    <w:rsid w:val="007C0194"/>
    <w:rsid w:val="007C17DD"/>
    <w:rsid w:val="007C40E3"/>
    <w:rsid w:val="007C41B8"/>
    <w:rsid w:val="007C7E15"/>
    <w:rsid w:val="007D64B0"/>
    <w:rsid w:val="007F09A6"/>
    <w:rsid w:val="007F4D2C"/>
    <w:rsid w:val="008016DF"/>
    <w:rsid w:val="00803AD6"/>
    <w:rsid w:val="00805BD2"/>
    <w:rsid w:val="008070BE"/>
    <w:rsid w:val="00807953"/>
    <w:rsid w:val="00813EC9"/>
    <w:rsid w:val="00821267"/>
    <w:rsid w:val="00822955"/>
    <w:rsid w:val="00832B28"/>
    <w:rsid w:val="008373C3"/>
    <w:rsid w:val="00837AC3"/>
    <w:rsid w:val="00847DE6"/>
    <w:rsid w:val="0085085A"/>
    <w:rsid w:val="00854C68"/>
    <w:rsid w:val="0086479B"/>
    <w:rsid w:val="008656C4"/>
    <w:rsid w:val="00865B9D"/>
    <w:rsid w:val="00870084"/>
    <w:rsid w:val="008736EA"/>
    <w:rsid w:val="008741D2"/>
    <w:rsid w:val="0087533F"/>
    <w:rsid w:val="008804AE"/>
    <w:rsid w:val="00882F36"/>
    <w:rsid w:val="008926F9"/>
    <w:rsid w:val="008978E7"/>
    <w:rsid w:val="008A3336"/>
    <w:rsid w:val="008A45C5"/>
    <w:rsid w:val="008A5095"/>
    <w:rsid w:val="008B02E0"/>
    <w:rsid w:val="008C3A73"/>
    <w:rsid w:val="008C5B09"/>
    <w:rsid w:val="008D7AA6"/>
    <w:rsid w:val="008D7C78"/>
    <w:rsid w:val="008F35CE"/>
    <w:rsid w:val="008F46B6"/>
    <w:rsid w:val="008F7AFC"/>
    <w:rsid w:val="009131F2"/>
    <w:rsid w:val="00913647"/>
    <w:rsid w:val="00913A3D"/>
    <w:rsid w:val="0091442D"/>
    <w:rsid w:val="00921762"/>
    <w:rsid w:val="0092508D"/>
    <w:rsid w:val="0093579E"/>
    <w:rsid w:val="00935E53"/>
    <w:rsid w:val="00941926"/>
    <w:rsid w:val="00942338"/>
    <w:rsid w:val="009429C8"/>
    <w:rsid w:val="009519C3"/>
    <w:rsid w:val="00954284"/>
    <w:rsid w:val="00957482"/>
    <w:rsid w:val="009603D3"/>
    <w:rsid w:val="00962600"/>
    <w:rsid w:val="0096526C"/>
    <w:rsid w:val="00966B8E"/>
    <w:rsid w:val="00983258"/>
    <w:rsid w:val="00985883"/>
    <w:rsid w:val="00993951"/>
    <w:rsid w:val="00994E13"/>
    <w:rsid w:val="009B1237"/>
    <w:rsid w:val="009B20ED"/>
    <w:rsid w:val="009B6B9C"/>
    <w:rsid w:val="009C0AC4"/>
    <w:rsid w:val="009C3605"/>
    <w:rsid w:val="009D5150"/>
    <w:rsid w:val="009E34C8"/>
    <w:rsid w:val="009E4AC4"/>
    <w:rsid w:val="009E5BF7"/>
    <w:rsid w:val="009F12A5"/>
    <w:rsid w:val="00A042DA"/>
    <w:rsid w:val="00A07E11"/>
    <w:rsid w:val="00A141CE"/>
    <w:rsid w:val="00A15631"/>
    <w:rsid w:val="00A17DF0"/>
    <w:rsid w:val="00A22E44"/>
    <w:rsid w:val="00A26FC6"/>
    <w:rsid w:val="00A301ED"/>
    <w:rsid w:val="00A33761"/>
    <w:rsid w:val="00A365C7"/>
    <w:rsid w:val="00A366E7"/>
    <w:rsid w:val="00A44F09"/>
    <w:rsid w:val="00A474D4"/>
    <w:rsid w:val="00A51282"/>
    <w:rsid w:val="00A52011"/>
    <w:rsid w:val="00A547EB"/>
    <w:rsid w:val="00A55517"/>
    <w:rsid w:val="00A56733"/>
    <w:rsid w:val="00A60D3D"/>
    <w:rsid w:val="00A66006"/>
    <w:rsid w:val="00A675AF"/>
    <w:rsid w:val="00A72396"/>
    <w:rsid w:val="00A74963"/>
    <w:rsid w:val="00A754CB"/>
    <w:rsid w:val="00A8392D"/>
    <w:rsid w:val="00A85CB2"/>
    <w:rsid w:val="00A949C4"/>
    <w:rsid w:val="00A963D7"/>
    <w:rsid w:val="00AA1013"/>
    <w:rsid w:val="00AB49D8"/>
    <w:rsid w:val="00AC0569"/>
    <w:rsid w:val="00AC40CE"/>
    <w:rsid w:val="00AD07FB"/>
    <w:rsid w:val="00AD634C"/>
    <w:rsid w:val="00AD6639"/>
    <w:rsid w:val="00AE7D74"/>
    <w:rsid w:val="00AF4ECD"/>
    <w:rsid w:val="00B01EEC"/>
    <w:rsid w:val="00B039EB"/>
    <w:rsid w:val="00B11189"/>
    <w:rsid w:val="00B12DDD"/>
    <w:rsid w:val="00B17124"/>
    <w:rsid w:val="00B317FA"/>
    <w:rsid w:val="00B31BF0"/>
    <w:rsid w:val="00B33F93"/>
    <w:rsid w:val="00B50BCE"/>
    <w:rsid w:val="00B626EF"/>
    <w:rsid w:val="00B644AE"/>
    <w:rsid w:val="00B65163"/>
    <w:rsid w:val="00B670B4"/>
    <w:rsid w:val="00B67ED8"/>
    <w:rsid w:val="00B87352"/>
    <w:rsid w:val="00B87851"/>
    <w:rsid w:val="00B9279C"/>
    <w:rsid w:val="00BA37A0"/>
    <w:rsid w:val="00BA6FB5"/>
    <w:rsid w:val="00BB5ACE"/>
    <w:rsid w:val="00BB6E64"/>
    <w:rsid w:val="00BC5AAC"/>
    <w:rsid w:val="00BC5F55"/>
    <w:rsid w:val="00BD025A"/>
    <w:rsid w:val="00BD2C2F"/>
    <w:rsid w:val="00BD3C87"/>
    <w:rsid w:val="00BE00BD"/>
    <w:rsid w:val="00BE175C"/>
    <w:rsid w:val="00BE7763"/>
    <w:rsid w:val="00BF29DE"/>
    <w:rsid w:val="00BF4791"/>
    <w:rsid w:val="00C00149"/>
    <w:rsid w:val="00C047A6"/>
    <w:rsid w:val="00C06132"/>
    <w:rsid w:val="00C10803"/>
    <w:rsid w:val="00C1371D"/>
    <w:rsid w:val="00C158E2"/>
    <w:rsid w:val="00C16CEE"/>
    <w:rsid w:val="00C2027A"/>
    <w:rsid w:val="00C23542"/>
    <w:rsid w:val="00C23B97"/>
    <w:rsid w:val="00C26A8F"/>
    <w:rsid w:val="00C2738E"/>
    <w:rsid w:val="00C41C89"/>
    <w:rsid w:val="00C46D8D"/>
    <w:rsid w:val="00C46F11"/>
    <w:rsid w:val="00C51255"/>
    <w:rsid w:val="00C56647"/>
    <w:rsid w:val="00C613B0"/>
    <w:rsid w:val="00C62899"/>
    <w:rsid w:val="00C75054"/>
    <w:rsid w:val="00C75D26"/>
    <w:rsid w:val="00C76EC9"/>
    <w:rsid w:val="00C86F1E"/>
    <w:rsid w:val="00C8790F"/>
    <w:rsid w:val="00C91995"/>
    <w:rsid w:val="00C926DF"/>
    <w:rsid w:val="00C97CC3"/>
    <w:rsid w:val="00C97EF4"/>
    <w:rsid w:val="00CA01AB"/>
    <w:rsid w:val="00CA1F8A"/>
    <w:rsid w:val="00CB492D"/>
    <w:rsid w:val="00CB5594"/>
    <w:rsid w:val="00CC16CC"/>
    <w:rsid w:val="00CC2913"/>
    <w:rsid w:val="00CC7524"/>
    <w:rsid w:val="00CD32D1"/>
    <w:rsid w:val="00CD3F59"/>
    <w:rsid w:val="00CE3FD8"/>
    <w:rsid w:val="00CE602F"/>
    <w:rsid w:val="00CE7009"/>
    <w:rsid w:val="00CF1236"/>
    <w:rsid w:val="00CF4330"/>
    <w:rsid w:val="00D0167E"/>
    <w:rsid w:val="00D07427"/>
    <w:rsid w:val="00D11FF8"/>
    <w:rsid w:val="00D17D7E"/>
    <w:rsid w:val="00D211AC"/>
    <w:rsid w:val="00D22613"/>
    <w:rsid w:val="00D245CA"/>
    <w:rsid w:val="00D254D8"/>
    <w:rsid w:val="00D25F00"/>
    <w:rsid w:val="00D26CF1"/>
    <w:rsid w:val="00D34391"/>
    <w:rsid w:val="00D3496E"/>
    <w:rsid w:val="00D42FA0"/>
    <w:rsid w:val="00D45A39"/>
    <w:rsid w:val="00D53B0F"/>
    <w:rsid w:val="00D5785E"/>
    <w:rsid w:val="00D67C02"/>
    <w:rsid w:val="00D7333C"/>
    <w:rsid w:val="00D7684A"/>
    <w:rsid w:val="00D76950"/>
    <w:rsid w:val="00D80CA9"/>
    <w:rsid w:val="00D82C90"/>
    <w:rsid w:val="00D841FD"/>
    <w:rsid w:val="00D87C89"/>
    <w:rsid w:val="00D92B6E"/>
    <w:rsid w:val="00D94167"/>
    <w:rsid w:val="00D9597E"/>
    <w:rsid w:val="00DA1A4C"/>
    <w:rsid w:val="00DA1F23"/>
    <w:rsid w:val="00DB0F17"/>
    <w:rsid w:val="00DB1FAB"/>
    <w:rsid w:val="00DC6853"/>
    <w:rsid w:val="00DC799E"/>
    <w:rsid w:val="00DD3DBF"/>
    <w:rsid w:val="00DD3DE2"/>
    <w:rsid w:val="00DE420E"/>
    <w:rsid w:val="00DE447D"/>
    <w:rsid w:val="00DE55AA"/>
    <w:rsid w:val="00DE7E23"/>
    <w:rsid w:val="00DF1044"/>
    <w:rsid w:val="00DF16F9"/>
    <w:rsid w:val="00DF7F3A"/>
    <w:rsid w:val="00E06E27"/>
    <w:rsid w:val="00E116AB"/>
    <w:rsid w:val="00E13241"/>
    <w:rsid w:val="00E14D0A"/>
    <w:rsid w:val="00E214A2"/>
    <w:rsid w:val="00E27973"/>
    <w:rsid w:val="00E301E6"/>
    <w:rsid w:val="00E3056E"/>
    <w:rsid w:val="00E30EB0"/>
    <w:rsid w:val="00E37E35"/>
    <w:rsid w:val="00E41268"/>
    <w:rsid w:val="00E516B0"/>
    <w:rsid w:val="00E55E4C"/>
    <w:rsid w:val="00E57436"/>
    <w:rsid w:val="00E77F82"/>
    <w:rsid w:val="00E922E0"/>
    <w:rsid w:val="00E9329A"/>
    <w:rsid w:val="00EA3C2F"/>
    <w:rsid w:val="00EB4079"/>
    <w:rsid w:val="00EB6DC9"/>
    <w:rsid w:val="00EB75C3"/>
    <w:rsid w:val="00EC0162"/>
    <w:rsid w:val="00EC0735"/>
    <w:rsid w:val="00ED2A13"/>
    <w:rsid w:val="00ED3D1E"/>
    <w:rsid w:val="00ED595E"/>
    <w:rsid w:val="00EF16A1"/>
    <w:rsid w:val="00EF7724"/>
    <w:rsid w:val="00F031B1"/>
    <w:rsid w:val="00F207C1"/>
    <w:rsid w:val="00F23F30"/>
    <w:rsid w:val="00F24682"/>
    <w:rsid w:val="00F275AE"/>
    <w:rsid w:val="00F34685"/>
    <w:rsid w:val="00F34EBB"/>
    <w:rsid w:val="00F35CC4"/>
    <w:rsid w:val="00F36CA6"/>
    <w:rsid w:val="00F37402"/>
    <w:rsid w:val="00F436C6"/>
    <w:rsid w:val="00F56420"/>
    <w:rsid w:val="00F83D69"/>
    <w:rsid w:val="00F84C4C"/>
    <w:rsid w:val="00F86DD1"/>
    <w:rsid w:val="00F905BA"/>
    <w:rsid w:val="00F91046"/>
    <w:rsid w:val="00F958CA"/>
    <w:rsid w:val="00F973E3"/>
    <w:rsid w:val="00FA0324"/>
    <w:rsid w:val="00FA1FE8"/>
    <w:rsid w:val="00FA312C"/>
    <w:rsid w:val="00FA34A1"/>
    <w:rsid w:val="00FB54A3"/>
    <w:rsid w:val="00FE478C"/>
    <w:rsid w:val="00FE5213"/>
    <w:rsid w:val="00FF2050"/>
    <w:rsid w:val="00FF2EB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D3DE2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07712"/>
  </w:style>
  <w:style w:type="paragraph" w:customStyle="1" w:styleId="110">
    <w:name w:val="Заголовок 11"/>
    <w:uiPriority w:val="99"/>
    <w:rsid w:val="00207712"/>
    <w:pPr>
      <w:widowControl w:val="0"/>
      <w:snapToGrid w:val="0"/>
      <w:spacing w:before="480" w:after="80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D3DE2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57" w:right="96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b/>
      <w:bCs/>
    </w:rPr>
  </w:style>
  <w:style w:type="character" w:customStyle="1" w:styleId="70">
    <w:name w:val="Заголовок 7 Знак"/>
    <w:link w:val="7"/>
    <w:semiHidden/>
    <w:locked/>
    <w:rPr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locked/>
    <w:rsid w:val="00875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753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D3B98"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locked/>
    <w:rsid w:val="00C047A6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B01EE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8926F9"/>
  </w:style>
  <w:style w:type="paragraph" w:customStyle="1" w:styleId="ConsPlusNormal">
    <w:name w:val="ConsPlusNormal"/>
    <w:uiPriority w:val="99"/>
    <w:rsid w:val="00892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0">
    <w:name w:val="subst"/>
    <w:basedOn w:val="a0"/>
    <w:uiPriority w:val="99"/>
    <w:rsid w:val="008926F9"/>
    <w:rPr>
      <w:rFonts w:cs="Times New Roman"/>
    </w:rPr>
  </w:style>
  <w:style w:type="character" w:styleId="ad">
    <w:name w:val="Emphasis"/>
    <w:basedOn w:val="a0"/>
    <w:uiPriority w:val="99"/>
    <w:qFormat/>
    <w:locked/>
    <w:rsid w:val="008926F9"/>
    <w:rPr>
      <w:rFonts w:cs="Times New Roman"/>
      <w:i/>
      <w:iCs/>
    </w:rPr>
  </w:style>
  <w:style w:type="paragraph" w:styleId="ae">
    <w:name w:val="Body Text"/>
    <w:basedOn w:val="a"/>
    <w:link w:val="af"/>
    <w:uiPriority w:val="99"/>
    <w:locked/>
    <w:rsid w:val="008926F9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26F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locked/>
    <w:rsid w:val="008926F9"/>
    <w:pPr>
      <w:autoSpaceDE/>
      <w:autoSpaceDN/>
      <w:jc w:val="both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926F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892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llowedHyperlink"/>
    <w:basedOn w:val="a0"/>
    <w:uiPriority w:val="99"/>
    <w:unhideWhenUsed/>
    <w:locked/>
    <w:rsid w:val="008926F9"/>
    <w:rPr>
      <w:rFonts w:cs="Times New Roman"/>
      <w:color w:val="800080"/>
      <w:u w:val="single"/>
    </w:rPr>
  </w:style>
  <w:style w:type="paragraph" w:customStyle="1" w:styleId="af1">
    <w:name w:val="Знак"/>
    <w:basedOn w:val="a"/>
    <w:uiPriority w:val="99"/>
    <w:rsid w:val="00892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Обычный1"/>
    <w:rsid w:val="008926F9"/>
    <w:pPr>
      <w:widowControl w:val="0"/>
      <w:snapToGrid w:val="0"/>
      <w:spacing w:before="20" w:after="20"/>
    </w:pPr>
    <w:rPr>
      <w:rFonts w:ascii="Times New Roman" w:hAnsi="Times New Roman" w:cs="Times New Roman"/>
    </w:rPr>
  </w:style>
  <w:style w:type="character" w:styleId="af2">
    <w:name w:val="annotation reference"/>
    <w:basedOn w:val="a0"/>
    <w:uiPriority w:val="99"/>
    <w:unhideWhenUsed/>
    <w:locked/>
    <w:rsid w:val="008926F9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locked/>
    <w:rsid w:val="008926F9"/>
  </w:style>
  <w:style w:type="character" w:customStyle="1" w:styleId="af4">
    <w:name w:val="Текст примечания Знак"/>
    <w:basedOn w:val="a0"/>
    <w:link w:val="af3"/>
    <w:uiPriority w:val="99"/>
    <w:rsid w:val="008926F9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892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8926F9"/>
    <w:rPr>
      <w:rFonts w:ascii="Times New Roman" w:hAnsi="Times New Roman" w:cs="Times New Roman"/>
      <w:b/>
      <w:bCs/>
    </w:rPr>
  </w:style>
  <w:style w:type="character" w:customStyle="1" w:styleId="af7">
    <w:name w:val="Основной текст_"/>
    <w:link w:val="31"/>
    <w:locked/>
    <w:rsid w:val="008926F9"/>
    <w:rPr>
      <w:rFonts w:ascii="Book Antiqua" w:hAnsi="Book Antiqua"/>
      <w:shd w:val="clear" w:color="auto" w:fill="FFFFFF"/>
    </w:rPr>
  </w:style>
  <w:style w:type="paragraph" w:customStyle="1" w:styleId="31">
    <w:name w:val="Основной текст3"/>
    <w:basedOn w:val="a"/>
    <w:link w:val="af7"/>
    <w:rsid w:val="008926F9"/>
    <w:pPr>
      <w:shd w:val="clear" w:color="auto" w:fill="FFFFFF"/>
      <w:autoSpaceDE/>
      <w:autoSpaceDN/>
      <w:spacing w:line="295" w:lineRule="exact"/>
      <w:ind w:hanging="380"/>
      <w:jc w:val="right"/>
    </w:pPr>
    <w:rPr>
      <w:rFonts w:ascii="Book Antiqua" w:hAnsi="Book Antiqua" w:cs="Calibri"/>
    </w:rPr>
  </w:style>
  <w:style w:type="numbering" w:customStyle="1" w:styleId="23">
    <w:name w:val="Нет списка2"/>
    <w:next w:val="a2"/>
    <w:uiPriority w:val="99"/>
    <w:semiHidden/>
    <w:unhideWhenUsed/>
    <w:rsid w:val="00D3496E"/>
  </w:style>
  <w:style w:type="numbering" w:customStyle="1" w:styleId="32">
    <w:name w:val="Нет списка3"/>
    <w:next w:val="a2"/>
    <w:uiPriority w:val="99"/>
    <w:semiHidden/>
    <w:unhideWhenUsed/>
    <w:rsid w:val="00A474D4"/>
  </w:style>
  <w:style w:type="table" w:styleId="af8">
    <w:name w:val="Table Grid"/>
    <w:basedOn w:val="a1"/>
    <w:uiPriority w:val="99"/>
    <w:locked/>
    <w:rsid w:val="006E4ECC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07712"/>
  </w:style>
  <w:style w:type="paragraph" w:customStyle="1" w:styleId="110">
    <w:name w:val="Заголовок 11"/>
    <w:uiPriority w:val="99"/>
    <w:rsid w:val="00207712"/>
    <w:pPr>
      <w:widowControl w:val="0"/>
      <w:snapToGrid w:val="0"/>
      <w:spacing w:before="480" w:after="80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laam-info.ru/fns/fns.php?num=10377390170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laam-info.ru/fns/fns.php?num=10377390170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aam-info.ru/fns/fns.php?num=103773901706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alaam-info.ru/fns/fns.php?num=10377390170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closure.ru/issuer/773302534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1A69-6C53-4503-8840-9D526D8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44</Words>
  <Characters>3559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SPecialiST RePack</Company>
  <LinksUpToDate>false</LinksUpToDate>
  <CharactersWithSpaces>4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Glavbuh</cp:lastModifiedBy>
  <cp:revision>2</cp:revision>
  <cp:lastPrinted>2019-10-02T13:51:00Z</cp:lastPrinted>
  <dcterms:created xsi:type="dcterms:W3CDTF">2019-10-02T15:59:00Z</dcterms:created>
  <dcterms:modified xsi:type="dcterms:W3CDTF">2019-10-02T15:59:00Z</dcterms:modified>
</cp:coreProperties>
</file>